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6782E" w14:textId="77777777" w:rsidR="00ED06B2" w:rsidRDefault="00ED06B2">
      <w:r>
        <w:rPr>
          <w:noProof/>
          <w:lang w:eastAsia="en-GB"/>
        </w:rPr>
        <w:pict w14:anchorId="2AFEA2D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370.8pt;margin-top:72.75pt;width:207.2pt;height:345.1pt;z-index:251660288;mso-wrap-style:square;mso-wrap-edited:f;mso-width-percent:0;mso-height-percent:0;mso-width-percent:0;mso-height-percent:0;mso-width-relative:margin;mso-height-relative:margin;v-text-anchor:top" filled="f" stroked="f">
            <v:textbox style="mso-next-textbox:#_x0000_s102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1D4DEA93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CDBC6B" w14:textId="77777777" w:rsidR="00ED06B2" w:rsidRPr="00760E30" w:rsidRDefault="00ED06B2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2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40C1F757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3A8D5C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3E7C8B6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2CCF76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F1FB556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037ADE1B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FD664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49AC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A4FD79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A770A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9A5F8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4C54B8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0DDCD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DE49E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DC313AF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FEED21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FDC6D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063358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D6DCA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DC598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EBDDF4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088F2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6967B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451535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2B9F4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8A43A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495E7B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EF771B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D196E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5AC7D9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E7373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3EFE3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BE77B8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5C023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CE06C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E3AE30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7AC57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F5E4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EDFA22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424334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BCFD30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85856D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5BF67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0A7C8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27E020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07F2A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F5099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EEC4DA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1FCEE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508AD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AAA49B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6CB65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9B44C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07FFFA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DB50B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B3744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B7099D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7F042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CE3FC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A43DF6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C9C46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81CA8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B7E28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8DE795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E2C3C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A7E5BC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F2E2F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F992B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D96CC3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93F7A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91708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56C57E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25971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22859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EE2515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746B5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547CF2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79DC4F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56AE4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698EF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B53951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9AE70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9E4F4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37C59D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8B150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B1A10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E732769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8EAEE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D9613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2BBDC55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05BABF8C">
          <v:shape id="_x0000_s1026" type="#_x0000_t202" alt="" style="position:absolute;margin-left:139.95pt;margin-top:73.25pt;width:207.2pt;height:487.5pt;z-index:251659264;mso-wrap-style:square;mso-wrap-edited:f;mso-width-percent:0;mso-height-percent:0;mso-width-percent:0;mso-height-percent:0;mso-width-relative:margin;mso-height-relative:margin;v-text-anchor:top" filled="f" stroked="f">
            <v:textbox style="mso-next-textbox:#_x0000_s102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6715521D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2218D4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2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1F3A88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733E530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7FC1327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C77993B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21AA8D71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03671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97B93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C265F5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00DC9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1AD9E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CB7FDA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24601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86A01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ED24D7F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98BAA9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1C4D6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729154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F3DC4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55584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6A3B7D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2325E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72F81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13FAE3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D14D4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8EC59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AD50DE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30B44D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5C527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63853F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82385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B977D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6E0404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F92BA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0C889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C1B81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0DB0B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4131A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6BB5CB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643180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FDEEB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22E368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E08C7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7A26C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1EA014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EF70C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C552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E8BCD2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3F2BD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81183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23498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44A27B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BE2431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FFC5E6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C7997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5708E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CDD81E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BD836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661FC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1BAAFB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CCB99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F853F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B92F19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F37F5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568ABC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FB07B4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4A46A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86567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7738DC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7667C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770E7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ED5540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13DAC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BBB32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D489C5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05A7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904193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042596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A1858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8C451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600FCF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6D393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38903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E8B9FD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F5515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3F617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A4B7E64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7F29F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27980B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D3C85AF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726D337B" w14:textId="77777777" w:rsidR="00ED06B2" w:rsidRDefault="00ED06B2"/>
    <w:p w14:paraId="625CED6B" w14:textId="77777777" w:rsidR="00ED06B2" w:rsidRDefault="00ED06B2">
      <w:r>
        <w:rPr>
          <w:noProof/>
          <w:lang w:eastAsia="en-GB"/>
        </w:rPr>
        <w:pict w14:anchorId="6853075E">
          <v:group id="_x0000_s1028" alt="" style="position:absolute;margin-left:119.9pt;margin-top:12.65pt;width:434.25pt;height:343.55pt;z-index:251661312" coordorigin="3838,3252" coordsize="8685,6871">
            <v:shape id="_x0000_s1029" type="#_x0000_t202" alt="" style="position:absolute;left:3838;top:3252;width:4062;height:6864;mso-wrap-style:square;mso-width-relative:margin;mso-height-relative:margin;v-text-anchor:top" filled="f" stroked="f">
              <v:textbox style="mso-next-textbox:#_x0000_s102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7C958BE2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47D297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66A35B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72FBE36F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024554B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CE8C73B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93009FB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42B4A71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50FFD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2732E1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BB625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B9BDD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E71FBE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7AEA0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70219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C5C06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7D149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D92B9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6986D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6690E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B57A8B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09288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654C1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23ED6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38F0B3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EF619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67F7A0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7943C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29C59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7B5585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AD845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BAA4C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50D98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210679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0C0FE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CBC1A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D0F33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516C8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63E6E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9ED35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1F694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9017B7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18711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2B724B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097F5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67F3D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B11738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EA0BE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D6581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FDF0F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D08523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89759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718F4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936EA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DD857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45AF5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6557E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EA1FF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346E89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9D4DF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0C44D2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D09DE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46340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500006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554F2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CA7FC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94013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CA27C9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1C9D0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C0EA0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E03D7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452BD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923A1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CC708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204FC6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ADC44F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4A18E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66AA456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35B1C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F1D09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BEAC70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4F7BC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4D0B8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BF88A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87926F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E37A7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DE165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0C3C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4BEEED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D84A8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B0593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5A64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6E5670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DEA80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7E18F5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44617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5C8EF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B7AE84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AF6F5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4E00C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803B9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503BB0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2D85C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7297B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32E83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9889E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2A0F9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A437B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F9719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1C38B5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46C75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B5A372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020E1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E329B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AC585E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C5AE93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C6FDB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FF434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45C6FD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AF2A89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FFC36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F7329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48946E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3C8D83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0DA9B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34A42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170E4C2" w14:textId="77777777" w:rsidR="00ED06B2" w:rsidRDefault="00ED06B2" w:rsidP="00B67A05"/>
                </w:txbxContent>
              </v:textbox>
            </v:shape>
            <v:shape id="_x0000_s1030" type="#_x0000_t202" alt="" style="position:absolute;left:8461;top:3259;width:4062;height:6864;mso-wrap-style:square;mso-width-relative:margin;mso-height-relative:margin;v-text-anchor:top" filled="f" stroked="f">
              <v:textbox style="mso-next-textbox:#_x0000_s103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2254F9CA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316739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51BC5E" w14:textId="77777777" w:rsidR="00ED06B2" w:rsidRPr="00B67A05" w:rsidRDefault="00ED06B2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ecember 2022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1DB420A4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026DE561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0FF756D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348B588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690191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73F421C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057B9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66629F3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83695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6CC5F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74046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C1736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7671E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FD234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F2F573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DD43D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80677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0D602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8FE938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31D40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9F5AA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C663B5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2377CD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6E7A9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1E6280F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FAA34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55C37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99E246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BC7C0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EEE18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4EA85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9C5881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E809E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D054A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4D83C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FA8C6E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01CA0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B0E7F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C055D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D726B6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E4856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1DEC4A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2B9E8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6D62C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C36F2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8FB18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9A50C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1A8A4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39EC2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FE068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4D29D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4B94F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20D7CB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A5764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B7D9F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318D7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47E8C0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76CBA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6A6EB41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FF663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021F7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7ED04A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CF847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18EC5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2ED6A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D79DC4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D95C6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BAC96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CDB3D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04E5A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049C9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F7E59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2F5CB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F0649D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EACCD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7C2705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5D621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89296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DFF0C4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4B3C0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4BD09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8EBD4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3DD109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87CDD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EFE80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A610B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1BA4A0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D1E98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F8281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26208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E06B1A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B70C3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35B943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5292D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D93D0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2D2432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D9F61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C185A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320AB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6EA7A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6646B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B3D2B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A88B0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2CB45D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736D6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3963A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B1104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D2CA90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44451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51A7AD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E73F8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7D0B7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9F59FD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5CFCC8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5A67E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522F8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4A1E5F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F00C5A0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AA8DE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11A2D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2C12C9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00A508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C7C51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E13BD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7D7E736" w14:textId="77777777" w:rsidR="00ED06B2" w:rsidRDefault="00ED06B2" w:rsidP="00B67A05"/>
                </w:txbxContent>
              </v:textbox>
            </v:shape>
          </v:group>
        </w:pict>
      </w:r>
    </w:p>
    <w:p w14:paraId="220D05E7" w14:textId="77777777" w:rsidR="00ED06B2" w:rsidRDefault="00ED06B2">
      <w:pPr>
        <w:sectPr w:rsidR="00ED06B2" w:rsidSect="00ED06B2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A83533" w14:textId="77777777" w:rsidR="00ED06B2" w:rsidRDefault="00ED06B2">
      <w:r>
        <w:rPr>
          <w:noProof/>
          <w:lang w:eastAsia="en-GB"/>
        </w:rPr>
        <w:lastRenderedPageBreak/>
        <w:pict w14:anchorId="544E931D">
          <v:shape id="_x0000_s1032" type="#_x0000_t202" alt="" style="position:absolute;margin-left:370.8pt;margin-top:72.75pt;width:207.2pt;height:345.1pt;z-index:251664384;mso-wrap-style:square;mso-wrap-edited:f;mso-width-percent:0;mso-height-percent:0;mso-width-percent:0;mso-height-percent:0;mso-width-relative:margin;mso-height-relative:margin;v-text-anchor:top" filled="f" stroked="f">
            <v:textbox style="mso-next-textbox:#_x0000_s103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79E3C477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7F0C02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FCA8C7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69A5E63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1F4F1E8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CF121AF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61C7FB83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7E2CF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90D1A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AD02BA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08B67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4DDAC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C2B6C8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26F08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E6E6A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70B18A0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F0865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E5E69B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652E92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BCAF5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9F177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50D701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C718E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12C49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D05304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91C68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7AB88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150DD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1A514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BAD458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68CCF4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541D8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FD46A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6D4E0B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F9E49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C334F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9309C8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BCE02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EF5F8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E8A2F9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F1C2C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DC94C8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C6CE6C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50651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42BD8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D190A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DDAC1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1EF13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58537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C2ED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2A5ED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6A6132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2BD30B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02B9F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F605B2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3898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4EAD7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70EC5B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95F39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AE841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207D5E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C3E96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DCF74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4CB805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1A6011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883D69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BD8B45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08947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34EF9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63505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8B862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A6A5D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599923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2EEA8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E8A89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94837E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8BE3A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4A9986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E257B4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95714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26D0D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27D47D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F62F3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7E89E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E1B706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3A1D0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77B30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0B8DC4C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DB3F1F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B57573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EE84638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656EA3F0">
          <v:shape id="_x0000_s1031" type="#_x0000_t202" alt="" style="position:absolute;margin-left:139.95pt;margin-top:73.25pt;width:207.2pt;height:487.5pt;z-index:251663360;mso-wrap-style:square;mso-wrap-edited:f;mso-width-percent:0;mso-height-percent:0;mso-width-percent:0;mso-height-percent:0;mso-width-relative:margin;mso-height-relative:margin;v-text-anchor:top" filled="f" stroked="f">
            <v:textbox style="mso-next-textbox:#_x0000_s103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37413286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B520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A27A79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6DDD16C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B3C0BDB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99FADD9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19E708D2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BFABE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33A8F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6108B9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4A0D0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E2638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AB8ABE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C88C2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B6968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6C9C8E2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A6A87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99A7D6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3CDE42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2C789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1B27A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D1FBF5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B5760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7D61D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A18864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FC299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D4A70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DE4448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9E4C16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7DCD50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643C3F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24EB1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5BD69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2134B2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C15FD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8608F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F4A94C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377D4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CDB94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B5BCCC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39FC3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A8DC21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740BC6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CC327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B87A8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7EE10B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8943F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0229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6D014E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044EB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4D981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B0FA37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7BFA3E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DFF028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033EBC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FF0A9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44F33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63C3A2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E85CB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39248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042FF4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8F804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38C74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BA59F7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548685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D79CC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F7D407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E240C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DD3D1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58EC69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1E2BE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86484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BE8589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64C18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6146D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8EB858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B9A62B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C97DC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173256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6E490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F4B29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C33A0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6F2AF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CF852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3E48FC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9D5F9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690B5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0B7282E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26D6FB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B6444F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D8D32C4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180DCDE8" w14:textId="77777777" w:rsidR="00ED06B2" w:rsidRDefault="00ED06B2"/>
    <w:p w14:paraId="64A0F1BB" w14:textId="77777777" w:rsidR="00ED06B2" w:rsidRDefault="00ED06B2">
      <w:r>
        <w:rPr>
          <w:noProof/>
          <w:lang w:eastAsia="en-GB"/>
        </w:rPr>
        <w:pict w14:anchorId="6094174F">
          <v:group id="_x0000_s1033" alt="" style="position:absolute;margin-left:119.9pt;margin-top:12.65pt;width:434.25pt;height:343.55pt;z-index:251665408" coordorigin="3838,3252" coordsize="8685,6871">
            <v:shape id="_x0000_s1034" type="#_x0000_t202" alt="" style="position:absolute;left:3838;top:3252;width:4062;height:6864;mso-wrap-style:square;mso-width-relative:margin;mso-height-relative:margin;v-text-anchor:top" filled="f" stroked="f">
              <v:textbox style="mso-next-textbox:#_x0000_s103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524F8965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6CD772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920ED2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71A32078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056D23D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DCC533D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A2264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27B2084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21A20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1751483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4B90B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FB7B3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13F971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F460D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33E8C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76F27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252E7F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9441F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B2ACA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96E81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458484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99C35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E723C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53DD2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058426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D8E81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14B90B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FBB3B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2966C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433E30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F80AC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C1AE2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43342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DE3BFC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98715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41A1A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E3453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B7450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41ED6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3C1D7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42604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5DA652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4797E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D9B1BF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8D6CB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8F632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E354B0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68095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3B1A4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6C278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DA5283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8CDF8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6731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D3991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1F883F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05123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9967A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29719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9E2D59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EC016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9FFE39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CA7FF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9B8F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076B80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29704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C52CE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57B2E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0E8DE6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7EF7A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EEA47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28664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46248F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A9FF9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C0528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2BB24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D2DE01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9543E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4E59F20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A6772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358B4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FBA316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FB9BF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9B2DF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404C4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5DBAF5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071E4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226BF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95474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62B83F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E2092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84E1C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D637E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03B7E5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73707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DAEE3E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6A81E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06DC3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8B6B7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6A2D8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60E1F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CA9A3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9B302F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A6067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52444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12B4E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3E32DF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84CF8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19A71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2BD04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3BE464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66DFE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1EA7867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DF5BD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D2958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E1DAC0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9A4E5B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BCE6F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F5F0A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68256E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5D6A54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C4CDA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11DE1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487D77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4C8C05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A48D2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C9171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A61278D" w14:textId="77777777" w:rsidR="00ED06B2" w:rsidRDefault="00ED06B2" w:rsidP="00B67A05"/>
                </w:txbxContent>
              </v:textbox>
            </v:shape>
            <v:shape id="_x0000_s1035" type="#_x0000_t202" alt="" style="position:absolute;left:8461;top:3259;width:4062;height:6864;mso-wrap-style:square;mso-width-relative:margin;mso-height-relative:margin;v-text-anchor:top" filled="f" stroked="f">
              <v:textbox style="mso-next-textbox:#_x0000_s103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04F6C60C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A25229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36B627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3B350A41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185F9A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41854FC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8130AD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6887DA6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D73C4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683123E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3B04C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33E29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CFDE2B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D343D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DE6A7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A65AF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6753B2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EE9C7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F50D8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14790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5D54D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6BD13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46EB3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BAD04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FC78B1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0CC33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BA9AFE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CD2C9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34A5C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FF0B11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30EBF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D95C6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BB27B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ABE1F2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C7807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9975C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47636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A17256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BE94E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634B6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51181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0B7622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0350A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6B39641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C1AF4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6D35D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1292C2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3D655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654EB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88837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51E579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90850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4D213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00C8A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028B2E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12A95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F79A5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E8E1B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88199B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63237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6A53D81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95674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A8243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85311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F2A52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B667F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BF3B4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34519B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D71AD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2E429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BC639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66913D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F8E32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2F9FF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19B60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AB8924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2A1AA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24C8D4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D56B4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819ED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B4DDF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D0695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66D7C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70893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C2966D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9156E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BEE7C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CEA8A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D63910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5AFAE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59588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A6D5C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63C486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C0793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5F5FBA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C33D7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1A8A6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42EBBE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B2F0C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CC269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F2157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9B5876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EAFA1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89EDA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6FAFB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92C06D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17640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65984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8F513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5FB961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0E7D9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BF4880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14738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9FDD5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A67AC0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B9ECBD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BBD63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15E7B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FCD970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4054A0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FB592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986E5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07651D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28EEAB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58F64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EBF72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62E6C70" w14:textId="77777777" w:rsidR="00ED06B2" w:rsidRDefault="00ED06B2" w:rsidP="00B67A05"/>
                </w:txbxContent>
              </v:textbox>
            </v:shape>
          </v:group>
        </w:pict>
      </w:r>
    </w:p>
    <w:p w14:paraId="0D667278" w14:textId="77777777" w:rsidR="00ED06B2" w:rsidRDefault="00ED06B2">
      <w:pPr>
        <w:sectPr w:rsidR="00ED06B2" w:rsidSect="00ED06B2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422FC6" w14:textId="77777777" w:rsidR="00ED06B2" w:rsidRDefault="00ED06B2">
      <w:r>
        <w:rPr>
          <w:noProof/>
          <w:lang w:eastAsia="en-GB"/>
        </w:rPr>
        <w:lastRenderedPageBreak/>
        <w:pict w14:anchorId="2C4F2BD5">
          <v:shape id="_x0000_s1037" type="#_x0000_t202" alt="" style="position:absolute;margin-left:370.8pt;margin-top:72.75pt;width:207.2pt;height:345.1pt;z-index:251668480;mso-wrap-style:square;mso-wrap-edited:f;mso-width-percent:0;mso-height-percent:0;mso-width-percent:0;mso-height-percent:0;mso-width-relative:margin;mso-height-relative:margin;v-text-anchor:top" filled="f" stroked="f">
            <v:textbox style="mso-next-textbox:#_x0000_s103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437343DE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ACB7E3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176464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510F1BF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7FF78EF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ECF4822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69798B6C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B1985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2F37B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CFB6AE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E6988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77762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B1A026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40685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EEF42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9705C35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FDB92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59C54D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7BB31D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8E206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7D6C9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8C1659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7421A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3B087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55BADC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627AC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0D6EA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11F12B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926775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BD52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56616B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1CBFF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FCE19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3A6040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818C2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EA4D5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3FF04E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F48EC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1732A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42880E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96B589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632C12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500CD3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E7183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996D3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C416B4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CECF1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EC749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5A779F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BDFD0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A1CFA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80B3DA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4FF5CE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39B4DF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28A938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49BEC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27F91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7E7C13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4AB58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21DB5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E88109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ED22F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6269F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FEBEE5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F0F48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AE1B51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F34457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2477E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186DA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8AEF3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59A1E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A3D85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5C0AA6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AFCA3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EE51B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D8FFF4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54EBC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E544D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3B8594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41C9B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E574A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34E02D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46886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EBE8C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3E0F80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CEF4A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8D682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E589DD7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89730C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B372A2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8AC1732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74516710">
          <v:shape id="_x0000_s1036" type="#_x0000_t202" alt="" style="position:absolute;margin-left:139.95pt;margin-top:73.25pt;width:207.2pt;height:487.5pt;z-index:251667456;mso-wrap-style:square;mso-wrap-edited:f;mso-width-percent:0;mso-height-percent:0;mso-width-percent:0;mso-height-percent:0;mso-width-relative:margin;mso-height-relative:margin;v-text-anchor:top" filled="f" stroked="f">
            <v:textbox style="mso-next-textbox:#_x0000_s103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0F839BD2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A7B059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252830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1E4F4B1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FD8DB9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832C229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7E76ABC9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0104B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1F3D1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103344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A92C7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1BA12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31309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F98E7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DA484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58B8866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C6276E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87898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5648FD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FC6C9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DFF91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AB38AB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EF483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B2D57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EBE5CE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DCBA7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EB0F7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035D3D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FF7ED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FB28F7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E5447F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0DC21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DCC3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11FD2F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58A5E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E1F92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4760B2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EC1A8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C18E1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2C04A2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F96095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9F04CD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93A633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E91AD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B7D38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CBAD74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FE17C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E296A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4CB032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E2226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4F99C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886F99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B4551F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66B6F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97FAEB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216B6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20F5B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D58080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5EB3F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2BE75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4AC544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387FD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8DDEE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71DEF2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29E8E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D8E03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1BC30E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6C70D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32323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6B4923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ADFDF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F4CEF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E3A370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5A936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D602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43A1C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5CE82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943AC6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9CC51E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63301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39A06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B609F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6F291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88423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42E8F4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D2FC5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265F9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330FA0D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93B8C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78D93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8F5A8F9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3C2F9207" w14:textId="77777777" w:rsidR="00ED06B2" w:rsidRDefault="00ED06B2"/>
    <w:p w14:paraId="0801DAE2" w14:textId="77777777" w:rsidR="00ED06B2" w:rsidRDefault="00ED06B2">
      <w:r>
        <w:rPr>
          <w:noProof/>
          <w:lang w:eastAsia="en-GB"/>
        </w:rPr>
        <w:pict w14:anchorId="71EBC519">
          <v:group id="_x0000_s1038" alt="" style="position:absolute;margin-left:119.9pt;margin-top:12.65pt;width:434.25pt;height:343.55pt;z-index:251669504" coordorigin="3838,3252" coordsize="8685,6871">
            <v:shape id="_x0000_s1039" type="#_x0000_t202" alt="" style="position:absolute;left:3838;top:3252;width:4062;height:6864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0E97D45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69DABE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F9609A" w14:textId="77777777" w:rsidR="00ED06B2" w:rsidRPr="00B67A05" w:rsidRDefault="00ED06B2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January 2023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56FBA28D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7D44350F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1B8F0C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F9FBD3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73EBF78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42BA452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B471D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17F320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AED48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1B989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E61866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FCCB8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17ECE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E7457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EEB3D2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6E0DE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17899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0654A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C0D2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94CB0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3D42D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3A7C5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A82BA9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5C0BE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1540777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345AC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8AC3B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9566C4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3C0EE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14F05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55F2F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C784B7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85DB3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3839A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099A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BC6217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F39B2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92E96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0FDE0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DDEFB8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FF9BE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B0D423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B2FD0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A1810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B414A5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65112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51246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EF0FE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58EDE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CD9B3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C7411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1952E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98D040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FAF29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39BB7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3D97C9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E12AF6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E00DE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B81575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FF8B7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95C7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C529E5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DF9D3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A02E6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2158A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EC6887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92294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4589C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C3E8C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AF8DE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6F0DF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77553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0DA1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4D1908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8A0BA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52ED602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8DABC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02D5D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4F5272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A1C66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45754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B1C59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62EDDD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EC47D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8D6EF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E7658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46F00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02176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48225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59E9E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768BC2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6AC14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7862CB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6F4E5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1D26D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7050AC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073C7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A8B88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BC6F4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6F6FB6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7A1E1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E08CD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87774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EF8440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18D71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FFB03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1836B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C5E4C7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55AA4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27391A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A6D42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2505D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BA2F7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A7797E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ECCD1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8497A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E34552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BBCD9B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CBAA4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50EA2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8A8AD0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B48C37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74174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AD33C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A033E9D" w14:textId="77777777" w:rsidR="00ED06B2" w:rsidRDefault="00ED06B2" w:rsidP="00B67A05"/>
                </w:txbxContent>
              </v:textbox>
            </v:shape>
            <v:shape id="_x0000_s1040" type="#_x0000_t202" alt="" style="position:absolute;left:8461;top:3259;width:4062;height:6864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235CA19C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70852A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B180D0" w14:textId="77777777" w:rsidR="00ED06B2" w:rsidRPr="00B67A05" w:rsidRDefault="00ED06B2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January 2023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3BA77C69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007CBC97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B0B2DE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CCAB648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FB483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3625579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5BACC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3FFD91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37E5E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7C932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7232BF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9F213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C911A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B6AD4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0335A7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5A065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B1CAC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BD6E0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F76D47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23339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8015E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D43EB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1A9D1B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C2895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E1C995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336F4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41CED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00CD88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DF6D1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68DEC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364BF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A4B7CD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DBD42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6630C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6A625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9A7DBD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01511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91E64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3B3D3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A9EB8E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A8B85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EB5C70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A0A84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63FAF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B44E02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286F7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48807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745DF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5C250C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58572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14D10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A3F38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F3CBD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A251E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2D538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E9390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5FD958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424F1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22E08A7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2C7C6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AD435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9D6C46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5F5BD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52956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3B667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38C3A6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39E08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67D34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21B0E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2D717D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AA3D6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01FE5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8747B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0A6DDB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BA5D5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89C6C7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FAB79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634DA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1CA9CB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941AB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D257B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7B006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D85A91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EA447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52318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41CDE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4DCCB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B4561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573A1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5C9C1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F4EDAB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6515D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202EA0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DA3A4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FBC20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8D9663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2947F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BBA70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03838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7232B0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32870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73AD0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C0CA7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60DBD9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36FE3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C461A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E3D27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A453EF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2E9FE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4FB8F8D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2E67F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56E96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A6170F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8D005D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53D4F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1CDD4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C777A1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387A59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BA531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1374E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5C21D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93671F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E7F4E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AAA67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2F43B62" w14:textId="77777777" w:rsidR="00ED06B2" w:rsidRDefault="00ED06B2" w:rsidP="00B67A05"/>
                </w:txbxContent>
              </v:textbox>
            </v:shape>
          </v:group>
        </w:pict>
      </w:r>
    </w:p>
    <w:p w14:paraId="4A36B664" w14:textId="77777777" w:rsidR="00ED06B2" w:rsidRDefault="00ED06B2">
      <w:pPr>
        <w:sectPr w:rsidR="00ED06B2" w:rsidSect="00ED06B2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FFED33" w14:textId="77777777" w:rsidR="00ED06B2" w:rsidRDefault="00ED06B2">
      <w:r>
        <w:rPr>
          <w:noProof/>
          <w:lang w:eastAsia="en-GB"/>
        </w:rPr>
        <w:lastRenderedPageBreak/>
        <w:pict w14:anchorId="7CF54CAF">
          <v:shape id="_x0000_s1042" type="#_x0000_t202" alt="" style="position:absolute;margin-left:370.8pt;margin-top:72.75pt;width:207.2pt;height:345.1pt;z-index:251672576;mso-wrap-style:square;mso-wrap-edited:f;mso-width-percent:0;mso-height-percent:0;mso-width-percent:0;mso-height-percent:0;mso-width-relative:margin;mso-height-relative:margin;v-text-anchor:top" filled="f" stroked="f">
            <v:textbox style="mso-next-textbox:#_x0000_s104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17A683FD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72D37E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286B3B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01F35BB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A22344F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D3DABC4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3362FCD4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12495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94112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C9FD76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8A2DE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10BFE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7457D1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17E21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48508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D310E04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FDDC55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9E83B2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691A87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F3B60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9AE6B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31C0A7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F98B1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5AD14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763214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C9E6A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A328D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079856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100011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836FC4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90C8AB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0007E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3B0A7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A8A983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33278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80996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2C9BA2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FEDAA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176D5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7585C0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FF7626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87DDE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8C17ED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D051F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E5322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FF78B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2D0B2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119E6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76CFBD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AE6C9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878E5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5D3CB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B057B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4ECB2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95B912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3828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82DCC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F891C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DBA7F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C73D5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12DB93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19476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D62A9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8C5D1D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26D68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00122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AC18D3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10E7B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9769C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24B09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548C3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9319A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672DC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BA854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987FF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3CE815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F7E774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1B264B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117FBA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45D88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9083A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2FEC6D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1F23C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AC031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1BD64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1E34B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DA175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22BD5C7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C1A56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4F4108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6B503FE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698BD879">
          <v:shape id="_x0000_s1041" type="#_x0000_t202" alt="" style="position:absolute;margin-left:139.95pt;margin-top:73.25pt;width:207.2pt;height:487.5pt;z-index:251671552;mso-wrap-style:square;mso-wrap-edited:f;mso-width-percent:0;mso-height-percent:0;mso-width-percent:0;mso-height-percent:0;mso-width-relative:margin;mso-height-relative:margin;v-text-anchor:top" filled="f" stroked="f">
            <v:textbox style="mso-next-textbox:#_x0000_s104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36FE32E5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7D7FE8" w14:textId="77777777" w:rsidR="00ED06B2" w:rsidRPr="00760E30" w:rsidRDefault="00ED06B2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anuary 2023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62A0D486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061270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1B89337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0F35DB9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35F5694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22D9DEA3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887C4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14890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BFE6F3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3EC7D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84640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BAFCE7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FD181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925AB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82588B4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9081D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CD23AC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9F2019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FA6C3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17039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B7DE2C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32CA4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85EA6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449893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72E8E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5EC21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299AA6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228D3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C8FC58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3EEEC3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2A190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0E76C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76712E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E79CA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712A0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CD19A0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4D348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E6297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CA7FFE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0103DD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A22306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DB3B8F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1190B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E8CAA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E17489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CBDA7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87B42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5677EC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48651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5B8E1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6237E7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E781B8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0C58F9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156D22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B6409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D8B9A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2D690D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C8C22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CD8E3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978F72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7FDB1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05617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3000E0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0AEAD1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83276B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805702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274FC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2C5D5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800769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AB6B3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3C226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777430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D2B9B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2BEED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5833DA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553BDA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89FCCD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2FB308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E059A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DC216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581D4F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82AF3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89E0C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220676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D2EB6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9EB8B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370243F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02C5D2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FE362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02B8850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083B9353" w14:textId="77777777" w:rsidR="00ED06B2" w:rsidRDefault="00ED06B2"/>
    <w:p w14:paraId="708F89CD" w14:textId="77777777" w:rsidR="00ED06B2" w:rsidRDefault="00ED06B2">
      <w:r>
        <w:rPr>
          <w:noProof/>
          <w:lang w:eastAsia="en-GB"/>
        </w:rPr>
        <w:pict w14:anchorId="34FC8063">
          <v:group id="_x0000_s1043" alt="" style="position:absolute;margin-left:119.9pt;margin-top:12.65pt;width:434.25pt;height:343.55pt;z-index:251673600" coordorigin="3838,3252" coordsize="8685,6871">
            <v:shape id="_x0000_s1044" type="#_x0000_t202" alt="" style="position:absolute;left:3838;top:3252;width:4062;height:6864;mso-wrap-style:square;mso-width-relative:margin;mso-height-relative:margin;v-text-anchor:top" filled="f" stroked="f">
              <v:textbox style="mso-next-textbox:#_x0000_s104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706504BF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448FFA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54198C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1BB71CE1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E73FB03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718405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7E29D3F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4595C0A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DBB6E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3A04D3F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43D9C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07AD7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659FA7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0DE45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FDFDF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04486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197E04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EBAFA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BDADF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C8E8C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A67078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84F66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ED1CF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7C0F6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10353C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98B99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714666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A9CFD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96608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09086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B1964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DF7A0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598D5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73EC97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893BD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C92B8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97A91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69EAA1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C3F2E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4B9BB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A1434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7C5541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EF65F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0E28282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99FF9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EF3B5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D5309E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39147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D3B01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18251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ADCFA4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AF4E4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5C2ED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7E284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2D3E1B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7A234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A8181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B0CDC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EA620F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87758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8B3ED5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A613A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4BD13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DD7E2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4C8D5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D6E6C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60EFA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6ABEE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1F9FA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3C81D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4EDE1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ED08A4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F425E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5DFDA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D801F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ADE48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563B1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4266F2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83C84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A6DE6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4F637F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24550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DF96E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AE260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D082C8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CD822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07DFD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2275A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4BDB7B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A1455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EDA55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EC13B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74FE5A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3DA59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0106A85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73D4B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B4272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700D6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2A1E9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E5834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E9A8E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D317D4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318B4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B9AF4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85704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9F5074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A0080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61ACD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30B74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864F46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24DD7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9514B0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B7AD0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7681F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9EAD6C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0160DF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EE27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5ECCF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5B6462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3DA9F0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AD57B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0C020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5BFC47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AEBCFB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94CF7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E7B96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8DFBC61" w14:textId="77777777" w:rsidR="00ED06B2" w:rsidRDefault="00ED06B2" w:rsidP="00B67A05"/>
                </w:txbxContent>
              </v:textbox>
            </v:shape>
            <v:shape id="_x0000_s1045" type="#_x0000_t202" alt="" style="position:absolute;left:8461;top:3259;width:4062;height:6864;mso-wrap-style:square;mso-width-relative:margin;mso-height-relative:margin;v-text-anchor:top" filled="f" stroked="f">
              <v:textbox style="mso-next-textbox:#_x0000_s104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417D2822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B04C08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618D79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371C4FE3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9797DA2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4D5B586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5A1B151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1D443FF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317AA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93C161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274E2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ED64E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C57DF8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55D47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C4EA3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5A2C0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189ADB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27603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A1EDF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334FD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F7CFE0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D90B9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69E3A6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32809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4C32ED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29F0B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7905643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E27ED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29483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8EA63A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E9641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B1D32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FE17F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971593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FDE07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9A586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3D5EF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1698DA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7855E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83ED8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3C753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4641F3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6C356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748B1D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DC4D3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8B205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03C8C3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0D6B2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D3853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AA599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5BE296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DBEBF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F7BE8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55983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ECB0EB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47856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D5753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4FFA78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5D082C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000AB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2FA8344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EB205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43EC6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5171A9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3707F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3903C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5348A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B394EC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62F5B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79E49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43770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1A18D8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8F49C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0F623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38A86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566C7E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BE3AA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45DDA3C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E144E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1D984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85F008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0F140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800BB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4F182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789CCA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A47C9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4C40C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5E44F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2DFC94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7C9FE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0EF8D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6C680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A84312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39A8D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050F509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92AC4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E9202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7D2693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5E274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1538D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32617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12E39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1AA83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B4F66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5E1A9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6875DF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652F6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D937F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44268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6C83F6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2D954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9C524A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1CF72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42B28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BF6E10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3477FB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EBA8C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B7D1C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23A983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23DCED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DF54F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CADAD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B54572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EF3B17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BAE6E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38139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D9F7913" w14:textId="77777777" w:rsidR="00ED06B2" w:rsidRDefault="00ED06B2" w:rsidP="00B67A05"/>
                </w:txbxContent>
              </v:textbox>
            </v:shape>
          </v:group>
        </w:pict>
      </w:r>
    </w:p>
    <w:p w14:paraId="4DA67595" w14:textId="77777777" w:rsidR="00ED06B2" w:rsidRDefault="00ED06B2">
      <w:pPr>
        <w:sectPr w:rsidR="00ED06B2" w:rsidSect="00ED06B2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5F9B591" w14:textId="77777777" w:rsidR="00ED06B2" w:rsidRDefault="00ED06B2">
      <w:r>
        <w:rPr>
          <w:noProof/>
          <w:lang w:eastAsia="en-GB"/>
        </w:rPr>
        <w:lastRenderedPageBreak/>
        <w:pict w14:anchorId="55D6150E">
          <v:shape id="_x0000_s1047" type="#_x0000_t202" alt="" style="position:absolute;margin-left:370.8pt;margin-top:72.75pt;width:207.2pt;height:345.1pt;z-index:251676672;mso-wrap-style:square;mso-wrap-edited:f;mso-width-percent:0;mso-height-percent:0;mso-width-percent:0;mso-height-percent:0;mso-width-relative:margin;mso-height-relative:margin;v-text-anchor:top" filled="f" stroked="f">
            <v:textbox style="mso-next-textbox:#_x0000_s104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4D30332E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0C85AB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70B72E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77F4E21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D2852E3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F00ACE0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48AE29A1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93837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2691A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DEBF0D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7FD24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B341B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155EC0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83B4F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C20C1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FF4E76E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84D7C9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B0E2A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DA9BB2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5F460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0F011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A7389F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7E95C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45950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A8D01E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814AD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21AA3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740AE0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901FD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A234CA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6E9300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61636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2FB2B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107CE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E4C3A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31C2B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134F35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86432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CADAB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7AE8D4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67790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9A5B5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188161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6F3FA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EAA9F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EB4E4B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C45FA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954CE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E6CF3E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B7C27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ABEB4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209D12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D5D63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A87AD2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45E4B9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AADE2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185AC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75EBB5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86E9E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C7002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C4AA3A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455E7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45794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DAAED5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746DF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BAAAC9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16B9EF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61464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D1F9D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D23B43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BDC04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86EC4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91A777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C579F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E41C3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CDD45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766E1A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EADAE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25E2EC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C9FBE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D14C0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5FAB53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34CB9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73A7D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771B79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074EE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6AF62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DCD6C60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9D070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322817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CC376EB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10F291AE">
          <v:shape id="_x0000_s1046" type="#_x0000_t202" alt="" style="position:absolute;margin-left:139.95pt;margin-top:73.25pt;width:207.2pt;height:487.5pt;z-index:251675648;mso-wrap-style:square;mso-wrap-edited:f;mso-width-percent:0;mso-height-percent:0;mso-width-percent:0;mso-height-percent:0;mso-width-relative:margin;mso-height-relative:margin;v-text-anchor:top" filled="f" stroked="f">
            <v:textbox style="mso-next-textbox:#_x0000_s104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5CC74C3E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5C822F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FB0A4E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3787C12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4C4D4BE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E225E47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5BE9D78B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09DCA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6279D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E85A2D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FEDB8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393A7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09D03E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C47B8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C4B69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53C1462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AAF72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3D95FC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CC6DEE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E6CB3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0DFD9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5B94B6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6120B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3141E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8EF62B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8F63A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EEA2F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472709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2AA865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F036C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2B6F2B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5580A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3685C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A19311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8A450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85E7C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3C30B2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7CB52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3EF17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EAE686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C906AC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5C4AC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C0110C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E7E74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A12B2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BAAE2D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EE1A3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71252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F5E0C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CE441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17713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3E43DF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1E614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85BE5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1393F8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29FA3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70960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E6A229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47BAF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DD9A0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6E5F99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BE730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4F511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456D31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A56F8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8B434B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DD0DD1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ED741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8AB86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3D055F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BDFF5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F9737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506B7E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7E5FC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2D7C4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3DD4DB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C993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938D20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F57082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FB987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15A49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E928E6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E0597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D61F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65EF96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6DC2B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D389E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1FED9F4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93AA8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00103E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8FC5237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57B72662" w14:textId="77777777" w:rsidR="00ED06B2" w:rsidRDefault="00ED06B2"/>
    <w:p w14:paraId="28486BF9" w14:textId="77777777" w:rsidR="00ED06B2" w:rsidRDefault="00ED06B2">
      <w:r>
        <w:rPr>
          <w:noProof/>
          <w:lang w:eastAsia="en-GB"/>
        </w:rPr>
        <w:pict w14:anchorId="44CB80A6">
          <v:group id="_x0000_s1048" alt="" style="position:absolute;margin-left:119.9pt;margin-top:12.65pt;width:434.25pt;height:343.55pt;z-index:251677696" coordorigin="3838,3252" coordsize="8685,6871">
            <v:shape id="_x0000_s1049" type="#_x0000_t202" alt="" style="position:absolute;left:3838;top:3252;width:4062;height:6864;mso-wrap-style:square;mso-width-relative:margin;mso-height-relative:margin;v-text-anchor:top" filled="f" stroked="f">
              <v:textbox style="mso-next-textbox:#_x0000_s104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01F8647D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489C1E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99E3B1" w14:textId="77777777" w:rsidR="00ED06B2" w:rsidRPr="00B67A05" w:rsidRDefault="00ED06B2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ebruary 2023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21C0F15E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189B82E3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33D1DF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C07364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BB9F93E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6C68D42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F8FD4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B1888B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40E59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B48BE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F993A5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A063F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28D02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C7446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7B4181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6089B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90882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C4030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FBB449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0D760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751F6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42120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75E1EC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42C30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2408E2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9B3BC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5001B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4B612C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CF576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58596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6B194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AE8D67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FBF55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FECE2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37DB6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19B39B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7830C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F3255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EB800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A92C8D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025C6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04A0A2D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947C8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7B3AF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A245CF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308EA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DDFB6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03857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69FA0B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0FE3D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A4CD9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6F872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B22958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E5F21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84184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A3DB5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EB9F0C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CE949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826273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BB26B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C9547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21BB4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561DA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BCDEC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BB078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5CCFFD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F5287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1E5C5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C8360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D3094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7F7A0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7A1F3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0D2AD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D82ED9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CF263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54FAC4A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573A6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690F7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68B771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E2B8B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D60B8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85A80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70CDB0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64C52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EC900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5E707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FB4D23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3C2B1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4DA8A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4C21A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D29EA2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F1AF9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0EA40B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C1BF4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D3672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F103BA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09054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1D561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7C27D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AA6550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CCDDB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61A45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EAA4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BB405C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18063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6B359A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8418B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76AB64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4EAE6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3986BDE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3112A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A462A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330BC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DEC963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E0926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5DAFD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FC3F35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C7E68E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E4A69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D7898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6C127A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5BD8CD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991C2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D991F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B1B7F6B" w14:textId="77777777" w:rsidR="00ED06B2" w:rsidRDefault="00ED06B2" w:rsidP="00B67A05"/>
                </w:txbxContent>
              </v:textbox>
            </v:shape>
            <v:shape id="_x0000_s1050" type="#_x0000_t202" alt="" style="position:absolute;left:8461;top:3259;width:4062;height:6864;mso-wrap-style:square;mso-width-relative:margin;mso-height-relative:margin;v-text-anchor:top" filled="f" stroked="f">
              <v:textbox style="mso-next-textbox:#_x0000_s105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682B649E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0F74CC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00AED2" w14:textId="77777777" w:rsidR="00ED06B2" w:rsidRPr="00B67A05" w:rsidRDefault="00ED06B2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ebruary 2023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523F79AB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7C7AC69C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3BFF6E2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6F351C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555A6D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3BA1976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2245A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6D7400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C0525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24A38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0AA28B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39467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51487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55625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2ABD82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E8425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46630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5269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A658B7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910C2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8B9A2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A63C5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C15A67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A4B82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E39EBD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1A578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9B97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7374B2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9F803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0784A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796C2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C6B8DE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4A93A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0F0C9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63BD8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33EAA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2EF1C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FDBDC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6733E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913803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213B8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13F4E01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45B8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C336A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D1AE2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2A09E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CAD9E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165DD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9E7B3A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765A6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77795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77AAF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44C75B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E4F92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36DF9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2CE4A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08B85C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4CDD4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33D1A09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09C83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52FB9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80F5FF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97478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9F0C8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AFCB1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9F50E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E05C9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4C137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93D8E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5C03C3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47A17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0AAED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E17E8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3D4FEC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D2D9C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5F99DC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25D59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810CC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DD2F6F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3FA84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27B9C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0F0F8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3237C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5974F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E8FEA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7DF4C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9AC40F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61E7C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04CEC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7D5ED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34CD4D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44011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BE9C6C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7AFBA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154D8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ADF5D2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8D486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1FF95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ACD7C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0B4206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04F23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CBF98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314F1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68974F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4B598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B712B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C55116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4D4C6E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59B5D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16A218A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97A75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FA853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F415BD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DF496F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11060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21518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97236F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6C4E8B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0E20B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0A97E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41DCF2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B33E21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634BC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5E2E2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6A222B4" w14:textId="77777777" w:rsidR="00ED06B2" w:rsidRDefault="00ED06B2" w:rsidP="00B67A05"/>
                </w:txbxContent>
              </v:textbox>
            </v:shape>
          </v:group>
        </w:pict>
      </w:r>
    </w:p>
    <w:p w14:paraId="7D62F849" w14:textId="77777777" w:rsidR="00ED06B2" w:rsidRDefault="00ED06B2">
      <w:pPr>
        <w:sectPr w:rsidR="00ED06B2" w:rsidSect="00ED06B2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DBF7A3" w14:textId="77777777" w:rsidR="00ED06B2" w:rsidRDefault="00ED06B2">
      <w:r>
        <w:rPr>
          <w:noProof/>
          <w:lang w:eastAsia="en-GB"/>
        </w:rPr>
        <w:lastRenderedPageBreak/>
        <w:pict w14:anchorId="4E13423C">
          <v:shape id="_x0000_s1052" type="#_x0000_t202" alt="" style="position:absolute;margin-left:370.8pt;margin-top:72.75pt;width:207.2pt;height:345.1pt;z-index:251680768;mso-wrap-style:square;mso-wrap-edited:f;mso-width-percent:0;mso-height-percent:0;mso-width-percent:0;mso-height-percent:0;mso-width-relative:margin;mso-height-relative:margin;v-text-anchor:top" filled="f" stroked="f">
            <v:textbox style="mso-next-textbox:#_x0000_s105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1F021FE0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F2A5DB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D1A05E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526E9E8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F8D932B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539456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37A448D9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C4817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A7F66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6DB506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8B839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446B7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5F53B1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A864A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29F6F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256C8F5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BE828B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46E9BA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9A7182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68570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DFF42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3310AC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562D7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1B08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1CE648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77B9C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1FE62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E9E235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F3658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8A1D9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5A893A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BD9EC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806B7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3F0C5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34F6B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EA634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FF0E33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E1768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8E160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5E4C31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7497D7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95DFDF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966C32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1E66A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55388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4A0856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5876E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D6FC7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947A5F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2A72F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8A6B6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0A0493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CB7A4A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33F73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C156A1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2547A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39A90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EB49D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93338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2D30C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D1F226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16B01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6D59E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D5EE32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778C5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4F543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CA8577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3D1DD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AEB6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731218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30BE3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FDDDC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2DAD8A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E0583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A6035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CA1E46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B6536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AACDB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E5D97B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C3385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55A9B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7A2E03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92427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0BAAC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1D5923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8094F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DFB2A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868C506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957819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12E1A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65B57E9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53E0E125">
          <v:shape id="_x0000_s1051" type="#_x0000_t202" alt="" style="position:absolute;margin-left:139.95pt;margin-top:73.25pt;width:207.2pt;height:487.5pt;z-index:251679744;mso-wrap-style:square;mso-wrap-edited:f;mso-width-percent:0;mso-height-percent:0;mso-width-percent:0;mso-height-percent:0;mso-width-relative:margin;mso-height-relative:margin;v-text-anchor:top" filled="f" stroked="f">
            <v:textbox style="mso-next-textbox:#_x0000_s105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6A8BAE06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60E8BE" w14:textId="77777777" w:rsidR="00ED06B2" w:rsidRPr="00760E30" w:rsidRDefault="00ED06B2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February 2023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3FCD8B5A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67DCBA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40F485F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BA00FF3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69082BF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6FBAD156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C457D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6B417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8D09BE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FDB40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F1081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CCCE93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F980D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D0EAC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0B9970C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C1B603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46B5C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34D938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E480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2EF3D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EC006E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21E87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DF836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DC250A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D52CD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2565E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B030E9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29D612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AA3DA8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407C5A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545EE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C96A8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C3407E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3796D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A2FF9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C5BB5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1F8CF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6FE97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1EE21A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53E5AA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4281D0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07F163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8EFA6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286A3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97728A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8542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4404C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6C0DA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5F153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BCB03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B63886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9082F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5FC4EB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940CE9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75E3A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AAD1D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25C075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434F2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40572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38EF0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91CFA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D8CF2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E101DC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9C962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B39A8D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1024C8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53EA1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4812B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036488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3E6EF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33119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D61B0A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898D9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09507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B44D46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C2464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0E6BA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C73F1B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95ABD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ED4B7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B4AC70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0CADC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73A34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306DFC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C2769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4D56C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71D2249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C43DD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88666A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3B90989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09B81072" w14:textId="77777777" w:rsidR="00ED06B2" w:rsidRDefault="00ED06B2"/>
    <w:p w14:paraId="755B8BED" w14:textId="77777777" w:rsidR="00ED06B2" w:rsidRDefault="00ED06B2">
      <w:r>
        <w:rPr>
          <w:noProof/>
          <w:lang w:eastAsia="en-GB"/>
        </w:rPr>
        <w:pict w14:anchorId="752A311D">
          <v:group id="_x0000_s1053" alt="" style="position:absolute;margin-left:119.9pt;margin-top:12.65pt;width:434.25pt;height:343.55pt;z-index:251681792" coordorigin="3838,3252" coordsize="8685,6871">
            <v:shape id="_x0000_s1054" type="#_x0000_t202" alt="" style="position:absolute;left:3838;top:3252;width:4062;height:6864;mso-wrap-style:square;mso-width-relative:margin;mso-height-relative:margin;v-text-anchor:top" filled="f" stroked="f">
              <v:textbox style="mso-next-textbox:#_x0000_s105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5CAED3B5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35F040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4EA8CE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523AE6A9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9FC9DAC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B399DF0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C6CBA7B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141D01E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AFC36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49E8105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C8F11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D4E9E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5F3FD3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DED85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1EE1F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CEADF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2BD133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4550B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3739E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B430B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09AB5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96730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C6C14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F1D1C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B22E27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FEFFC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9A625B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02BE5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4C108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B0D2D6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5787E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05DFD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683D8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19D80C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93753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04FD8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7ED42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57B64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63583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3C401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72E9A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EFACFE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CB1D0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1025549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29C29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1A45F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D463A6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0794A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DFD26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9737D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458E74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3C431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E6748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10B76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B04985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AC4D6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22496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65C35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F03268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53DA2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DE4E0A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8A983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FE6F5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49E6A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E966C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199FF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198F6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DBCEF4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5E4C2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9C2B2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30D08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F17A88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34A35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6B99D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F8FD3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BDFFE2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A87F8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0316B5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F071E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4F724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6F63BE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273C9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4C863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C67EA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6ED12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65590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150CE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9DC07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7CE150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EFB6C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449EE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91DCB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FB3C56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0A7E3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0598225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6A968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1DD65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252C06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A8001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17603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D4231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81EBC9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AD3A1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996CA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E916D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B6E13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355EB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7E9FD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C6D88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B2509E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EA43C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6E373DC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4ABBC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11FD0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EC316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F9AF46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C5C76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8086E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9A6F12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5208A9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23217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C6FB6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C299E2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47E96D3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6CE9E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856272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3A5DA00" w14:textId="77777777" w:rsidR="00ED06B2" w:rsidRDefault="00ED06B2" w:rsidP="00B67A05"/>
                </w:txbxContent>
              </v:textbox>
            </v:shape>
            <v:shape id="_x0000_s1055" type="#_x0000_t202" alt="" style="position:absolute;left:8461;top:3259;width:4062;height:6864;mso-wrap-style:square;mso-width-relative:margin;mso-height-relative:margin;v-text-anchor:top" filled="f" stroked="f">
              <v:textbox style="mso-next-textbox:#_x0000_s105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50A7CCA9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6C8C75F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956099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0F529044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0634BA1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C595055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96B957C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644C009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75287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429F2E8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C9F43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AA109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9948BF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C0A65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B9EB2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7F6D6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F606B8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C964A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266A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D64D4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87CA8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08CFE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1C0EC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6EF36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07B06B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65DB3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B98425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359B8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9D1D5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BC33E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BC92B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5524D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73F67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40126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48279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23EDA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5FF32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03C4A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354AB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80D54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81F90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6B2CFB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1072F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0616A16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39DC8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CF170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E1EE2F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D7827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B4C0B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50CEE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E85D7B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F4FBA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67608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EE141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FEFDC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B2C45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22B3C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582E2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7B4840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F17D0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E56B83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E59F5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1EE7F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99F08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3AEAD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4F5D0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B1586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683E7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ACC42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EE01F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CDDC2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B36180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5B254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B1B0F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DED8F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414234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459DE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AC6EE5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B2A0D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D1A0D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C569E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997C0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373B2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E6479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F59406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1A5BA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3C0DA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E4D20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14699D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07EF8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7C040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B3440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32005B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87A5E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AF46F3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5C510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9C3EC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20D342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893A7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95BFE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EFC96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B889A1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96928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81626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A9A76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33F0A2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8B9B7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D76EB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BFE19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5EC60F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75EE1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3B3A988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F96BA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A3908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77DDA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518A80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3B1A0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61797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A88391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21BB19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137A4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4711F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09345F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7023E4E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1D1D5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FC494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CEFD82A" w14:textId="77777777" w:rsidR="00ED06B2" w:rsidRDefault="00ED06B2" w:rsidP="00B67A05"/>
                </w:txbxContent>
              </v:textbox>
            </v:shape>
          </v:group>
        </w:pict>
      </w:r>
    </w:p>
    <w:p w14:paraId="5413EADF" w14:textId="77777777" w:rsidR="00ED06B2" w:rsidRDefault="00ED06B2">
      <w:pPr>
        <w:sectPr w:rsidR="00ED06B2" w:rsidSect="00ED06B2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265CE2" w14:textId="77777777" w:rsidR="00ED06B2" w:rsidRDefault="00ED06B2">
      <w:r>
        <w:rPr>
          <w:noProof/>
          <w:lang w:eastAsia="en-GB"/>
        </w:rPr>
        <w:lastRenderedPageBreak/>
        <w:pict w14:anchorId="6EAB1C38">
          <v:shape id="_x0000_s1057" type="#_x0000_t202" alt="" style="position:absolute;margin-left:370.8pt;margin-top:72.75pt;width:207.2pt;height:345.1pt;z-index:251684864;mso-wrap-style:square;mso-wrap-edited:f;mso-width-percent:0;mso-height-percent:0;mso-width-percent:0;mso-height-percent:0;mso-width-relative:margin;mso-height-relative:margin;v-text-anchor:top" filled="f" stroked="f">
            <v:textbox style="mso-next-textbox:#_x0000_s105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24DDB075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08FA47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7627B2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6C55184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7C73558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0565DB0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2E978B8E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9158D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0A5CD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AA9416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D180F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4CFD9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E8DC13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3DF09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42CBB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7B89DE4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F3A020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6C45A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EEFE0D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8DEA3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5F87F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330919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91E80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7F56C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4B80E9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4D44E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5890C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BB04EF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14BC4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88C31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06A071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D3752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428EB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3B850C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9F5DC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DD029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FDB4A4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FF2BB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3E0F3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FA077C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BCC18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596C6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82EC12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1F9DE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FA738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4BA3EA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B40CF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61605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B882A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01697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382FA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C3FBC4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C6CF6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30F47B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C3A8D8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27F85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6F130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3DC166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532EA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32B87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C1642D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5477C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852CD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C6BC07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0F334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2F30B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B42F1E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C401C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8519F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23ABB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47E3F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0176E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FBEB72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3A0F4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69D93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D919A8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85E28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515E0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8F35A2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E1C7F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C04A6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CBAC2E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D6C3B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1E2D4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C0C129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D3B27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717E6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86E65AB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31C90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FAD94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E3F01AE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356685C2">
          <v:shape id="_x0000_s1056" type="#_x0000_t202" alt="" style="position:absolute;margin-left:139.95pt;margin-top:73.25pt;width:207.2pt;height:487.5pt;z-index:251683840;mso-wrap-style:square;mso-wrap-edited:f;mso-width-percent:0;mso-height-percent:0;mso-width-percent:0;mso-height-percent:0;mso-width-relative:margin;mso-height-relative:margin;v-text-anchor:top" filled="f" stroked="f">
            <v:textbox style="mso-next-textbox:#_x0000_s105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51BFCF37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20FC45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7AA2AE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55A36CF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7D614C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30A852A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26DED96D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97BE8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7544D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B239E0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4804F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F32D7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83904E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73033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4EE1C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5BC029A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7E224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F6E50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3BBF37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BC7A0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A14AB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6C7364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791EA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99225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EB0D54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791C9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4A1FC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C0CDC7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0F1E38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AB34FE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B393D8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724D4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0C197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EEF73C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F9207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5FE56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B8BB89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39ACA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A24DB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FFD3BA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35A6F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5416D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9D7216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E55D3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34E23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C1AA84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29934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041EB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9AB23E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B73B5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6C0FE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8446C1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58E237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8F3B3C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1E44B0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F3EBA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A32C3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BE6944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1FB1A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EF002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CA929B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D3C1D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BFF86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B893F4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B2F2A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12E28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B0A526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4DE97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01CC6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07A9E2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08C10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E190B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02E552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11B21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EA864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AD644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C852FE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8A907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DDFC99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0DB9B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9965B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984049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46655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AAF4F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119413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B0E76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AB20E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8B04DDE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E8916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51F313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EA828A6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29C604D9" w14:textId="77777777" w:rsidR="00ED06B2" w:rsidRDefault="00ED06B2"/>
    <w:p w14:paraId="2CB4BBE5" w14:textId="77777777" w:rsidR="00ED06B2" w:rsidRDefault="00ED06B2">
      <w:r>
        <w:rPr>
          <w:noProof/>
          <w:lang w:eastAsia="en-GB"/>
        </w:rPr>
        <w:pict w14:anchorId="39262F3B">
          <v:group id="_x0000_s1058" alt="" style="position:absolute;margin-left:119.9pt;margin-top:12.65pt;width:434.25pt;height:343.55pt;z-index:251685888" coordorigin="3838,3252" coordsize="8685,6871">
            <v:shape id="_x0000_s1059" type="#_x0000_t202" alt="" style="position:absolute;left:3838;top:3252;width:4062;height:6864;mso-wrap-style:square;mso-width-relative:margin;mso-height-relative:margin;v-text-anchor:top" filled="f" stroked="f">
              <v:textbox style="mso-next-textbox:#_x0000_s105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27A9594E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65FFFC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1A1779" w14:textId="77777777" w:rsidR="00ED06B2" w:rsidRPr="00B67A05" w:rsidRDefault="00ED06B2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rch 2023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1D036E40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7CE0ED94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6D3C6D3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57F5D0D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22191BE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3FE5FBD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07328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1B29AD3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E7312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56AAD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1CBB12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FB1DE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B6121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E1A03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EBB952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58CD5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CB1D3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2D665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71CD42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55136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D6B01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2E090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6CA073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0436E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4BA5E0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B6424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18A04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9DB8CF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834B4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ECBB0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CF4D7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91737D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BAFB0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3D109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B22A8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FE3B4E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C5298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D75A1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A7FEB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695261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A0F15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525873F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66D72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59B58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90032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E3802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B8F1D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21FD5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4FD15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9FCCB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7DA0F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94C95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F9E139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3C20C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C2C1F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991A9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3F220F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62175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24273BA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27581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6B6AE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93FEDE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E7DB9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E0996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6A0B4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38642E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9760F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706CC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08ED5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A6C64D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C0799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059D7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77225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B904D3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64E5F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58D7238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7BA48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6298E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5388F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EF813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3CD7F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363FC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B9695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F375A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F4C71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86347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C7E2F9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EA013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3E545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360C2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73F39E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F5208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9EEB9D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5CF17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A8DD5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517385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9D25B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BCAC4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2B097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C8198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D8D28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120B2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424C9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CE03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CE9BD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3CDAD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A39D1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6BC519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6CDDD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6C86A7F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E59CB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B931E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CFAFB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92222F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363E3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FE89D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CB5631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955438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CCA94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8801A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719FB8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A6BB33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68719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D9799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AD459CA" w14:textId="77777777" w:rsidR="00ED06B2" w:rsidRDefault="00ED06B2" w:rsidP="00B67A05"/>
                </w:txbxContent>
              </v:textbox>
            </v:shape>
            <v:shape id="_x0000_s1060" type="#_x0000_t202" alt="" style="position:absolute;left:8461;top:3259;width:4062;height:6864;mso-wrap-style:square;mso-width-relative:margin;mso-height-relative:margin;v-text-anchor:top" filled="f" stroked="f">
              <v:textbox style="mso-next-textbox:#_x0000_s106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5194BB2F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9CDFDC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44FF05" w14:textId="77777777" w:rsidR="00ED06B2" w:rsidRPr="00B67A05" w:rsidRDefault="00ED06B2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rch 2023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6AF845A5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0A6F79B8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1DDD7CF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AD02F4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65733E9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671FFC0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9D35E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372A93C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73E24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BCA55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2C6D0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13A6C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F2EAA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20DCE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0D7D59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3D593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9498C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B6DA0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86AE36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2952B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5779B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E6557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0D20CB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A36A7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3394FD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B8026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42195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130531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3ED5F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A27C5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8987E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B54AF1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EF36A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0F593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DF588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C9F232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CE53C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71099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8A530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143534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148E8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FAD629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ACB4A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9BCE3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CA09B1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DE73E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12409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4498A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86C66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6B8D4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181D2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22859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C9731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A4F22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EA77B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00891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2C5769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489F6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0179BF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C6338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B2DC9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FB396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62F0E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C1497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2BCF1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C4913C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A3246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B7FE9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B001F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662CAE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88EDF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21D345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6E5FE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1C59CB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0F0EE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7BABD7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0304A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D72C2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1D7D61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19524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7619B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C4D2C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70D88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3D257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D342C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B5085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A61518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35F9D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BE3F3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8CDF5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89C7DD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811C4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E26BC2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0C7D9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3A821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094EDB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94C61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8085D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9C9F3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DD5264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6FDB6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3FADB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F930E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B395F5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2ADD1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6FBC8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9F66D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7BD49E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0B2B2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1E8446D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9EC31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AEC4B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9CB14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C98102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66EBE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744C3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8CC50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499570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F6965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F291B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00C334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449AF8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F9F56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48846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F188FDA" w14:textId="77777777" w:rsidR="00ED06B2" w:rsidRDefault="00ED06B2" w:rsidP="00B67A05"/>
                </w:txbxContent>
              </v:textbox>
            </v:shape>
          </v:group>
        </w:pict>
      </w:r>
    </w:p>
    <w:p w14:paraId="2C990979" w14:textId="77777777" w:rsidR="00ED06B2" w:rsidRDefault="00ED06B2">
      <w:pPr>
        <w:sectPr w:rsidR="00ED06B2" w:rsidSect="00ED06B2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0D332A" w14:textId="77777777" w:rsidR="00ED06B2" w:rsidRDefault="00ED06B2">
      <w:r>
        <w:rPr>
          <w:noProof/>
          <w:lang w:eastAsia="en-GB"/>
        </w:rPr>
        <w:lastRenderedPageBreak/>
        <w:pict w14:anchorId="08EEB66A">
          <v:shape id="_x0000_s1062" type="#_x0000_t202" alt="" style="position:absolute;margin-left:370.8pt;margin-top:72.75pt;width:207.2pt;height:345.1pt;z-index:251688960;mso-wrap-style:square;mso-wrap-edited:f;mso-width-percent:0;mso-height-percent:0;mso-width-percent:0;mso-height-percent:0;mso-width-relative:margin;mso-height-relative:margin;v-text-anchor:top" filled="f" stroked="f">
            <v:textbox style="mso-next-textbox:#_x0000_s106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4D68608D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0652EB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A7FB81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0B1B97D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84CCF26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5B3BB0B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474BC879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9C32D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5692D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6DFD57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56B4A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5D5DA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D6436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0C4C3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D4664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F4DE03C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897A9E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5E8CD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F809C3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A0264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E857E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4EEF28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F5FAD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A4020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3A04BB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DA138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2C2BF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530FB4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786B91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78D93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12EDDF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23A6E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C6F84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1E3D6C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06D68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5FD10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08A8A7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B3A88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55E04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B41E38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DEFD72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51E6CD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68CB12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C3463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6A0D4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183184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74831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D5574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B993A9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47974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82D10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A461F1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06A0FF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FF377C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13BD1E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22EE5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1DB88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2CBFE0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EF743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4B175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E219A7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DD826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E068C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2846C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2F120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AD3983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CAA0D0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4231A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77A96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AD0686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C2020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D4D3D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6C87F8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4315B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A4A13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733B54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D08C9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FAE926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489351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BDB37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9BAEA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ACB93B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C73C3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5E5AB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9FBE9B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EEE73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29F07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41EA89A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042DAF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D61CE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736CCBA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48D8BB07">
          <v:shape id="_x0000_s1061" type="#_x0000_t202" alt="" style="position:absolute;margin-left:139.95pt;margin-top:73.25pt;width:207.2pt;height:487.5pt;z-index:251687936;mso-wrap-style:square;mso-wrap-edited:f;mso-width-percent:0;mso-height-percent:0;mso-width-percent:0;mso-height-percent:0;mso-width-relative:margin;mso-height-relative:margin;v-text-anchor:top" filled="f" stroked="f">
            <v:textbox style="mso-next-textbox:#_x0000_s106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12BD2D32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AD409B" w14:textId="77777777" w:rsidR="00ED06B2" w:rsidRPr="00760E30" w:rsidRDefault="00ED06B2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rch 2023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7B94617B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6CB089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6C55712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E7B9E31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770C57E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6298055B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E3B59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BA77F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4C80DB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1265B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D5591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FDE17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C2119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28F8D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AA345C8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62C34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F358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3304A7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B8ED2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6F202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E746C6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A64F3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3AA90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BDF827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6EAD7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017B2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E82EFE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9C87D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813111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785B61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3B31C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F0D76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B9D632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A8228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4113B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3FCEB2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F2116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91AF4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E00F48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D5831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213005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CD02B0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B1C09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369A7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36DE17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10AC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C5D44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BEEDB0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6F704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32B8F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0137CD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555B30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C2B7D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B0ABE6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A8ED6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A7F26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CA06BA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36BE5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31DAB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984B2E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4EE95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59A7B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16EF80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2D15A5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484459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73C16C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2E825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4AC38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E12330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42B4B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1C69C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7F6D56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3CA7E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02154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0EF1AE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3669CE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29D205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9F2069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E6D8B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14E06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AF5768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F4B98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7D8F7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43E500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D1495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F7C49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D6139A1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5907D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3AAF3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5ECD577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43707B52" w14:textId="77777777" w:rsidR="00ED06B2" w:rsidRDefault="00ED06B2"/>
    <w:p w14:paraId="4D37C0F2" w14:textId="77777777" w:rsidR="00ED06B2" w:rsidRDefault="00ED06B2">
      <w:r>
        <w:rPr>
          <w:noProof/>
          <w:lang w:eastAsia="en-GB"/>
        </w:rPr>
        <w:pict w14:anchorId="3D8BD010">
          <v:group id="_x0000_s1063" alt="" style="position:absolute;margin-left:119.9pt;margin-top:12.65pt;width:434.25pt;height:343.55pt;z-index:251689984" coordorigin="3838,3252" coordsize="8685,6871">
            <v:shape id="_x0000_s1064" type="#_x0000_t202" alt="" style="position:absolute;left:3838;top:3252;width:4062;height:6864;mso-wrap-style:square;mso-width-relative:margin;mso-height-relative:margin;v-text-anchor:top" filled="f" stroked="f">
              <v:textbox style="mso-next-textbox:#_x0000_s106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13667519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C7C42D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BDBF74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2CBCCF59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CA6FD26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4A7612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CA04D2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3CB47F7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6B5EA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4C1BE86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B014F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21BF4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7CA471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8B665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E26E4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AD5CB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0C0C05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165E8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352FB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74753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900171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A0179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B595A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3A2DE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474F99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839AB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AD3168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140DC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61C2A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90C18F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99464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29820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6F4DE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5C06E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25ABB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39875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09D1B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2B7071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60824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71F65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03614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0F6F97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98606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AB69E0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D9CAF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4B39D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E8F1EF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CC6C6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68353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CD56F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DD3F64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A401F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ECFDF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D8738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7C20D9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9CCB0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25AA5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0429B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B5E186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90B3E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6C52538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5C84B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5BD74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03E685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DC0DC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0A432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BEBBF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1B3FF3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35E1D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25E83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49AE6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D65FFF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5255A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AD4A8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11DD5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D19F6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19960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99C4DB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5E963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B6687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B66DAA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DDF37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D2C28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7E614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77CCB7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DE1EC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508BA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0A055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17643D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96E97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87C55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AB44A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95D7A6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15624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4C68091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31CC9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83764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EE410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2E925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B21A2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A159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D89044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5E2C8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DF1A8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0A4F1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DD5D97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766A0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CEF5B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B4957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1A5B09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051DD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3F55EED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B850A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FAC00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134FCE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73BDB0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40CAF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B6A71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4BEF8C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D68101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1FFCD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32FA7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0065FE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5AAC74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96C6E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58F04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F9B17A2" w14:textId="77777777" w:rsidR="00ED06B2" w:rsidRDefault="00ED06B2" w:rsidP="00B67A05"/>
                </w:txbxContent>
              </v:textbox>
            </v:shape>
            <v:shape id="_x0000_s1065" type="#_x0000_t202" alt="" style="position:absolute;left:8461;top:3259;width:4062;height:6864;mso-wrap-style:square;mso-width-relative:margin;mso-height-relative:margin;v-text-anchor:top" filled="f" stroked="f">
              <v:textbox style="mso-next-textbox:#_x0000_s106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0AECA60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5A4D7F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5BD44F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089403EE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A93CE5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E91F06F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FC1CAF6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568DFDA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677CA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6A25FF8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C9280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12492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F96448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48628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F9C39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D1682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18E572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D032F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40A0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5FD58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41EDD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B17FB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7D10C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F8995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67A6B7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2415F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66CAEB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770BC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0BA9B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95B644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7A28A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762F6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05B77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A12FE5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221BA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8ADF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B306A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1900D5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B37EE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18726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EAD23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407F94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5C3EF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53E7347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D554D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245CC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A5764B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F2576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0F0E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AB9A9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97F516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BF4E4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2A70B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336A3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66CD76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62623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5DA4C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86475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AF3998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8FBCB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1D47AAD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711B2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2C3B8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F8C11A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54DB4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6E197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D4249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822512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8D8C2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47A51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9632A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8AB263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90951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B4959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DB432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EC2B60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E54AD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6F76067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E382B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1B4F6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03DC43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CD210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79BDB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703F6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A80FE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9D2B5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95E0F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E4042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B25BA9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BAD64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BA842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6BE46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D7CE94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7388F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85A7DC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97A2C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4D107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97DF9A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0E89B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C6C0A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D9617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61F390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DFAEE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45739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71218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9FE788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DC131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D6419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9FE4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0369DF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62F75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69B86B3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F64BA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C0959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36658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57C33C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E9A3D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3F95E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B3E9DF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8684A99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02789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D83A3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602CEF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3EA681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868F4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733B71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4CA674A" w14:textId="77777777" w:rsidR="00ED06B2" w:rsidRDefault="00ED06B2" w:rsidP="00B67A05"/>
                </w:txbxContent>
              </v:textbox>
            </v:shape>
          </v:group>
        </w:pict>
      </w:r>
    </w:p>
    <w:p w14:paraId="6EF1DAAE" w14:textId="77777777" w:rsidR="00ED06B2" w:rsidRDefault="00ED06B2">
      <w:pPr>
        <w:sectPr w:rsidR="00ED06B2" w:rsidSect="00ED06B2">
          <w:headerReference w:type="default" r:id="rId1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5F2C16" w14:textId="77777777" w:rsidR="00ED06B2" w:rsidRDefault="00ED06B2">
      <w:r>
        <w:rPr>
          <w:noProof/>
          <w:lang w:eastAsia="en-GB"/>
        </w:rPr>
        <w:lastRenderedPageBreak/>
        <w:pict w14:anchorId="37B9CB75">
          <v:shape id="_x0000_s1067" type="#_x0000_t202" alt="" style="position:absolute;margin-left:370.8pt;margin-top:72.75pt;width:207.2pt;height:345.1pt;z-index:251693056;mso-wrap-style:square;mso-wrap-edited:f;mso-width-percent:0;mso-height-percent:0;mso-width-percent:0;mso-height-percent:0;mso-width-relative:margin;mso-height-relative:margin;v-text-anchor:top" filled="f" stroked="f">
            <v:textbox style="mso-next-textbox:#_x0000_s106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0B048989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7E1FAE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9248ED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5906630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81D13A7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E87C111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55AB2419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11995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34BFB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BA6FB9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94A67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C3768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50AE18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0E0AC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C015A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149723D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D7B1E0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3B196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9A7CFC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B0330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A2551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D1C6F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DB504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A369B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B24243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ED397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C17EA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DBE1B6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8DDBC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35F32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3E675B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2DF80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91654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1F0805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3E8DB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CEE9E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167B8D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78444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E013E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327047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32BE87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682634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956133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E31E1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0783B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B89CEB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2C4DA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AB87E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C3006F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CCDB0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FADE5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17989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9892D3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E997DB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058477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A8B55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41E76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50589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BA9EA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64971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9CFBA0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7E90E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89C17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EA8C71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1FDF6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EC9615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5BDB0C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EA677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901D3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C1A2AE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33AE6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B6F67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9A6A78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EC49D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D89A5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9FFEF6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9765D7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EC22C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5F4317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8F656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331D3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1B4E26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1AEA2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95323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607F73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5DF1D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12B07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8BC607E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AA468E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59311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DCEC3A0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6DBF1294">
          <v:shape id="_x0000_s1066" type="#_x0000_t202" alt="" style="position:absolute;margin-left:139.95pt;margin-top:73.25pt;width:207.2pt;height:487.5pt;z-index:251692032;mso-wrap-style:square;mso-wrap-edited:f;mso-width-percent:0;mso-height-percent:0;mso-width-percent:0;mso-height-percent:0;mso-width-relative:margin;mso-height-relative:margin;v-text-anchor:top" filled="f" stroked="f">
            <v:textbox style="mso-next-textbox:#_x0000_s106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1F0DA4F2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1E4CDF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77EEB7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372639F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97D8FCF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02E55F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0A7CDC11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89908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79FA1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2C8C47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132E1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DD531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526F2B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25C46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ED501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27DF83C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23A980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E6EF7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E2EFCB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A8D24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97449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6753DF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A1EA9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B1BB9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666F0C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D7A8A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6D692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DC53F8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62EE6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59BD7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29C0CC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23606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36565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59FFFB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A3ADE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5233F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5F9918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21F4C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B88CA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B7FFE6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250C96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04A3FD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20F8DE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4EE94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58A71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047275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C2A6C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845F4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91D512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BD0F9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0B1B2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1B41F1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BE2E0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EF9015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DC49EB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18DA8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84DAA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684972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0ABEB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4314E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B4EEE7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EC2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1BF33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A53BA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1ED80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52FA2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901D2D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22F48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0AF91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FAC505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02A85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0220A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0FF609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93A62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59D9A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275B62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02A4BE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1AE300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FB2DEA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D959F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5E5A1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9FC3D1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146C4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8AE83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85151A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C02F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DA49E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C492C46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2B5178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547CE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E34384B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112B30F8" w14:textId="77777777" w:rsidR="00ED06B2" w:rsidRDefault="00ED06B2"/>
    <w:p w14:paraId="41025FED" w14:textId="77777777" w:rsidR="00ED06B2" w:rsidRDefault="00ED06B2">
      <w:r>
        <w:rPr>
          <w:noProof/>
          <w:lang w:eastAsia="en-GB"/>
        </w:rPr>
        <w:pict w14:anchorId="5638B81E">
          <v:group id="_x0000_s1068" alt="" style="position:absolute;margin-left:119.9pt;margin-top:12.65pt;width:434.25pt;height:343.55pt;z-index:251694080" coordorigin="3838,3252" coordsize="8685,6871">
            <v:shape id="_x0000_s1069" type="#_x0000_t202" alt="" style="position:absolute;left:3838;top:3252;width:4062;height:6864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340B03F9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D9F68F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D4BAB2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64B8B3E8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5A441F9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983B11E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C2EA690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7420096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DAC41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FA0928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21EA0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1D10F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3CAE95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15871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EB582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A1230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6CF1E5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658D5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ECE07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6BC0C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C9053A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CC6C5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6512E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941FA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DB6219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E596F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DDD5A2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D8242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F0609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87D390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33D2F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30DBD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6DC07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4F6F31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02547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6ED0E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5174B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BBE9D9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D94B3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27793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61EC9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B5C769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AFCAC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502D49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A2635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CA138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F26E69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3F4AF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2AB43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50E32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4AF9D9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6A360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A89E3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C96EE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C65E1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3E246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07DFE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269D1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51C3BB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75FF8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38D8331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2D8FF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F7D11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6FACCF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2B9A5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CD0B0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2C8BC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01ABEE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954BB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8753D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A7880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C4A36C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1B550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99B99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71E42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1E53CC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25751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660A080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E2435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3D474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521B12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585B2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AECDD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1BEB6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BC7FB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95A83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64172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D9420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207989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15180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47DC3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D75C9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AD6EB4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76D31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18D168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A759C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2CA58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7B9CC1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0D0EA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F92E3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6E90E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8103D7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D7E7A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DE9BD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0DDE2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FEB25B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13842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C2B32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5F9BD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1ECE4E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12620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B4869B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0C2E8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62C35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58A626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174FC3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5BB96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E40B1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0819CE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EEA6BF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7FBB3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3EE26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C59641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6D4F4A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87B00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782CB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C60C183" w14:textId="77777777" w:rsidR="00ED06B2" w:rsidRDefault="00ED06B2" w:rsidP="00B67A05"/>
                </w:txbxContent>
              </v:textbox>
            </v:shape>
            <v:shape id="_x0000_s1070" type="#_x0000_t202" alt="" style="position:absolute;left:8461;top:3259;width:4062;height:6864;mso-wrap-style:square;mso-width-relative:margin;mso-height-relative:margin;v-text-anchor:top" filled="f" stroked="f">
              <v:textbox style="mso-next-textbox:#_x0000_s107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62C9F8CE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9BCAF3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C5BBFE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5B5D1775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95AE880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66565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7BCA6F0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22C46D1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59CE4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194B4D6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E5AA4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C17C2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619A5D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99B01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047C8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2A26A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F517A8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FB11E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EAA6A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0754E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F0C5A6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D6B85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6A513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CB9CD7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3B5E6C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F5B54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839438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E09C3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D59B5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EAFF55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63F9F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78B0F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2933A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4C5AB5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64231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A2CEF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EAE0F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AD1CC7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4AFE4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08A85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2E788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897397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9E0F1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3B64DC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D2DCB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6ABB1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2629B0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837BB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2E094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25BA2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238490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E2D60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39ACF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AEA68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FAD64C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57BC7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E6BA6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8B28E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EAB817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FF58D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33FF2AC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1A1BB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A6377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FA9174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93726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9892A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3F54E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EDAA2E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EE03B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10571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E9291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73EA8A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A9988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4CFD2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98D56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1DA83C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D8F44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631FE09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F805C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0285F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B4014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FDB5A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2F353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18820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58A1AA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686F3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7FD25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B6593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5314C1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2D59E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DFAA1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8D423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A5CF65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40AC4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F1CFF4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7ADD9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94325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EDDBD7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628E2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F3D99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EE45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66BF99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BAD2A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3028B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96920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7A8CB6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521B4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ED1FF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F0819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0FC3BB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8F51B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423F58B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3A250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ABC6F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98EFA6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78B6A04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6EFE7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23C02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3D07F6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29D6CD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2260F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EE020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6FC825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B4DA2E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22D3E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29144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02168E6" w14:textId="77777777" w:rsidR="00ED06B2" w:rsidRDefault="00ED06B2" w:rsidP="00B67A05"/>
                </w:txbxContent>
              </v:textbox>
            </v:shape>
          </v:group>
        </w:pict>
      </w:r>
    </w:p>
    <w:p w14:paraId="1326EC07" w14:textId="77777777" w:rsidR="00ED06B2" w:rsidRDefault="00ED06B2">
      <w:pPr>
        <w:sectPr w:rsidR="00ED06B2" w:rsidSect="00ED06B2">
          <w:headerReference w:type="default" r:id="rId1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3995B8" w14:textId="77777777" w:rsidR="00ED06B2" w:rsidRDefault="00ED06B2">
      <w:r>
        <w:rPr>
          <w:noProof/>
          <w:lang w:eastAsia="en-GB"/>
        </w:rPr>
        <w:lastRenderedPageBreak/>
        <w:pict w14:anchorId="58FC3695">
          <v:shape id="_x0000_s1072" type="#_x0000_t202" alt="" style="position:absolute;margin-left:370.8pt;margin-top:72.75pt;width:207.2pt;height:345.1pt;z-index:251697152;mso-wrap-style:square;mso-wrap-edited:f;mso-width-percent:0;mso-height-percent:0;mso-width-percent:0;mso-height-percent:0;mso-width-relative:margin;mso-height-relative:margin;v-text-anchor:top" filled="f" stroked="f">
            <v:textbox style="mso-next-textbox:#_x0000_s107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0EBE03C1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A01D06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862ECB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58907BA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AA2CD12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2A1E9BB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1D8E4ABB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E3C16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7E83A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55820A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D5BB7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86257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CE5A9B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EA232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545FA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0A72A87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1ACF49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2F178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7AC641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1760A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E29CF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095BFF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89387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47690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02C0D2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F2089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40B35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3708CD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502872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0712F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25C8B1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D7E38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40A09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7F6A20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50652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44FEF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0933DC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B38F7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945BD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26F150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BB53DB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0CF06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02404B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87079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3ACF0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5EC9DE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D6F3B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51B07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CB8E8B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726F5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27822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AB39EB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CC4601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4A7214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71CADA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DCC61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A86AF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CA006A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3E6F0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36427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CF5615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2B019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E8D30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780DC2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A4AC6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477158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2CDEBC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8A289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442F0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8250A5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DAF3E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CBD13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23A0DD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0A4E4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6A974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EDE262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83251A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73CF2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BD5503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6AF8C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D74DE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C3F3C0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72528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D3C52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FAFF7C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EF216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E22B9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5F26513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CC1940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958278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F1C78B8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5EC6CA3E">
          <v:shape id="_x0000_s1071" type="#_x0000_t202" alt="" style="position:absolute;margin-left:139.95pt;margin-top:73.25pt;width:207.2pt;height:487.5pt;z-index:251696128;mso-wrap-style:square;mso-wrap-edited:f;mso-width-percent:0;mso-height-percent:0;mso-width-percent:0;mso-height-percent:0;mso-width-relative:margin;mso-height-relative:margin;v-text-anchor:top" filled="f" stroked="f">
            <v:textbox style="mso-next-textbox:#_x0000_s107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1AE1783B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8AD462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pril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02A0D9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63AC238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6CE2947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126B53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092799C3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DB936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B2104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3FC9DC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428E2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535BF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741DA2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3D9CD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B754E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30FFA17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45A936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D4FD8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5EFC3F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FA257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7C204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F934BC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3E027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F2903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5C326D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CFA55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0667A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D5C11F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AB6EB2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678B6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125FC7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2ADE6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A2871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9D81EE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540D8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9867F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11B00D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257C8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26F1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FD198D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3FCDEE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6FF00E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BE7172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E17F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F43D7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2534EA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704F5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9FC4F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D13AED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FE503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5904A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CA5C1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7274ED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0854A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111BD5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09860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68AF1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BA475F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990D5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A29E6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74011A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4E71A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6BD7B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D755F4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FF1082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D2C8F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16A54B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D64BE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2A3CC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F21F45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3FDF3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62534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92D1A4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A822E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5085E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78A0F2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254D95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230BD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96B1B8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73E8B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B2978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5279C6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0C314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CB812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384B38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A6E09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04141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6E49AD3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E7A91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64EC4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B146061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57319121" w14:textId="77777777" w:rsidR="00ED06B2" w:rsidRDefault="00ED06B2"/>
    <w:p w14:paraId="23997E4D" w14:textId="77777777" w:rsidR="00ED06B2" w:rsidRDefault="00ED06B2">
      <w:r>
        <w:rPr>
          <w:noProof/>
          <w:lang w:eastAsia="en-GB"/>
        </w:rPr>
        <w:pict w14:anchorId="0B499DBE">
          <v:group id="_x0000_s1073" alt="" style="position:absolute;margin-left:119.9pt;margin-top:12.65pt;width:434.25pt;height:343.55pt;z-index:251698176" coordorigin="3838,3252" coordsize="8685,6871">
            <v:shape id="_x0000_s1074" type="#_x0000_t202" alt="" style="position:absolute;left:3838;top:3252;width:4062;height:6864;mso-wrap-style:square;mso-width-relative:margin;mso-height-relative:margin;v-text-anchor:top" filled="f" stroked="f">
              <v:textbox style="mso-next-textbox:#_x0000_s107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62C65ED3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5B588F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6174B1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35309633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F30AB2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922E39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81EB6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4D8F35A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FEFCD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835B30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22940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957A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7322E5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0A317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188E5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19F0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7733B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28298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CCFD4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1E38B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923C6A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CD917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53455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4973DA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EB90E8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885F2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6B7A31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F8016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5B46D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C466C9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6E3C6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0F6D6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E5785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86361D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C16FB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E6BD0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EEACA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C9089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ADF5D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BBEB9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495D6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3834AC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06AB0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ADBCBD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27B59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6E74C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79F179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D9065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D4309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58B83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D68A43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58523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56224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6ED18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447E50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70EE8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7AB5F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A2815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FE8988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2B21C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22BAB08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12BC2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C8015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8FF03A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318EF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47BFC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95FC5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4E7188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3BFA4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FD631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D029F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6E6DA2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A4386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138C1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F2710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BE52B4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4B13D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84599A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24F82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51EC5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9C32F5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B978C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5ABF5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6C033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1231D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FAF8F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2DDA9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27E25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1E8AEC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38B85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04FC4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4E463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D23063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86F43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253EAF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69479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ED3BF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A48444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B34E3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CD729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B120E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47ECB7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6FB26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1C011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63C4B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C7C464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50816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8118D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A2FAC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C60C59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A0769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4F2818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600FD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4D090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28F851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88D620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8B39C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3565C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902192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F1F42F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31A2B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3B1E3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A2A3EC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8B3DA9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C9769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3D7D59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1B6225E" w14:textId="77777777" w:rsidR="00ED06B2" w:rsidRDefault="00ED06B2" w:rsidP="00B67A05"/>
                </w:txbxContent>
              </v:textbox>
            </v:shape>
            <v:shape id="_x0000_s1075" type="#_x0000_t202" alt="" style="position:absolute;left:8461;top:3259;width:4062;height:6864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2884932F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6DC222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BD76D5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4AD519EA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10F48B2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264873E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5A5204E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689455F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500E1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563920E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B13A7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1D495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DE9A1C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B2D53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A9D1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DCE27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087B38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EF933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EEF1C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BF435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5CE681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FF281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B209B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2AB77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0BA4E9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7B215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70BB56F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04BA7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734F6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0FF018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6653A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A4AC4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71DB8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DBFB75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E9DF0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1DBA4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7F17C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3FAC1A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E91EE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537AD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9BFB0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52E197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E3A75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9978A9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ADE3A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0475F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F3497A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948FF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63385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74498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02DCCA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ABC26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4ED61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78324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3ABF03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10C3A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2E1B0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D0D5E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6101FE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2C39C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59B0EA5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1C140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384DD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969001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A3D99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DF9AC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416FC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8148B6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34C54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7FF4C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DD550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68B50F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3479F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3784C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EE42F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8F05B3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AF35F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1B6B4E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45D54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14182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FBD618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E7A04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FB803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732E2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502C07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538B6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18B97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8F5D8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4DDEDB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9F056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09E13C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69CCA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7987D3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F4D89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C2646F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7E36D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0ADBA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5D4FC2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07822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18618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62C96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E9BB42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D9996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DE608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29F4A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6E3D5F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5B6EA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B0BA6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EC1B6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2EF44A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93804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EAC013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B6D53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1EC16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21B47C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2943CF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1B3C2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E0A4B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FAD744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9CCA6C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0E6F1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C9D99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9BD891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51F23A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C6644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01BD0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740FF24" w14:textId="77777777" w:rsidR="00ED06B2" w:rsidRDefault="00ED06B2" w:rsidP="00B67A05"/>
                </w:txbxContent>
              </v:textbox>
            </v:shape>
          </v:group>
        </w:pict>
      </w:r>
    </w:p>
    <w:p w14:paraId="528F053F" w14:textId="77777777" w:rsidR="00ED06B2" w:rsidRDefault="00ED06B2">
      <w:pPr>
        <w:sectPr w:rsidR="00ED06B2" w:rsidSect="00ED06B2">
          <w:headerReference w:type="default" r:id="rId1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C92158" w14:textId="77777777" w:rsidR="00ED06B2" w:rsidRDefault="00ED06B2">
      <w:r>
        <w:rPr>
          <w:noProof/>
          <w:lang w:eastAsia="en-GB"/>
        </w:rPr>
        <w:lastRenderedPageBreak/>
        <w:pict w14:anchorId="2235471C">
          <v:shape id="_x0000_s1077" type="#_x0000_t202" alt="" style="position:absolute;margin-left:370.8pt;margin-top:72.75pt;width:207.2pt;height:345.1pt;z-index:251701248;mso-wrap-style:square;mso-wrap-edited:f;mso-width-percent:0;mso-height-percent:0;mso-width-percent:0;mso-height-percent:0;mso-width-relative:margin;mso-height-relative:margin;v-text-anchor:top" filled="f" stroked="f">
            <v:textbox style="mso-next-textbox:#_x0000_s107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6C33B696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A1477C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4020B6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77D619E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6F09BD8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79770FB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2CA2BB2E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ACD97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203BC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44D847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F3A4C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057B0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6CCE8B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DEFF8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FCB58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C5E9BE8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07905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3827E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763B1D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9003D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EF88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11A1E1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A9D66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93E73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97B638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0154E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225DF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AEBB23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DA56B7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1807A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09AD93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1FF80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7B633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003C95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8B62A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54747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BF27BF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5135C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89CFB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AB6A14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089ABE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95D26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ACA30B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56CAA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A8838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5E4838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BB237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4C36F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71A203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97CDD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C11A4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EDCE70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05197C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539361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C25B60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98974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EFF8B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043E09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C64A0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12834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A8DFAB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0BBC7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4B447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280842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D74F8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6122E2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0171B0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5A8FA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46D2E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E83486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74AD3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25F05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02FDA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7D10D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FB491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C6ECA7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6DACCE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2F497C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E5690B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59FAA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F237E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56E88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F9FFD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D99D2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C5C8AD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83240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0AB8B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CE59DEB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548000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636BC6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FE8218E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70F5C2C7">
          <v:shape id="_x0000_s1076" type="#_x0000_t202" alt="" style="position:absolute;margin-left:139.95pt;margin-top:73.25pt;width:207.2pt;height:487.5pt;z-index:251700224;mso-wrap-style:square;mso-wrap-edited:f;mso-width-percent:0;mso-height-percent:0;mso-width-percent:0;mso-height-percent:0;mso-width-relative:margin;mso-height-relative:margin;v-text-anchor:top" filled="f" stroked="f">
            <v:textbox style="mso-next-textbox:#_x0000_s107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2DFC3126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AC686E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2F0C6B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3025F07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F65533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B2F4991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334B2C10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86757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565D6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D6F717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E6394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2F4B7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D09759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61D76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90473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09D76EC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F1869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2C5FD9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326A73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E80E1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71070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007BF7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EA2B3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87EFC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A926DD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48844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0882E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305B67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8DE66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4CC773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DF512A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3501D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955BF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88D269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DA66D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A91B6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4C4EF6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0D751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52138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CE1EA0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20FA7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6357BF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17A972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DB0D7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9F833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0A21A5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064EE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0E88C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AD63C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D9C34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25CA7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A02DB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7DE0C4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8A8AF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1D67C5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A81A4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049BB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45AC2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6E078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2396B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B57212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E678A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AFB24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B03EA1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A10EB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5BE926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CC4F3E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38385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D54BA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4E197F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CEC14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D8EBF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1E9B1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9060E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E3881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5C64EF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57DE1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EF1A0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9500BF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CF499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462D9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2B4B65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E7E43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2AD18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5F908B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C48F2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B3EF8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5098BD3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CFA22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8BA36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A4607D4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6611168A" w14:textId="77777777" w:rsidR="00ED06B2" w:rsidRDefault="00ED06B2"/>
    <w:p w14:paraId="389AA9B7" w14:textId="77777777" w:rsidR="00ED06B2" w:rsidRDefault="00ED06B2">
      <w:r>
        <w:rPr>
          <w:noProof/>
          <w:lang w:eastAsia="en-GB"/>
        </w:rPr>
        <w:pict w14:anchorId="1F3E42AF">
          <v:group id="_x0000_s1078" alt="" style="position:absolute;margin-left:119.9pt;margin-top:12.65pt;width:434.25pt;height:343.55pt;z-index:251702272" coordorigin="3838,3252" coordsize="8685,6871">
            <v:shape id="_x0000_s1079" type="#_x0000_t202" alt="" style="position:absolute;left:3838;top:3252;width:4062;height:6864;mso-wrap-style:square;mso-width-relative:margin;mso-height-relative:margin;v-text-anchor:top" filled="f" stroked="f">
              <v:textbox style="mso-next-textbox:#_x0000_s107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5DBE750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7410F8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BBCD44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08CA4A78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E9B9641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1E03538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1669E0D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3040721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9786E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71E42C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F57CE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C4857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7125F2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65594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1F0E3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709BB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B99B4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D8F9F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FA454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41B3C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BD70E2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B5283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D4980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D91A6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754D7A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45D59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620C8C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C2F42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1D33B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01659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E11C8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0FFCC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61055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1DCB1F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7C47B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D77AC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8E6C4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5623A5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A51AB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FEB63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A1771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F461A2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641F8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01A395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157F9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CD83C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A51487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670DD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8B7EC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8B413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F88EC9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5628F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6E71D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12CE8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A46AC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E8A8B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9CF16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E611D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3154F7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6157C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65710C1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E99AE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E98EB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7EE39C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9720B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CDD53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7920D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450334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2BD81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0ED9A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C0C4F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DB54D1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CB3F6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74CE0E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5D19D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106963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5B01C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15F553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5585B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F66ED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4C7172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BD24E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3D8DD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77DF8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FBEA2B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CF4C2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A8E44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4A8AE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500CCE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7543B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B27E6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A8B3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FC2F89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C1C5D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6CE74C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62192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6BF5D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54E026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C6CD1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B77D5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5162F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41BE5C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BE37F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764B8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3BA45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312D57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4B1D9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BA43E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CAE07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A25310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94A0C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4E7FA7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812FE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16937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C5442B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D599E0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7D0E2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94B79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E77497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9085DB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6BE37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0171C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712722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4965F1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D8ABF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4ACFC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9B1AF49" w14:textId="77777777" w:rsidR="00ED06B2" w:rsidRDefault="00ED06B2" w:rsidP="00B67A05"/>
                </w:txbxContent>
              </v:textbox>
            </v:shape>
            <v:shape id="_x0000_s1080" type="#_x0000_t202" alt="" style="position:absolute;left:8461;top:3259;width:4062;height:6864;mso-wrap-style:square;mso-width-relative:margin;mso-height-relative:margin;v-text-anchor:top" filled="f" stroked="f">
              <v:textbox style="mso-next-textbox:#_x0000_s108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339D45EB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BDD518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5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A4C16E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12D79509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90219D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B664453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D57F825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00F97DC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7D3BD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66D31B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1A3E6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D9FE3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62DF02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5B55B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F45B8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68D7D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240AA5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6220B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8D060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2E4CB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BAEF19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D2CFF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817F8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06A32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055DA6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769AB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E1B856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D8949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C9EB5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4CC67C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A734D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A417F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39505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6C370D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B7453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E83B9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4297B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3E71B2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CBEF4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A61E4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E3595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FB791E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0951A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48E4D2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31E6B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6C103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82D5EE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65666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1606F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14DB4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04C881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9EA68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673E0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C3096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5CC045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0E964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A70DA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C3E24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BE57BE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CEB1C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1A87000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18D32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68508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8CCAA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CFC76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219CF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8EEAA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A44147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A3086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867D6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84FF5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09CB7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D279F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9CE26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A73B5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A55161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3F228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5C1C047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E4DD6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0F199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68F94E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3D233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7D751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01A12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C1B411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4F5B6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73166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30257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D1C91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9C116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54694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584A0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52AA60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0DC7A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07B247A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73017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0D315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317497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30491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6FC19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6231A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DFAE5F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6AB28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508DE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60F09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EE0BC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54FA0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0092C2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EF717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0B6289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BB6EF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479BCD9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2C1DD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8162C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A4C854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3FA4E3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A55A5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87156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DB20F2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A0E5FB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A3A01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410D9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3D9C07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FCFE39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B1B87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FF367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3B9360E" w14:textId="77777777" w:rsidR="00ED06B2" w:rsidRDefault="00ED06B2" w:rsidP="00B67A05"/>
                </w:txbxContent>
              </v:textbox>
            </v:shape>
          </v:group>
        </w:pict>
      </w:r>
    </w:p>
    <w:p w14:paraId="206D9571" w14:textId="77777777" w:rsidR="00ED06B2" w:rsidRDefault="00ED06B2">
      <w:pPr>
        <w:sectPr w:rsidR="00ED06B2" w:rsidSect="00ED06B2">
          <w:headerReference w:type="default" r:id="rId1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0AE03A" w14:textId="77777777" w:rsidR="00ED06B2" w:rsidRDefault="00ED06B2">
      <w:r>
        <w:rPr>
          <w:noProof/>
          <w:lang w:eastAsia="en-GB"/>
        </w:rPr>
        <w:lastRenderedPageBreak/>
        <w:pict w14:anchorId="3290E6C0">
          <v:shape id="_x0000_s1082" type="#_x0000_t202" alt="" style="position:absolute;margin-left:370.8pt;margin-top:72.75pt;width:207.2pt;height:345.1pt;z-index:251705344;mso-wrap-style:square;mso-wrap-edited:f;mso-width-percent:0;mso-height-percent:0;mso-width-percent:0;mso-height-percent:0;mso-width-relative:margin;mso-height-relative:margin;v-text-anchor:top" filled="f" stroked="f">
            <v:textbox style="mso-next-textbox:#_x0000_s108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68BA6326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FCBD83" w14:textId="77777777" w:rsidR="00ED06B2" w:rsidRPr="00760E30" w:rsidRDefault="00ED06B2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3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3BFF0915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0C30D6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3E4811F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7A87BD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4B63CD1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3007D979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E6FE9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C28F7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CA880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2EC4B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3E289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063DDC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5C3EF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E766E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2CB6683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240BD3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A6D1C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AE1850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287C8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3EA8E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8256D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B9F7F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69EFE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EB7E04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F309A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C50E0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4EE3DA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F241DC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796F2D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AF7744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BF0D1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65659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EB5BA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35800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7D15B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E7C424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C2CD9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55612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DDF534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0083B7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DF417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66BDB6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8A13C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26468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99224D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CD6A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87B0B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E77B37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9BE88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3370B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6A3A65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12D6C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6B486C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1F92C7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30F88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BA165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C1BE9A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2C28B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232A5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B556EE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DF7F5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25E88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2F0980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8CB68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429F9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2B3CFC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05254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73DB6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8C5302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36362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C8F0A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9DE53B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D4265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CF0AC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43A062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3E1C8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D9FFE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5A2EE0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09BF1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F4711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FFB079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931DC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E9FF7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A52E12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6034D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D8842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15539C7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893665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9CABA2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D962A36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7BF12FE9">
          <v:shape id="_x0000_s1081" type="#_x0000_t202" alt="" style="position:absolute;margin-left:139.95pt;margin-top:73.25pt;width:207.2pt;height:487.5pt;z-index:251704320;mso-wrap-style:square;mso-wrap-edited:f;mso-width-percent:0;mso-height-percent:0;mso-width-percent:0;mso-height-percent:0;mso-width-relative:margin;mso-height-relative:margin;v-text-anchor:top" filled="f" stroked="f">
            <v:textbox style="mso-next-textbox:#_x0000_s108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3BFAE941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5DC42E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May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3BD8DA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2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2B7B7F3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3D33616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8CEAACD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2933E559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CD68A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33D30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A615C9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F2627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B7847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1CEAC2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28D4E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7CA4E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8EE43A9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0AF082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D935B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AF5094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A67B3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D2D2F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F11B43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70D82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22472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4D056B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3A4E5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DB015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7AC1EF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79C06C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BC8E4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1FF013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2D321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E76AF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FF1037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DF43F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40686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054F7B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1DD45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68536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8E36B7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6B07BD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8B450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C2195D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9F8DB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0CE10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74B47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7D6FA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32509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419C0D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0ED9E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CAE0A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9DBB9A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B088F5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270BBA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EB05DE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6D25A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4AABD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DC2BEF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105E1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F637A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FA13CD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25D34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26AC0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6083D1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A6D5F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66B863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FF366A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1BE6F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79064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2951F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B5F4B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7A582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374ECB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F474F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38287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E9C95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7AAFF8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18C07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2F84FA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2BF45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49E58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73B683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14960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CD6F8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DACDF2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1A540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16A46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4F9BE4F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FA953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3A5C7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C06B352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6748D22E" w14:textId="77777777" w:rsidR="00ED06B2" w:rsidRDefault="00ED06B2"/>
    <w:p w14:paraId="6FB428FE" w14:textId="77777777" w:rsidR="00ED06B2" w:rsidRDefault="00ED06B2">
      <w:r>
        <w:rPr>
          <w:noProof/>
          <w:lang w:eastAsia="en-GB"/>
        </w:rPr>
        <w:pict w14:anchorId="6EC7E784">
          <v:group id="_x0000_s1083" alt="" style="position:absolute;margin-left:119.9pt;margin-top:12.65pt;width:434.25pt;height:343.55pt;z-index:251706368" coordorigin="3838,3252" coordsize="8685,6871">
            <v:shape id="_x0000_s1084" type="#_x0000_t202" alt="" style="position:absolute;left:3838;top:3252;width:4062;height:6864;mso-wrap-style:square;mso-width-relative:margin;mso-height-relative:margin;v-text-anchor:top" filled="f" stroked="f">
              <v:textbox style="mso-next-textbox:#_x0000_s108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0E826E3D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FFF7EE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D723BA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4D73EDCB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CCBE191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499557C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9715FC5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619712F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766DC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15EF7E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59868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8ABD9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432A9D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BF0C1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3F5B9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AA9C1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D2961C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A9AF2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B28C5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BFDA5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A61C84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97EA8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0D067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BE2A1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3A9DDC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4CA19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AE0AD6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68DFB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5B827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E3C778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AE42D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46C4E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FD0F2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65D20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C2871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C5E37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B3F8D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AB2476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B0C4E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7F396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8C8CEC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A72796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6ABB0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D9529D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72BA5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62FC3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379604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A88A2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C918A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C32BF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EFAE9E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6FE96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58D05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3D192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32A9F4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ECED2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52087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1CAD2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5580DC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2D745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BD4BF5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BE2E8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0AA49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9CE27B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14EFC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40258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ED4DC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503299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D7199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FE45F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D016A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99F88D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60578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0BD58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0B67F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B0F8E9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5105A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752D34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80FF9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D972A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81D7F6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DDF34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C9A12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38839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93E033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ACEE0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336B9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B24CE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7653D6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0EADD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2F44C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6D766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D8EE9D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F1009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5B083D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BE809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56C34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7BF94A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ACBB0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90266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1D367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0C7E5D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B5A1B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095F9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A4FE9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C1DD53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C9FE4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2C4C4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76DD8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B702D3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8A8AC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0FA092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3DB40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300D0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BB1912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82895E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DCA99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63333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A8D2DA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19CDB9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F5FC2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D7957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5F2836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1C2C97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E7720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0F245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3A83094" w14:textId="77777777" w:rsidR="00ED06B2" w:rsidRDefault="00ED06B2" w:rsidP="00B67A05"/>
                </w:txbxContent>
              </v:textbox>
            </v:shape>
            <v:shape id="_x0000_s1085" type="#_x0000_t202" alt="" style="position:absolute;left:8461;top:3259;width:4062;height:6864;mso-wrap-style:square;mso-width-relative:margin;mso-height-relative:margin;v-text-anchor:top" filled="f" stroked="f">
              <v:textbox style="mso-next-textbox:#_x0000_s108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438B35D0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4DC57C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9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9E0642" w14:textId="77777777" w:rsidR="00ED06B2" w:rsidRPr="00B67A05" w:rsidRDefault="00ED06B2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y 2023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2262CE25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32FC428B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E9C3445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98E0E63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9CAC535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24BA980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91A27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813870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2EF2E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2A458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DAC712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65FBD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7A1CC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AFADD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7EEC5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7F09E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AB464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B49CC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B65E8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26FE9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0205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8AA84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6204D9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A3F81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070BFC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7AFFA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AE7DE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AE8725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4DC22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1DDDE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D7E13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16E54F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767E3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D405C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EF67C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9239AB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BEE06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B474C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6F03B6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E7D72D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F4009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CC7F9C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C5F51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57B31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31889B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AC3A0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3B5C7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57EC7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D99B82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69346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0C79B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A50AB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5C0B1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3B3CB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94EBF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2CE7A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FB44A6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5C3F6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59F8931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3039F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2D8E2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026E80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98685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E8316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BC9ED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9B5FD3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A08F1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9F307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13126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EDC743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C0143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D4C87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1B5D7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7C1600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635CB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50E8A03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5624D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CFDF9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D5164E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8D9A8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6EDAE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D1AFC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1F7896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988BD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39B17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59ED7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97A461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60185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922BF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FACF68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71B47F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DF271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5EC3FB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54B0D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10D07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2E42A0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A3D50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3107C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05002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49B2D7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2DB93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276F4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E52A7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37A4FA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2BE8F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9581E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A4847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94941F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4F6B2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3FCE7FB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05C94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0754B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9BE561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73E8D6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B8204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BA0E2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4C54DB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F8D133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7E514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0173D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C08AE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43BDE0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D8040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1F6F9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421ECE1" w14:textId="77777777" w:rsidR="00ED06B2" w:rsidRDefault="00ED06B2" w:rsidP="00B67A05"/>
                </w:txbxContent>
              </v:textbox>
            </v:shape>
          </v:group>
        </w:pict>
      </w:r>
    </w:p>
    <w:p w14:paraId="6D9582E5" w14:textId="77777777" w:rsidR="00ED06B2" w:rsidRDefault="00ED06B2">
      <w:pPr>
        <w:sectPr w:rsidR="00ED06B2" w:rsidSect="00ED06B2">
          <w:headerReference w:type="default" r:id="rId1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CB7751" w14:textId="77777777" w:rsidR="00ED06B2" w:rsidRDefault="00ED06B2">
      <w:r>
        <w:rPr>
          <w:noProof/>
          <w:lang w:eastAsia="en-GB"/>
        </w:rPr>
        <w:lastRenderedPageBreak/>
        <w:pict w14:anchorId="0609A61F">
          <v:shape id="_x0000_s1087" type="#_x0000_t202" alt="" style="position:absolute;margin-left:370.8pt;margin-top:72.75pt;width:207.2pt;height:345.1pt;z-index:251709440;mso-wrap-style:square;mso-wrap-edited:f;mso-width-percent:0;mso-height-percent:0;mso-width-percent:0;mso-height-percent:0;mso-width-relative:margin;mso-height-relative:margin;v-text-anchor:top" filled="f" stroked="f">
            <v:textbox style="mso-next-textbox:#_x0000_s108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242CE787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589C22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6A9041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2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57C8B11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9BAFEAE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5C954D8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5A9CA2BA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3DC7C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25AE4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25004C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1BA2D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431A2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1CC76F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D4AE6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34347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F892A10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BFBD59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3ECE9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D60BB4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1F772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2B477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85309B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FE5F7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A1916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C818AC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A84BE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75C7D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585CC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0B4F8A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9B4509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5E8AC8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0F148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92D45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332917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3077B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6E515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8AF1C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02E0E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7A44D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B9BBF7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EF0A9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76A4C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785201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0DA81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F5CB4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9AE225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2DDBE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598E2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B41690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69213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2C86F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6D3132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65E73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B64D88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1C9464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917E1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9E9BB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AB89F0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9ACB1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6D35D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177D6E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B9A27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9B722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A7DB15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7B47D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809FC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CF8194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0924C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D3EB5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440786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EFC81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DBCC7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66BC7D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56F81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78052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5132D4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FDDA4E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0CBF4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A84AE3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BD143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BDAC3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544761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1B837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8E404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B824E4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729D0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FF057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6FCB9B5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01A04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6FB84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86D26A6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3B36ADC8">
          <v:shape id="_x0000_s1086" type="#_x0000_t202" alt="" style="position:absolute;margin-left:139.95pt;margin-top:73.25pt;width:207.2pt;height:487.5pt;z-index:251708416;mso-wrap-style:square;mso-wrap-edited:f;mso-width-percent:0;mso-height-percent:0;mso-width-percent:0;mso-height-percent:0;mso-width-relative:margin;mso-height-relative:margin;v-text-anchor:top" filled="f" stroked="f">
            <v:textbox style="mso-next-textbox:#_x0000_s108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6F9D53AD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3481D0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64AF13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13E0772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1A00F1C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4705101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0DBD5BC0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488FE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C55E3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F0E705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75858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906F6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14042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F8ED6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B992C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C00102F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33705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69EEE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A3BC26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7987E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5EB46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029871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9D2A2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67F4D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8923F4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2F8DA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5986B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1965C0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913E2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8098DE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9D1D8C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55EC9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62012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B8B0F2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7728C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655C1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E179FF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D271B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60513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C5596A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B61946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87DD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1DE323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820A5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D2AA5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2D933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3A051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E1D5F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26D329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A6051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1EECB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7439EA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23B284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84AF3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27A8DC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29A72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FDC4F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FDF13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9EC94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9CF13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3B4DC1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0155B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413C5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26671A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6CAD0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35FE3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3B60D9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23D0B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09EC2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B43418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34C0E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DA718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39D2F7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35DC4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50F39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F67884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03197C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998A10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EDC652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E3DEB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E4D56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99CE2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20752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3C6FE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27A4C8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A9571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7DB44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DBE451D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8D7BCF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79910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76E3584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67AD1618" w14:textId="77777777" w:rsidR="00ED06B2" w:rsidRDefault="00ED06B2"/>
    <w:p w14:paraId="76359558" w14:textId="77777777" w:rsidR="00ED06B2" w:rsidRDefault="00ED06B2">
      <w:r>
        <w:rPr>
          <w:noProof/>
          <w:lang w:eastAsia="en-GB"/>
        </w:rPr>
        <w:pict w14:anchorId="3BB5A62D">
          <v:group id="_x0000_s1088" alt="" style="position:absolute;margin-left:119.9pt;margin-top:12.65pt;width:434.25pt;height:343.55pt;z-index:251710464" coordorigin="3838,3252" coordsize="8685,6871">
            <v:shape id="_x0000_s1089" type="#_x0000_t202" alt="" style="position:absolute;left:3838;top:3252;width:4062;height:6864;mso-wrap-style:square;mso-width-relative:margin;mso-height-relative:margin;v-text-anchor:top" filled="f" stroked="f">
              <v:textbox style="mso-next-textbox:#_x0000_s108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70394CCE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E2CD7B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9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5F196F7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12C07D18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1447B30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B36C020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E753D61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4879581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8BC6C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656927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3CEF8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BD552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79195A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34714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EA4FE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079FF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8A865C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274BB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8F69F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E0159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19A354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55076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0A46F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5193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C4A6E5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FB975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25E9289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C6EFB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E7F90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2582C2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78F5B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77916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12C68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5CE583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A188E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0D4E5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82825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16AC75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1BC47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4D254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9D08E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3727BE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6EAE3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91DA09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A66DF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D55D8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8DEA76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08480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BFF8B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B5DC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2C1232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C988E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96591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E3B5C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A48BC4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6F62A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29147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03B52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AE5750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6B00D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B0B781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0BEC1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6D1C5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1C1912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C82AB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1BBB1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E66BC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5D4E0F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E95EA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E1FBD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86937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001C4A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C7A3F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EB4AE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A61F0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DBD9A4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E15A6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655522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3D288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48FA7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9D7C6A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D34CC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34A19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27118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21C1C3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EBC18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6BB32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C5B77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F44423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72FE2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8C593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48287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08E18B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ACA5D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263517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39482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90E42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838C0F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570F2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EE245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F5D6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BE352D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4FF77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D6208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AA6B4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133937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EE1B8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A416C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0B150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07421B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AD7D8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4B62F9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4D660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4F622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FB7027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3E5D3F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8C05B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C4106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7EEE01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E53843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AC374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D2AAC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F2B95B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17FB53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11434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4E76A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61ADF7A" w14:textId="77777777" w:rsidR="00ED06B2" w:rsidRDefault="00ED06B2" w:rsidP="00B67A05"/>
                </w:txbxContent>
              </v:textbox>
            </v:shape>
            <v:shape id="_x0000_s1090" type="#_x0000_t202" alt="" style="position:absolute;left:8461;top:3259;width:4062;height:6864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757066A7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224A7D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905097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72825BD5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41EFE8B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417FE39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780C7EC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17C3FCA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09F5F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F2CBFE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CA878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BD85D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B1C199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C1001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2E4A2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DE958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0D5E49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0E87C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7ABF0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FFF13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FFC4B2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AF0FE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0200B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E2204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87B37C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DC2CC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5AF843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6F563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4A827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0FD597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181B3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D82CB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37993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A221BE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5F55D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6D314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0893F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D05E2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95B30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01F74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78093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46F0E4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CAC94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F98966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CF306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7FEB3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CED366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843C6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0CDC4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6B92D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040788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4CADF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B9A3B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CB2B1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5EE461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5DB4B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EA446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4F8D5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D45528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044B2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5CC5079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C10A9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BF26E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60C00B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7BC54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4B420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2FEFB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393E77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855AE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FC4C1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0107C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DEB75F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244E7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E43EC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49D7E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8ADC31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18F9B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230C6C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46D6A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A6739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182754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225BF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2FE4C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69A24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203823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D9DA3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955D6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2C0D3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8A3C61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A7819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24A47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C5BAF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7631B7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F256B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4F56A8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053BF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D9B0D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3D906F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20ECB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25C51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075F1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16331A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ECECB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4166F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1901B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3F7645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74B6A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8FED1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88B0E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F1B35A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D0151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DC6373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41691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685F4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9F160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E616DE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081C5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33F95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60F0E6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05E8A4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BAA54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64975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6E5B86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A80319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8B97C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4B2C0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5DF29EC" w14:textId="77777777" w:rsidR="00ED06B2" w:rsidRDefault="00ED06B2" w:rsidP="00B67A05"/>
                </w:txbxContent>
              </v:textbox>
            </v:shape>
          </v:group>
        </w:pict>
      </w:r>
    </w:p>
    <w:p w14:paraId="00AF5020" w14:textId="77777777" w:rsidR="00ED06B2" w:rsidRDefault="00ED06B2">
      <w:pPr>
        <w:sectPr w:rsidR="00ED06B2" w:rsidSect="00ED06B2">
          <w:headerReference w:type="default" r:id="rId1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A1988A" w14:textId="77777777" w:rsidR="00ED06B2" w:rsidRDefault="00ED06B2">
      <w:r>
        <w:rPr>
          <w:noProof/>
          <w:lang w:eastAsia="en-GB"/>
        </w:rPr>
        <w:lastRenderedPageBreak/>
        <w:pict w14:anchorId="42B4E1FE">
          <v:shape id="_x0000_s1092" type="#_x0000_t202" alt="" style="position:absolute;margin-left:370.8pt;margin-top:72.75pt;width:207.2pt;height:345.1pt;z-index:251713536;mso-wrap-style:square;mso-wrap-edited:f;mso-width-percent:0;mso-height-percent:0;mso-width-percent:0;mso-height-percent:0;mso-width-relative:margin;mso-height-relative:margin;v-text-anchor:top" filled="f" stroked="f">
            <v:textbox style="mso-next-textbox:#_x0000_s109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54867CF2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A6FA9E" w14:textId="77777777" w:rsidR="00ED06B2" w:rsidRPr="00760E30" w:rsidRDefault="00ED06B2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3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27E9448F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F7EE87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44223C4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7429D4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17582A7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6CB16F84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7024B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3DA36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334AAA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100C6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B858D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B89654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82FF2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83C0D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01B1F51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0FFFE1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7C4486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E0EC8E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8D363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6613B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7091E3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3EA1C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D066E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05EF50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D9CDF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BF8BB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41340E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5EA93F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3C1C3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4FF66C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AD860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FAB50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B30FE2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1772C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9A3D5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17737F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9361E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1EDFA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05851A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5AA522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21E52B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C2CCE0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417AB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0C97E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2F7C71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E8396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EF2F5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11E32A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9D96D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AFCB7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8D045C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8B26D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5EA44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A6EAC0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10C56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727E9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02CFCC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CABEE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0B1B8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8E9C72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EAA1E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530B6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C8FEC7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8B429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885B57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E368C8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6EDD8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35778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CCB9A6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BA93E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C9C65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03AA2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EF393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73882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56D3AA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7E7E6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3C4869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DAA3C3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6F2D8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322B0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1D3D54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D496B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A6E60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F7227B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A95E0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8A1C7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EC18D88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96988D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0B299C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25F5D04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304E985A">
          <v:shape id="_x0000_s1091" type="#_x0000_t202" alt="" style="position:absolute;margin-left:139.95pt;margin-top:73.25pt;width:207.2pt;height:487.5pt;z-index:251712512;mso-wrap-style:square;mso-wrap-edited:f;mso-width-percent:0;mso-height-percent:0;mso-width-percent:0;mso-height-percent:0;mso-width-relative:margin;mso-height-relative:margin;v-text-anchor:top" filled="f" stroked="f">
            <v:textbox style="mso-next-textbox:#_x0000_s109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50A2C2BE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561B3B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ne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5F99F9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6228C16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F15D256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332E284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575BFDC5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90C2B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8AE4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DED9AB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23651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EA7DE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D2CC6A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55C32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2CE3D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71B4E35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9CDED1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0CEE3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C83148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9410C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53C39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7073E9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B854D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9C94D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E5C24B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FA21E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F40B2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6E1C52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FFA5D7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2E1AE1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A918A6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549C8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0554C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38A25A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76F82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1B5B4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DF948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D2AC7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2E36C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2341F7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F6B347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C7CDF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17B329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A809A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87E57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2AC9B3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4FB5D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FF2EA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079F41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CABCA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B45DA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4BCD4E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94D13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2B2F2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3B4590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401F7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03327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D43A34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C8FC5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84C34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58DE2D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DBAEA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C786D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7903E8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F43428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25CA76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F368EB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BC1F9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145CB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AD52B8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0CA91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C099B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138026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F419E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93C6A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105D5B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CC1034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A6CCA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34C712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E3DBE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77859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FB23B0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9ED9A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10199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DC914F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8F437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1C612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EE58217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635960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0CA608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5BC99E7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3265D9D3" w14:textId="77777777" w:rsidR="00ED06B2" w:rsidRDefault="00ED06B2"/>
    <w:p w14:paraId="086243FB" w14:textId="77777777" w:rsidR="00ED06B2" w:rsidRDefault="00ED06B2">
      <w:r>
        <w:rPr>
          <w:noProof/>
          <w:lang w:eastAsia="en-GB"/>
        </w:rPr>
        <w:pict w14:anchorId="52378EAF">
          <v:group id="_x0000_s1093" alt="" style="position:absolute;margin-left:119.9pt;margin-top:12.65pt;width:434.25pt;height:343.55pt;z-index:251714560" coordorigin="3838,3252" coordsize="8685,6871">
            <v:shape id="_x0000_s1094" type="#_x0000_t202" alt="" style="position:absolute;left:3838;top:3252;width:4062;height:6864;mso-wrap-style:square;mso-width-relative:margin;mso-height-relative:margin;v-text-anchor:top" filled="f" stroked="f">
              <v:textbox style="mso-next-textbox:#_x0000_s109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27B93D9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919D61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4F4FE8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77A76EB2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87BA5B1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902BC1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7EB4448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38D87AB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4E9C1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BC83C0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B3F8F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62F18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4FA683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E7D06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332C8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3F1AF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6A7CB5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7D1B2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87E68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A3EC2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06309F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31B34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B6CA3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784E5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AF4846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82542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7CE3F72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8E2EF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ADC89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3B23DB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8709C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8DF16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72D06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2FECF4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F73D3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F48B2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8B09A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45EC43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636FD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C6BE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866F0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989565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9AA6A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11F76C3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FF723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CE7C7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62BE6A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C3211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D9AAD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7B4C5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E1BD76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3CF1C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14605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BFFB6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C46CD5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22C35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AB9F7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10818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B5E5C3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40A1F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192DB1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EB26E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40D5F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9E81C8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03CBB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AB3EB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91C96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9D673C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9A619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9EF12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96B62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67FB8F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242D9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F6291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9411E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842451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E8953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1B1D1A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C59A2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B704D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CFF8F7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613CA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61910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05FE7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B7D283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2FB4A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323E2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86ABE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051F5B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7D80E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C7088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9F822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CE1256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4BCFD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0E7014B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D856A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8113C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B161F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64549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0D974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71F6C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C8E34F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C9AD0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FEB6B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B52D0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0EB374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93FC5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44906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65013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9E2CCE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B4520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2BC532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CDD86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F2CE5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A3222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DC7A77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52DD1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F91F4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5DA67E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61FB17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EA677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9100D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68F90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D04E40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56C9E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C8DCA1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CB1FEC0" w14:textId="77777777" w:rsidR="00ED06B2" w:rsidRDefault="00ED06B2" w:rsidP="00B67A05"/>
                </w:txbxContent>
              </v:textbox>
            </v:shape>
            <v:shape id="_x0000_s1095" type="#_x0000_t202" alt="" style="position:absolute;left:8461;top:3259;width:4062;height:6864;mso-wrap-style:square;mso-width-relative:margin;mso-height-relative:margin;v-text-anchor:top" filled="f" stroked="f">
              <v:textbox style="mso-next-textbox:#_x0000_s109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7AF63CE3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BCD78E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A66304" w14:textId="77777777" w:rsidR="00ED06B2" w:rsidRPr="00B67A05" w:rsidRDefault="00ED06B2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June 2023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2C3150D1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2199FE24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38ABDEF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CA56234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FB5195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59328B6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B7754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381A381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E5F53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FDF1C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20FBF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1BF74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E9D2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43408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070EFA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40FB1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EDB83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BFD59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25F9C0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A5F4C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AC4D0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151F5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64A8C5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F283F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ABCEA5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76655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19B53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57A884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F70C1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97E5C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572D8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5E6141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CA1B4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8446D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9E386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E0E886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9DA64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0199A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71B3E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1DC499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93537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54F5249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88949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B9040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E1B140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00503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13365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17621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B3AECF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DD0EB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89595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3646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136D95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A2C65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9F809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153FA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CD69FE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3D580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3C676BA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989EF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1871E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3914AA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C0695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95BF9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E4CCC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D13358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E9F0D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C836F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F1DF6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09B89E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F932B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1C6D6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9ED69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6B1786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06CA2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5185DC1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5A02E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2D2A0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80732F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63D93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90BA6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4B7D0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B54070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3A9F3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FA11D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8C16D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3D1E88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9D51E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5B1E7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ADCE5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9B0340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D14AF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634F49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98140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4636C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459E7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C8D22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33D5E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A1B26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F571FE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DC0F0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3A097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89E65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B724DC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6EC70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D5BAD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6DDAD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CE0DC1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1F21B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345E23F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962EB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8C067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1F018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686EE4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73096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3D8A5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E8751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EC70E3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B37CF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CF15E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2C7EA2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49944A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CA882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D59BD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A6FE291" w14:textId="77777777" w:rsidR="00ED06B2" w:rsidRDefault="00ED06B2" w:rsidP="00B67A05"/>
                </w:txbxContent>
              </v:textbox>
            </v:shape>
          </v:group>
        </w:pict>
      </w:r>
    </w:p>
    <w:p w14:paraId="3CD69CDF" w14:textId="77777777" w:rsidR="00ED06B2" w:rsidRDefault="00ED06B2">
      <w:pPr>
        <w:sectPr w:rsidR="00ED06B2" w:rsidSect="00ED06B2">
          <w:headerReference w:type="default" r:id="rId2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4CE2B1" w14:textId="77777777" w:rsidR="00ED06B2" w:rsidRDefault="00ED06B2">
      <w:r>
        <w:rPr>
          <w:noProof/>
          <w:lang w:eastAsia="en-GB"/>
        </w:rPr>
        <w:lastRenderedPageBreak/>
        <w:pict w14:anchorId="3869AF2F">
          <v:shape id="_x0000_s1097" type="#_x0000_t202" alt="" style="position:absolute;margin-left:370.8pt;margin-top:72.75pt;width:207.2pt;height:345.1pt;z-index:251717632;mso-wrap-style:square;mso-wrap-edited:f;mso-width-percent:0;mso-height-percent:0;mso-width-percent:0;mso-height-percent:0;mso-width-relative:margin;mso-height-relative:margin;v-text-anchor:top" filled="f" stroked="f">
            <v:textbox style="mso-next-textbox:#_x0000_s109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4D672E56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CD9EF1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576269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0AD3271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A696B11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93D2C24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3C06F475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8E5D5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9EB15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1EED05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DD04C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0CD25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25C47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BB66E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68A3B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F73E82B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9353AF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A23EE2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A5EA6F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9E949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B7059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1F35D2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37DFD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92347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40998F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48485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0B7EB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A1895C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F3DE4B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47C280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876BE2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37734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4D245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772410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6A5EC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C3968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85D04E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36C70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7D20B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3239DE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9174B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E36B0A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1B4654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6E943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3808C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78F5CB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9DF8C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5D0B8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6F22F4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E372F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BEACA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0475FA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0B870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94752F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73C53A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2DFFF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C135D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BE2410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61E48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88744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F70530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E4A27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38DC8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AC1F99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2EDBD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B375F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E67143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91442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EFDFB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150DF0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7FC23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4BC85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3BF224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892FA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F66CF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ECD22F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9238B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29665D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487194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C383B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A02A6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89BFF7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E2195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F379F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93596D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A4F55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64D46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4B4F502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E86FA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B10205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D281416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49726F39">
          <v:shape id="_x0000_s1096" type="#_x0000_t202" alt="" style="position:absolute;margin-left:139.95pt;margin-top:73.25pt;width:207.2pt;height:487.5pt;z-index:251716608;mso-wrap-style:square;mso-wrap-edited:f;mso-width-percent:0;mso-height-percent:0;mso-width-percent:0;mso-height-percent:0;mso-width-relative:margin;mso-height-relative:margin;v-text-anchor:top" filled="f" stroked="f">
            <v:textbox style="mso-next-textbox:#_x0000_s109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2D4D3724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3D1F26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E0D4B6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68058B4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6491E92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268D3F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449BC2B6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BD9B2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F712D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47C3EE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89A7E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FAC5A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BA7C52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85EB1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990D7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2F5C86D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4391D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3E6D5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86D678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16AFF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68D98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1A5FBF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28B5C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D34FB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FC5008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BF2C1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0B122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C73BB7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B2B72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A2A1BA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56B195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ECCB3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3C829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27C936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B754A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3759C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065740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2F4A9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4CF52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5C175F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F225B6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4199DA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1DF427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D7795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560A8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30907C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05FCD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C1989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CDD4DF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7BDBB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A902C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89D1DA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04A7E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AA9A14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402ED9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8659A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29573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071341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62485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7E4D8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688D86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E866D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BD418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3E5D21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E3A06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98D118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9A7A67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B98DB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7EFC7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05130D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AAD3A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86FA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FDCFAB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CC81A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97993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E09D99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8B195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5911B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C64A94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ED91E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04560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292C45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BEC9C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4EDD7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FFFF80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84357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03347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127F76E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9DB96C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34803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54BFFF2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70A1654F" w14:textId="77777777" w:rsidR="00ED06B2" w:rsidRDefault="00ED06B2"/>
    <w:p w14:paraId="7AB86CB3" w14:textId="77777777" w:rsidR="00ED06B2" w:rsidRDefault="00ED06B2">
      <w:r>
        <w:rPr>
          <w:noProof/>
          <w:lang w:eastAsia="en-GB"/>
        </w:rPr>
        <w:pict w14:anchorId="4621ACAE">
          <v:group id="_x0000_s1098" alt="" style="position:absolute;margin-left:119.9pt;margin-top:12.65pt;width:434.25pt;height:343.55pt;z-index:251718656" coordorigin="3838,3252" coordsize="8685,6871">
            <v:shape id="_x0000_s1099" type="#_x0000_t202" alt="" style="position:absolute;left:3838;top:3252;width:4062;height:6864;mso-wrap-style:square;mso-width-relative:margin;mso-height-relative:margin;v-text-anchor:top" filled="f" stroked="f">
              <v:textbox style="mso-next-textbox:#_x0000_s109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02F3370B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05056E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AE39FB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451FCD49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79340D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72B5983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515EC8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6FEC2C9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1345F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E708D9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F3D65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73435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64EC04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78571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B2792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DEBEE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57F27B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33DA6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4DB2F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D7DE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40EDAA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2299A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6E5CA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E59EE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514CAD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E698A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17BE92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AD7CB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96BE7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E2184E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B6997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2AFBC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0A7B1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45CC8B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F4D12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07F42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2F084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216CF4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8D985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19CC0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B4BF2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DA4995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1ABDE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CF3D1A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BE0CB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FAB2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90D23C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9B954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BB2D4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C5885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CD58F1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21D0B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511DB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EE3E3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6B3E97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DE0C6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90044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01A8C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782BA9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0FCBD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1C0C335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19DBC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115F5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2C8E74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3BDDC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B7453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E69AA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4BFA63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5DF92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2CC70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DD4C2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3A3FDA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57BC2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DB1FC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5E104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0FDB73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4641B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4354BC3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C63C1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FB0BB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43CA58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6A67E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203E1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F9DA6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EE6F9B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A69BB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B0580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2DE63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7FC8F1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05F06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E4E8A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BF0A5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1B3C24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0B076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527D94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C7512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80651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EF8B6F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3024B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FD1F9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B132D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401012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90703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2E785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CBE44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3B897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96506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98007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C57E9F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95E100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A48E3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32F04EF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1206B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97672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B65B56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98A426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DDF89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9731F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CBDDEA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EC882E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31382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4442A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80C462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1297C8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55D6E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234B4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9EB1736" w14:textId="77777777" w:rsidR="00ED06B2" w:rsidRDefault="00ED06B2" w:rsidP="00B67A05"/>
                </w:txbxContent>
              </v:textbox>
            </v:shape>
            <v:shape id="_x0000_s1100" type="#_x0000_t202" alt="" style="position:absolute;left:8461;top:3259;width:4062;height:6864;mso-wrap-style:square;mso-width-relative:margin;mso-height-relative:margin;v-text-anchor:top" filled="f" stroked="f">
              <v:textbox style="mso-next-textbox:#_x0000_s110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0BDE244E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4F5ED8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F63F11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12D24C29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4236F7E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E79269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8CA4553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1C7EBA6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C06D8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9379DF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B36A6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06372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F11F27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C2804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BEE7D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D240E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EF9A7B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8F3FF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9652F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FA361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F8C673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A4A48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49731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D1FAB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A47E56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60AB4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F97BE2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65AAB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53073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E14F55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386AE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69C22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4A791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2BF19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1435F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66084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58B90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089E6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45536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9C797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EBCFA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06C8F7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6A010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EB730F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DEDE2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FE721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3DCC58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C976C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DF0F0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5166A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793220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938FD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00CD0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C603F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25360F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8E283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A9712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663D8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26C877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BB1C4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5C37922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EE9FE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797AE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F898A8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94FB9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851EF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0178F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64356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93E96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6E139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F1AB3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5CF997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5077D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13565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E4279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772C94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3FE46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62AA38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D056E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A27BC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B2C27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9F54D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85DB7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4098A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8C03D6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01244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DA2C4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E1BA9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DDD200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00464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94CB8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522EE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20E8AD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220EB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09B9DF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07962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18EB7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CCFC6C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F0A2E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A596F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9D338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B35632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095AE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F0C92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628FD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CE57ED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28C70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68098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42132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57C8C3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4080A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4958D5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5C45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E90BF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1BD445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61D295A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C81AB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B5C11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36C64F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4F33476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308CE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9B35D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4C4785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6A7A53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E3A22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CFE65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0496830" w14:textId="77777777" w:rsidR="00ED06B2" w:rsidRDefault="00ED06B2" w:rsidP="00B67A05"/>
                </w:txbxContent>
              </v:textbox>
            </v:shape>
          </v:group>
        </w:pict>
      </w:r>
    </w:p>
    <w:p w14:paraId="102F098A" w14:textId="77777777" w:rsidR="00ED06B2" w:rsidRDefault="00ED06B2">
      <w:pPr>
        <w:sectPr w:rsidR="00ED06B2" w:rsidSect="00ED06B2">
          <w:headerReference w:type="default" r:id="rId2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8DA602" w14:textId="77777777" w:rsidR="00ED06B2" w:rsidRDefault="00ED06B2">
      <w:r>
        <w:rPr>
          <w:noProof/>
          <w:lang w:eastAsia="en-GB"/>
        </w:rPr>
        <w:lastRenderedPageBreak/>
        <w:pict w14:anchorId="14EA7A49">
          <v:shape id="_x0000_s1102" type="#_x0000_t202" alt="" style="position:absolute;margin-left:370.8pt;margin-top:72.75pt;width:207.2pt;height:345.1pt;z-index:251721728;mso-wrap-style:square;mso-wrap-edited:f;mso-width-percent:0;mso-height-percent:0;mso-width-percent:0;mso-height-percent:0;mso-width-relative:margin;mso-height-relative:margin;v-text-anchor:top" filled="f" stroked="f">
            <v:textbox style="mso-next-textbox:#_x0000_s110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535D5F57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0D153A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F4047F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137C62D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1F7954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27E5480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21CF60F8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E83EE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C2D0C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74E972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C7D04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8EFB6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39703C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0A522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FE232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F1696B3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378D21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D21A72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675D8C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A043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568D4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E41A28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09E0F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08020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C087AF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04EE6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3BE68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99182C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C6294C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F336F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A184DC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537B6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B1766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9F0981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6C5E2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65B57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195210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08556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C0DAC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D4462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120567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A10B8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C08F02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85CEF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625FF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D4772F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F11AE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A2B00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A433E7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11CAE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A154E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E608AD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0BF600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8D494E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2DC278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BBA47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A21A6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BEA28E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E549C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4C01B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8D890E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2F65C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6070E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E26D28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3AF9D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90129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B2D001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672F1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85E84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183C5A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68C4A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4CF5F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96B1C4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42DD8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3A5F6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99B617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D28C78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07B69E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E123FA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F61CA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B6A63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3DA4C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20B6B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0D9A0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8DE8F4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BB0A9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931D7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C250FF9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D2BC5A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4B55B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4E294E7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02620BA7">
          <v:shape id="_x0000_s1101" type="#_x0000_t202" alt="" style="position:absolute;margin-left:139.95pt;margin-top:73.25pt;width:207.2pt;height:487.5pt;z-index:251720704;mso-wrap-style:square;mso-wrap-edited:f;mso-width-percent:0;mso-height-percent:0;mso-width-percent:0;mso-height-percent:0;mso-width-relative:margin;mso-height-relative:margin;v-text-anchor:top" filled="f" stroked="f">
            <v:textbox style="mso-next-textbox:#_x0000_s110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23C2146B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C8D5CA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BE9760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3A35E14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7961ED7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52A135F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5B8E0252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0F47D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44CD8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54E6C3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FBDFC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C5976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59A439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994D7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3ED5B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D51172C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20F8B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DF14E2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079A15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F2D25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7D42D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D28B6C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2EAC9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A0FD7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5D4B71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F9473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2CD42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8EE415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C80A0A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DA11D5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B8C802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4D275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EBA10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438858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1C208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18607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E78881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67418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4A3FA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C082C5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09AA7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ADD04A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BBA857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9A163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532B8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89E847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9EB88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1ACFB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478D39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4C371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EA959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0AD887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A5906C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46563A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82D001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59F66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4FBDB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7CCA0C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68AB6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84415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0D1C41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40758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E91B8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776D2E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5D5DA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ADFD18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3EBEAB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86E3F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E3EC4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E71063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98F5B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16D83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18DA62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09AA6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DB13A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ADB1AD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22C719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E0EDA5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7A2456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A17EC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89558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6B4CB8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4E415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2D58C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90AFF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EFC03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AE129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B36E0A4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5FE34E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4408B9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354B870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10268162" w14:textId="77777777" w:rsidR="00ED06B2" w:rsidRDefault="00ED06B2"/>
    <w:p w14:paraId="303E3A62" w14:textId="77777777" w:rsidR="00ED06B2" w:rsidRDefault="00ED06B2">
      <w:r>
        <w:rPr>
          <w:noProof/>
          <w:lang w:eastAsia="en-GB"/>
        </w:rPr>
        <w:pict w14:anchorId="0665C3F0">
          <v:group id="_x0000_s1103" alt="" style="position:absolute;margin-left:119.9pt;margin-top:12.65pt;width:434.25pt;height:343.55pt;z-index:251722752" coordorigin="3838,3252" coordsize="8685,6871">
            <v:shape id="_x0000_s1104" type="#_x0000_t202" alt="" style="position:absolute;left:3838;top:3252;width:4062;height:6864;mso-wrap-style:square;mso-width-relative:margin;mso-height-relative:margin;v-text-anchor:top" filled="f" stroked="f">
              <v:textbox style="mso-next-textbox:#_x0000_s110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13998743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E30381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0A1DEB" w14:textId="77777777" w:rsidR="00ED06B2" w:rsidRPr="00B67A05" w:rsidRDefault="00ED06B2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July 2023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622A80BC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66EF84CE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E6DC73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AA3E9B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49E554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2A5B96E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C6C30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1D33D3F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581D1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621F6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0F7D4F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B8BF4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8F232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4505A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46F21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B262D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85F09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6CF7E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4059F7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602C2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8AAA9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BE1A5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7D05F4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C3C85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FE8798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8A3EE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9BF34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E0FC2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E31B7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A2E40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11C06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C2F3A5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AD5AB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7E0AD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72338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56F75F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DD673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CE1D8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5058E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FE8E51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0DCC6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C67DB3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50DB1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F1D79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5F9365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AA965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55D39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A3B8E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08191C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A722F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F62D5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36059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250BCE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C1646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36257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48938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D2F780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6C6E8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0D8B46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8E270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7B9C7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C704E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1C476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EB663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BC861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EED9C5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876A0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FAD82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42E23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3B1C7D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949F0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A6E54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B6C50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FF4243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4CF16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0D4E16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D79A4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46BE0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7DA61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1F76B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19ADD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2F9BE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956800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5AB0A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36E14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6C99D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46957C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7B86B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EB9DA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0AF51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1D7FE1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58969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99665B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C8FA2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32118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414551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3C07E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082EA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F3125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B22C7B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12703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679B4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BE21C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F44500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541A4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8035F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A2EBF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8BAFC3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BE235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3B5D6B9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F523D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6C105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E22257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6BCA4A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3C44C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27ACF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F9AF7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041B7F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9FCC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65C9C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BD676F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CCD3C7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E53C9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51D7F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D9DEA72" w14:textId="77777777" w:rsidR="00ED06B2" w:rsidRDefault="00ED06B2" w:rsidP="00B67A05"/>
                </w:txbxContent>
              </v:textbox>
            </v:shape>
            <v:shape id="_x0000_s1105" type="#_x0000_t202" alt="" style="position:absolute;left:8461;top:3259;width:4062;height:6864;mso-wrap-style:square;mso-width-relative:margin;mso-height-relative:margin;v-text-anchor:top" filled="f" stroked="f">
              <v:textbox style="mso-next-textbox:#_x0000_s110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13F716F3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3227AA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288FAF" w14:textId="77777777" w:rsidR="00ED06B2" w:rsidRPr="00B67A05" w:rsidRDefault="00ED06B2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July 2023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741CE7D7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169ABBB8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93814DD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78518AF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10C678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55785B4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20385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41D574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AA7FE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F8DE6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6B5A7D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52681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6F33A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1CB76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03A123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F3C0E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3B94A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C218B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89F53B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D9D8F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6567D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4DF43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73BD0B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5AD2F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1E5C3EF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E7B55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25766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DD5FA2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C2D60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9959F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1DB5D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A7BEC8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E9BC1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E1EB8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14F80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6A030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2EA60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A52FD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29334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F11A16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803A0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143DDB0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0985C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5CCC2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B94904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68E79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88A40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089DA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9D0475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6F6BE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8C3A2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A039A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FB835F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4E54C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6177DF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48F3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950714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FB3EF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69AA60D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52084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143C0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149F6E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1761C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0DE73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6C8C2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65DD8E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91FF5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FD9D5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8B2D8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5D978A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57C9E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E85EA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851DE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8CE4AE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F6153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599304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DD13D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4E097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B1ADC1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1CB25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F1E04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362AF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8EF73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790A6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9030C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AB768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BA9613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3B9B3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BDF82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4E5B6F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6D8BB3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04923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66A2A2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DF589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570E9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C64EA5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92E21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F8F75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35435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15FF83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7F235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7B6D5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1E66F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1CFE06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C1B5C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66CFA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3852D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6FC633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E0630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1144B3F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B957E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6D5FA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831283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77EA83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6C64C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63012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756C35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E0A30A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DBA76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B1DC2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3583D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91BDC5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2A197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20B1F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B4013DD" w14:textId="77777777" w:rsidR="00ED06B2" w:rsidRDefault="00ED06B2" w:rsidP="00B67A05"/>
                </w:txbxContent>
              </v:textbox>
            </v:shape>
          </v:group>
        </w:pict>
      </w:r>
    </w:p>
    <w:p w14:paraId="5E529AC4" w14:textId="77777777" w:rsidR="00ED06B2" w:rsidRDefault="00ED06B2">
      <w:pPr>
        <w:sectPr w:rsidR="00ED06B2" w:rsidSect="00ED06B2">
          <w:headerReference w:type="default" r:id="rId2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0830E4" w14:textId="77777777" w:rsidR="00ED06B2" w:rsidRDefault="00ED06B2">
      <w:r>
        <w:rPr>
          <w:noProof/>
          <w:lang w:eastAsia="en-GB"/>
        </w:rPr>
        <w:lastRenderedPageBreak/>
        <w:pict w14:anchorId="091A7F7F">
          <v:shape id="_x0000_s1107" type="#_x0000_t202" alt="" style="position:absolute;margin-left:370.8pt;margin-top:72.75pt;width:207.2pt;height:345.1pt;z-index:251725824;mso-wrap-style:square;mso-wrap-edited:f;mso-width-percent:0;mso-height-percent:0;mso-width-percent:0;mso-height-percent:0;mso-width-relative:margin;mso-height-relative:margin;v-text-anchor:top" filled="f" stroked="f">
            <v:textbox style="mso-next-textbox:#_x0000_s110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6BF6B825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35B3F4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457DC5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009B499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034B84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074EC54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6D1F6BEB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627E4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93E0A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889B82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7C081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50102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8E40CE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69E11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EE23E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65219D0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FCF549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ED869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3D2AD7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B5263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88DEA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A88559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55B7A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733A1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45EFB2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47E4B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1DDAC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082348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D4FE2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825E30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E675B2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258AA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45660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DD7B6A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20CDE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87A52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57D0FC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86738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0A62C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99D1BC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9D29C0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B7CF6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75C389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3F8E5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4377E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EECD38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F3672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C9E1E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A93B10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7BD61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D1B18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554163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FC1DF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917138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8C54D5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E58B5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1E202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78D2DC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33F6A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89BFB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DD480C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229BC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C056F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C57928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5CCC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2D6A6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96C9A6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9D768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D9BE7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2794CC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6BF34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5FC0E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C0E200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82E10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FFC3F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0C58D8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EF1D4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4425BB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71F582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D2DB8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3D2E2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F36340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863B9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A9051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975A03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75D79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DD864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9EB2159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0906E4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E406F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C6B060E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5899E32C">
          <v:shape id="_x0000_s1106" type="#_x0000_t202" alt="" style="position:absolute;margin-left:139.95pt;margin-top:73.25pt;width:207.2pt;height:487.5pt;z-index:251724800;mso-wrap-style:square;mso-wrap-edited:f;mso-width-percent:0;mso-height-percent:0;mso-width-percent:0;mso-height-percent:0;mso-width-relative:margin;mso-height-relative:margin;v-text-anchor:top" filled="f" stroked="f">
            <v:textbox style="mso-next-textbox:#_x0000_s110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3124A994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94957F" w14:textId="77777777" w:rsidR="00ED06B2" w:rsidRPr="00760E30" w:rsidRDefault="00ED06B2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July 2023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4137F39E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89BD02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666EBAA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68A60EA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B4DC27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014D8F1A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FA92F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E618A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502DCF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777B4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C18B1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0E9155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E3066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78A89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7E9F5E5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E41B3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F610A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0D359E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8B052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5123B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1A7F3F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2CBE8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95D8B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870BE4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4744F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2C8ED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D51EC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40710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3DCF9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8CBF92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DEAB7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65507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5019F7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235CC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AA72C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C9E62F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4EB4F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80B4A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8F7699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347C63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8D25F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3A0227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9A003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08548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950FC4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567A5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9FDF9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738650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EBB23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20FA8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CEAE3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989E3F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9FC3E3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BCA386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25749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F6CAA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E93519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E35E7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AB4C1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E15A1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AF01E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E7C24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5DA6E7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EFADB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BE75CA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C66362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CC0E5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4DF96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628C75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37ECB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8179C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E5333F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733EF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43BA6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975C3B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FDAB8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AA2C6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294774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E1C64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7F7AB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CC9A0A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B1D29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E8A9D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3D353E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2451C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61FA7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8CF6B8A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D47354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FD4265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85D4CBF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2F484C95" w14:textId="77777777" w:rsidR="00ED06B2" w:rsidRDefault="00ED06B2"/>
    <w:p w14:paraId="03AEBAFC" w14:textId="77777777" w:rsidR="00ED06B2" w:rsidRDefault="00ED06B2">
      <w:r>
        <w:rPr>
          <w:noProof/>
          <w:lang w:eastAsia="en-GB"/>
        </w:rPr>
        <w:pict w14:anchorId="22ACFAD6">
          <v:group id="_x0000_s1108" alt="" style="position:absolute;margin-left:119.9pt;margin-top:12.65pt;width:434.25pt;height:343.55pt;z-index:251726848" coordorigin="3838,3252" coordsize="8685,6871">
            <v:shape id="_x0000_s1109" type="#_x0000_t202" alt="" style="position:absolute;left:3838;top:3252;width:4062;height:6864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0CBD1BD7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B275A6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581F7E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043971C9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E1AC45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59AB080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20BBE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208D384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CEE5F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5E5811A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AB5D2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22C28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565CA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B45B4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1E6CB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3D6B9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EB4A24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2D146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73E9C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DBC8D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166A2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C1F37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A5806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3CED4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C5A69A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7B3B9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7AAA01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CBA88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0E3D8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6A93D3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95470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D292F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5CC2C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D873C1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9E103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DFFDE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1C08B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62EE98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19B9A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F4912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70D88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FA19A3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C225B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32D4AA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9691F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6B40C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C7912A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A5199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D3ED9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4E2F4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2EFBD5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CCA82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5B755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B24AE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C7715B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3FB72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62396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3FD91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0E4200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885A8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6D05D97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747DB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07235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EC546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AE128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087D6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C0E95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46EE16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35A6B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4A10D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75489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D3CE7D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CA4C1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D5EB1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A9B2C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B86FF8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980C7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823CCE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78D4A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829B2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42FEFB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04FDF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908BC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4F4C5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D6882F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0CC22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806D1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E5E3F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FBA852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75ACC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712C3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BA64D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173D61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934AA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4AA339C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EBD2E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075C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AA85F4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E9106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2787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76CD2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DF52F1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5BFD0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071EC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35AB3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2A3EEE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1BAF2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1CA2C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49D53C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D6539A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12010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BBEE20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F1267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5E796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B5E339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6129C3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8BE7D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4B1B2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B0737A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ECE738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6F02E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CEE3D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923AEE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EEA9E7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F8F18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560C5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8F9E3B5" w14:textId="77777777" w:rsidR="00ED06B2" w:rsidRDefault="00ED06B2" w:rsidP="00B67A05"/>
                </w:txbxContent>
              </v:textbox>
            </v:shape>
            <v:shape id="_x0000_s1110" type="#_x0000_t202" alt="" style="position:absolute;left:8461;top:3259;width:4062;height:6864;mso-wrap-style:square;mso-width-relative:margin;mso-height-relative:margin;v-text-anchor:top" filled="f" stroked="f">
              <v:textbox style="mso-next-textbox:#_x0000_s111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66B1F1C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EE0578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54C261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3CB15A13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3947651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18BEF46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0670ED8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6F30EF2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D9559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EB5F8D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175E2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835A6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330C98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535FB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8AEFE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2157C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F6C11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B10DC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6A3FD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1F1B6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93B8F6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D5C04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3E97D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5425D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AC9811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FA33E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5A5B63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4CA75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BC670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9E613C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6AFBE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4E492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59F3A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B91300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90C02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27BD3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92609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23FBBF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EBE04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088B1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CCD62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A41143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1A7C4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6D1D595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F98AB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4B712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DAC57A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B0CE5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E94D2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40BD5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187E8E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AA554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95D7C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83275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BA8D00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FDB7C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806EC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26196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10A3A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42111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2F97343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BB020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4A0E3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4848C9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64378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B336C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48FF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4B2C57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11B44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3CD4B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B945A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E71C6C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4ECC0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F652A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CCD0C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0D5511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E4408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88D1CC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965AB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23A09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CA6C80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93F58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40368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77DEB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7CF613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546FF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580BC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C8C23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ED2E51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D06B0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A7618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5584C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B88766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AC4CD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0C0BF2A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67B1E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20B33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4D9D68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3378C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AD540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7D029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6351F0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084AF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31CA7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31090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ED003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F4FBB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691B4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64777E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C312D9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2A027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FADDB1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BBA46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9DE39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4C86ED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ADC402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453A4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D9561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1DA97B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51410A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38FE1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79847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CC6F9D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FB88A6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B6061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15A7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86AA27D" w14:textId="77777777" w:rsidR="00ED06B2" w:rsidRDefault="00ED06B2" w:rsidP="00B67A05"/>
                </w:txbxContent>
              </v:textbox>
            </v:shape>
          </v:group>
        </w:pict>
      </w:r>
    </w:p>
    <w:p w14:paraId="61481AA1" w14:textId="77777777" w:rsidR="00ED06B2" w:rsidRDefault="00ED06B2">
      <w:pPr>
        <w:sectPr w:rsidR="00ED06B2" w:rsidSect="00ED06B2">
          <w:headerReference w:type="default" r:id="rId2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327E76" w14:textId="77777777" w:rsidR="00ED06B2" w:rsidRDefault="00ED06B2">
      <w:r>
        <w:rPr>
          <w:noProof/>
          <w:lang w:eastAsia="en-GB"/>
        </w:rPr>
        <w:lastRenderedPageBreak/>
        <w:pict w14:anchorId="611FAD3F">
          <v:shape id="_x0000_s1112" type="#_x0000_t202" alt="" style="position:absolute;margin-left:370.8pt;margin-top:72.75pt;width:207.2pt;height:345.1pt;z-index:251729920;mso-wrap-style:square;mso-wrap-edited:f;mso-width-percent:0;mso-height-percent:0;mso-width-percent:0;mso-height-percent:0;mso-width-relative:margin;mso-height-relative:margin;v-text-anchor:top" filled="f" stroked="f">
            <v:textbox style="mso-next-textbox:#_x0000_s111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7F9C64AD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D2BDFD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CF87E0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102A333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DCF4BEA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4A02EA5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7FC29F78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FC164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EEA1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96E8E0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6CC8E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64787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BFD5EF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4B74B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CA5A7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3736B46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3144D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2A791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6851EA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E73E1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44B94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7FB770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F6C81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67BE4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95EBBB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12C54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26037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3E2691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2539DF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DFE1B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54D9AE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E77C9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A46F4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C7A3D6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3CA54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9C627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B42433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919D7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528EE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53DF5D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19470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C6E4A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F75D1E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0C1A2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554CF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8A885A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01892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F7133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29DADD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1C811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90D08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066D0F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227A7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3C179B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31EE4A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6CA1F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8EB76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A47F87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35B1C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F20F7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A98159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1485F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6505B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48306B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80335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3E7E5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67CDBE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A4514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CFB5C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731C46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0DBDA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31B67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FE73F3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478C4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DDBEA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248B75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5701BA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8E2DD1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4927BE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AF35F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B5192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E78C37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A92AF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E2D10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CAEDC8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EF9D9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7DC9A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CDB33AA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4FB38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BA67B7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059B369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17462AFF">
          <v:shape id="_x0000_s1111" type="#_x0000_t202" alt="" style="position:absolute;margin-left:139.95pt;margin-top:73.25pt;width:207.2pt;height:487.5pt;z-index:251728896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1DAB56A0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10CF2F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E92E8B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303E0C2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270094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04E2067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7FEE5860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65DE6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112CB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F03EB6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C155A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00E95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9024CD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6A5E2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AADD8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375B7A3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84A3C5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2FA32A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1247FF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12BDE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0D4BD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C13D45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4D9A9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3082B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B9000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C4EA7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6486B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112FD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75E40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BB9C6F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3C0482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95BB7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45119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E961F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9D2E3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033F0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90503C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45318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8AB31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E80D4A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06E7FE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A2E550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FFF246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6A956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F1A97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FA8FC2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246C0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50C52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D9D137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DE55F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957B0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7D476E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00428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04F26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EF592D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E2E7D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E6090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F512C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0FCDA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5231E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47F517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21622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C054B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2126CF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66142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20240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B6B810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EC274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ACF62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0AB58C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42652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2F61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8C411B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79024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59955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CC95AA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4E94A4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4D3CF6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65312B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A741D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94822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F3A951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013DC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AB286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AB13D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7790A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F5B1C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E56D83C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C9D226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33E0BC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4B27B2B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7A2A44E3" w14:textId="77777777" w:rsidR="00ED06B2" w:rsidRDefault="00ED06B2"/>
    <w:p w14:paraId="42A1B85E" w14:textId="77777777" w:rsidR="00ED06B2" w:rsidRDefault="00ED06B2">
      <w:r>
        <w:rPr>
          <w:noProof/>
          <w:lang w:eastAsia="en-GB"/>
        </w:rPr>
        <w:pict w14:anchorId="79EC3BB2">
          <v:group id="_x0000_s1113" alt="" style="position:absolute;margin-left:119.9pt;margin-top:12.65pt;width:434.25pt;height:343.55pt;z-index:251730944" coordorigin="3838,3252" coordsize="8685,6871">
            <v:shape id="_x0000_s1114" type="#_x0000_t202" alt="" style="position:absolute;left:3838;top:3252;width:4062;height:6864;mso-wrap-style:square;mso-width-relative:margin;mso-height-relative:margin;v-text-anchor:top" filled="f" stroked="f">
              <v:textbox style="mso-next-textbox:#_x0000_s111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56513912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81157F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228DEB" w14:textId="77777777" w:rsidR="00ED06B2" w:rsidRPr="00B67A05" w:rsidRDefault="00ED06B2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ugust 2023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24AB2FB0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23BACC1F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50741FB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7AF6E1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25DCE29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66472F1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3587D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30A9475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23386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370F0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668DB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E6791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C1661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76534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16621F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583A3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BD3BE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B0A99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9BF6AB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3248C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1F467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DF68A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2FD3B0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6E05B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7ADCF9B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63E37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199F3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DBBFC1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CD2FD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B01CF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54513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34DE3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C249F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9CFD4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AE21A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4460CF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290B0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7993C4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A9AC5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8EF2C3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6CBEA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CDA820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BB285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06D39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6EA623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80A30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FA59D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549BD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99373A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C5AD4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95F8A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6FFEE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EC1BFC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C9D32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B612D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FEEC7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50CD88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E74AD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592F55F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01336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1EC8D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72965A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DC3BE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F35DA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5D44E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676665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2E7F2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D1DFA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7ED32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F15450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3FF64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D825A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29A7C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2EB8FB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069E1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4EEBFC8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43798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9AB3A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A73C58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F5759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ABE8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02BF5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A9B81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6D79C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E48CF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0003B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FAA9A4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C7315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BC5B8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11099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A103CF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ECC81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CC50CC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87C97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49BE2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FA0D24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000AC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A94FF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6DF6C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DED8AD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B10C8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3A32D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BD4AD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18C2E6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F4982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7CCFA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3807B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9C1C75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DDE19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302531F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FA496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DE3C7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5A287E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084976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F7284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D21CA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2B26B9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744F3E6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4D9AD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3B081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85ED63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D57445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DA1F5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F0D66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94C9B86" w14:textId="77777777" w:rsidR="00ED06B2" w:rsidRDefault="00ED06B2" w:rsidP="00B67A05"/>
                </w:txbxContent>
              </v:textbox>
            </v:shape>
            <v:shape id="_x0000_s1115" type="#_x0000_t202" alt="" style="position:absolute;left:8461;top:3259;width:4062;height:6864;mso-wrap-style:square;mso-width-relative:margin;mso-height-relative:margin;v-text-anchor:top" filled="f" stroked="f">
              <v:textbox style="mso-next-textbox:#_x0000_s111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04BF351A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B4A9D2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E3BB07" w14:textId="77777777" w:rsidR="00ED06B2" w:rsidRPr="00B67A05" w:rsidRDefault="00ED06B2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ugust 2023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208AB7F0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3836C280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664E1CA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736D6D3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DDC51B0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171E09F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D0823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51F558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214A6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301EE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1F7A9C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71FDC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22D24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EAC79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30D866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37DF9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88E66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FC4C7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33376D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E936B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E3FD0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6E5EB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98C436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637F2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C11117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D710F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B1AEC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BE9E3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03426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173DC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AA361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463D84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D03D1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C45BB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FF7CC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6A5E59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6E10A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81111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478501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CBE59C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668EA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A7B759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5BAC7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F39C4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487C05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87244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876A5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08894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614902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EB798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A18C9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9BCD0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0937CF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EA29F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59AD3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5817B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5580AF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2CBD6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106B1DC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62C00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6D0B5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49F927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A8F51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CFC4B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BA1AB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9D9EE4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C354C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97EC7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57AEC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D43901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97D52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D99A4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FF7BF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82298E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FBA8A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881265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A9C3F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D05A3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1859B2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51699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4C367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D376E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6BB67C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9D8D6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4622F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B7942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1BA9C3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88D4F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5F173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0A931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E2C615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0804A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1A6911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19222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411E1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30C92B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9E887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E70D5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F8561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9C04C4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64696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2BFA0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24543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A513D2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3B086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BE0B4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C3243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5B21DC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A2EB1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A218B8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F1858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9CE96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9ED3C5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2E5381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467CB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2C48A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FB38E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2FA1A0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586BC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2BF7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89357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74F103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4EF77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77DE2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796DD24" w14:textId="77777777" w:rsidR="00ED06B2" w:rsidRDefault="00ED06B2" w:rsidP="00B67A05"/>
                </w:txbxContent>
              </v:textbox>
            </v:shape>
          </v:group>
        </w:pict>
      </w:r>
    </w:p>
    <w:p w14:paraId="512ACA62" w14:textId="77777777" w:rsidR="00ED06B2" w:rsidRDefault="00ED06B2">
      <w:pPr>
        <w:sectPr w:rsidR="00ED06B2" w:rsidSect="00ED06B2">
          <w:headerReference w:type="default" r:id="rId2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A30271" w14:textId="77777777" w:rsidR="00ED06B2" w:rsidRDefault="00ED06B2">
      <w:r>
        <w:rPr>
          <w:noProof/>
          <w:lang w:eastAsia="en-GB"/>
        </w:rPr>
        <w:lastRenderedPageBreak/>
        <w:pict w14:anchorId="76BB0B4E">
          <v:shape id="_x0000_s1117" type="#_x0000_t202" alt="" style="position:absolute;margin-left:370.8pt;margin-top:72.75pt;width:207.2pt;height:345.1pt;z-index:251734016;mso-wrap-style:square;mso-wrap-edited:f;mso-width-percent:0;mso-height-percent:0;mso-width-percent:0;mso-height-percent:0;mso-width-relative:margin;mso-height-relative:margin;v-text-anchor:top" filled="f" stroked="f">
            <v:textbox style="mso-next-textbox:#_x0000_s111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2BC8A3A2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8D777B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2D6D58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792E93D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B3A4F73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706C134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4A281FE7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EBC3C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C192C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89933B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5CAB5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2550C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F0630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61F61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2A4E2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25A4664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B85266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1EE59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8C4140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4B4C2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B6897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B5DEC0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408E0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94B12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CC397D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33C85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9993B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B268F5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6A5B35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DE7B2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093833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56855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45B73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B21344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1CB51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5BCF0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FDC3E7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DE61C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58EF2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0D1CA7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54CF5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3A234D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7FC63B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51E19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48694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BDF534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8A854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26C84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995D81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8B40D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43FEE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92516D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49039A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01B90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F77BCF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EA1E4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978FE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C8A5B2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9A72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1660B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3246F0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D8946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C12E9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11542C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C35CA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C5F35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897F1B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B05F0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3B78D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FF2BFA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213EB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6EE92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A6A64C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AF3EA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02CC7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AD79E2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A993B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A95AB4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7FAA9E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DBFBB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546D8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064964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552FA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11011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3B99AD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E59BA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910D5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FBCA571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27735C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257DCC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2323A4E9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00ADA20E">
          <v:shape id="_x0000_s1116" type="#_x0000_t202" alt="" style="position:absolute;margin-left:139.95pt;margin-top:73.25pt;width:207.2pt;height:487.5pt;z-index:251732992;mso-wrap-style:square;mso-wrap-edited:f;mso-width-percent:0;mso-height-percent:0;mso-width-percent:0;mso-height-percent:0;mso-width-relative:margin;mso-height-relative:margin;v-text-anchor:top" filled="f" stroked="f">
            <v:textbox style="mso-next-textbox:#_x0000_s111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2F114F48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370381" w14:textId="77777777" w:rsidR="00ED06B2" w:rsidRPr="00760E30" w:rsidRDefault="00ED06B2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August 2023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3A8E4448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DE3E84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1F90893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1B446A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F1C6662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15CFF249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EC744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364A5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C4C04F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8E90D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577C6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41C9C8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66214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17CCE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0F2561C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AD9C0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7472F6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6F0E84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DE6C4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EBCBA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81AFDE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0B325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9667D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FCBE97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8B230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CB2EB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2C0462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CC7480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423F6D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D3A758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512A8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D9526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846B1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BBCCE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AFB1D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02DEE7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03ADE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33FAE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CCDDA2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218CE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B26DBD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D6CFFE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36990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9893D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31EE58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A1A4A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3721F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0654E2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5791D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82578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8220F4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7331A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4423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C12203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B1507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68C31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1E5F85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6B321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6DF1E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5878DD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742D9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06E4E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D3E146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584AF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241B15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CFF46A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A08DA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6807C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D30A76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45F5C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F1CC2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C9DF45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9270E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025C5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964671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2B45D7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7180B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B5E7E5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D4B3E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07769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C40D1B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219B8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57A42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F24EEF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BA551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60082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0518EBA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EF97A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999E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3DD30EA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15A19806" w14:textId="77777777" w:rsidR="00ED06B2" w:rsidRDefault="00ED06B2"/>
    <w:p w14:paraId="7351D21A" w14:textId="77777777" w:rsidR="00ED06B2" w:rsidRDefault="00ED06B2">
      <w:r>
        <w:rPr>
          <w:noProof/>
          <w:lang w:eastAsia="en-GB"/>
        </w:rPr>
        <w:pict w14:anchorId="202EAA29">
          <v:group id="_x0000_s1118" alt="" style="position:absolute;margin-left:119.9pt;margin-top:12.65pt;width:434.25pt;height:343.55pt;z-index:251735040" coordorigin="3838,3252" coordsize="8685,6871">
            <v:shape id="_x0000_s1119" type="#_x0000_t202" alt="" style="position:absolute;left:3838;top:3252;width:4062;height:6864;mso-wrap-style:square;mso-width-relative:margin;mso-height-relative:margin;v-text-anchor:top" filled="f" stroked="f">
              <v:textbox style="mso-next-textbox:#_x0000_s111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02DEFB51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9D11D0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C14E20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781D4568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F5C1629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ACB048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9799385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3621EC7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FC9CC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1717F4E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1A537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012CD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A26015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78E86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7844C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F286B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22C39B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0DC2D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F97FD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AA0FC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3C3AFD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AF9F4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7DAF7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C2730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CA210A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3E360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EAAAF3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10853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D30CE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1A7893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655BE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83EEE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711E6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1EA8F1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47E75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81A3D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77E07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66EF02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80541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272EC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397CA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3EB8E5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FFBC7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05EE193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493F4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0E1FE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BA29F2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C108E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80846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652E0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1C8ED7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BF627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31793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05563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946F42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49FF1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CCC71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FD8E4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8E4585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108FB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0067729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A413C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96812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E1D3A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1E699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C56C4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D6EA2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D6AF7F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808BD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80EA4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A9854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DBD72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B8A72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F0B7B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C4C4C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61DBD2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E1C71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B9FE56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3123E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3AE2D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FB1F66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EE79F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C957F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41504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7DD3BD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45DCB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319E3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8F8B3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2D670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4C6B3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7B8D50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D01C3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983781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AD4D6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E7F36D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68C34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196D4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1844E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A2147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F90A5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0E093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FFBE4A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C4AEA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6D76A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6D44F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64CE11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80304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C95B4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CBE945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255E43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64C86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B694AC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6748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45FF0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DB85CB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4202987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E6187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44F00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0CC4E5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4C97FBF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367CC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5CE50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EC0E32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E603A5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B26B90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94B3C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8D6581B" w14:textId="77777777" w:rsidR="00ED06B2" w:rsidRDefault="00ED06B2" w:rsidP="00B67A05"/>
                </w:txbxContent>
              </v:textbox>
            </v:shape>
            <v:shape id="_x0000_s1120" type="#_x0000_t202" alt="" style="position:absolute;left:8461;top:3259;width:4062;height:6864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6B132D92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AF0247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F72353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7BB1EB0F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9C83525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0ABB710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69ACCDD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6FB7FF3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93A82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2A74E1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6AB0E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124A4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56ADBF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C621F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11FAC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CEED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3FD7A6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8513D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5787D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02D6F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EE35E8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4C9B0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E33EF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7F28BA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F23674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AD4B7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A35BEF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EC11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6DFA2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776809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3D6A2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1E3AD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C396A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E83DE4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2F31F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9CA1C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F823D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8147E6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F3F8B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99DFB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28821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5EC9A1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43316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DCA33E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35DA7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0BE8B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8A53E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E1234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122A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F4C7E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144A6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5EC25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52E9E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E55D9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90040F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AF8B0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74DFA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B4392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CE9D2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CA04E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629CCA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9C32B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52D55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B5E76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6EDBE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F5CE8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010D0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0768D9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00707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E73E7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549F7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6793A0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21DEB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6B34E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D88BD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01968D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B3FBA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ACB139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BB1F0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A16E8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C3C6C1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D6C98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FD40D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AC5B6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542AF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0AB19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4C2A3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FCBF4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CD19DA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612CB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FD3F5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731AA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2BAE73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990F1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4AE4CAE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481EA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CD1C1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C88148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44C21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D673C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244C1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CE9E7D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894B4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19A56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EB4CB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05010F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6FC5C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0400D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A1413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4020A6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A84EE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65E7554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BF2D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32340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D9D975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566E9B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DE11F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63180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6ECF60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C3B36E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C7601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BE707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7C3AF3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A6FC87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32914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FCEAA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9258595" w14:textId="77777777" w:rsidR="00ED06B2" w:rsidRDefault="00ED06B2" w:rsidP="00B67A05"/>
                </w:txbxContent>
              </v:textbox>
            </v:shape>
          </v:group>
        </w:pict>
      </w:r>
    </w:p>
    <w:p w14:paraId="24F62AEE" w14:textId="77777777" w:rsidR="00ED06B2" w:rsidRDefault="00ED06B2">
      <w:pPr>
        <w:sectPr w:rsidR="00ED06B2" w:rsidSect="00ED06B2">
          <w:headerReference w:type="default" r:id="rId2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D9AD21" w14:textId="77777777" w:rsidR="00ED06B2" w:rsidRDefault="00ED06B2">
      <w:r>
        <w:rPr>
          <w:noProof/>
          <w:lang w:eastAsia="en-GB"/>
        </w:rPr>
        <w:lastRenderedPageBreak/>
        <w:pict w14:anchorId="3942ADC7">
          <v:shape id="_x0000_s1122" type="#_x0000_t202" alt="" style="position:absolute;margin-left:370.8pt;margin-top:72.75pt;width:207.2pt;height:345.1pt;z-index:251738112;mso-wrap-style:square;mso-wrap-edited:f;mso-width-percent:0;mso-height-percent:0;mso-width-percent:0;mso-height-percent:0;mso-width-relative:margin;mso-height-relative:margin;v-text-anchor:top" filled="f" stroked="f">
            <v:textbox style="mso-next-textbox:#_x0000_s112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64CD23C0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7F2219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4BECEC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37DC1BA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CE16D12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F2209BA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6F086ABA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1CE16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FF23A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5BDA06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F35B7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09458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D943CD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BEED5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A3878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8E9BE15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EEA6F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0877D9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8B2784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2DF64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4D188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C74171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BD7DC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8F45C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6A73BF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A6B19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F888D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BEFCA4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B31BC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A3CDCC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8BEE0D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30519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B736D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3E4CAE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C48E0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8A121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22F2C1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48015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692EA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889DC3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6BC028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5BA563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F327F9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D1DCD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12A43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49BCF1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56754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DD734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919B0E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63B77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81229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DAA16E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9A4A63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8AA35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2654AF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3C856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D6040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02205B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F90DE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97A85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35FDBF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4338B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E2C30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A1D1C9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F87AF4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5C61B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240361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DEC3C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091A3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6F3B72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6785A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7ED66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8E4DAE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C66B0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058C5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7FD7E6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AF148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B370D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B5CD73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E68D7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CE88A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01183A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B9387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B70A4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72023A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F3A8C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9ECCB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145B795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705A1A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E175C8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AA0915E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4E118A30">
          <v:shape id="_x0000_s1121" type="#_x0000_t202" alt="" style="position:absolute;margin-left:139.95pt;margin-top:73.25pt;width:207.2pt;height:487.5pt;z-index:251737088;mso-wrap-style:square;mso-wrap-edited:f;mso-width-percent:0;mso-height-percent:0;mso-width-percent:0;mso-height-percent:0;mso-width-relative:margin;mso-height-relative:margin;v-text-anchor:top" filled="f" stroked="f">
            <v:textbox style="mso-next-textbox:#_x0000_s112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249107F0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1C040A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D39892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6369C77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AEA4612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88F101C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6DEC082C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16943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402C3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C975A2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027EE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CBA57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BE71EC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6ABCD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DC990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769F9E5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94501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D285F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B67F5E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A4A3A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261E5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6E687E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51A57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468EF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FCD3FC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F9307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C4325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587B5A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0138F7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974164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1A9B2B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4FA36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3D607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E68B29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39938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DEAB9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8B01AD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99222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C0FCD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7CF1E7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701C0E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525D3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C47869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D15F8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4A87C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A871B9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02B8D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79679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107B51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3B2C2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18BC9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4378D6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BAEAB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0CBC45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D73AB5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39704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9634C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34835B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80AB1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2FF7F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7EF0B0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42754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9A8BB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DD082C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85F43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F5B29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F72FCE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35C9D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8BE8E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1602FD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5CDD9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AEDCF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3C3E03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18672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3B374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872EA5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C7DF79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8F887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1DE89B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94CC9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78C30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F91699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54C38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DD304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6F36A9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8D556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11E7B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DCA9D1D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34C05A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681D4B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0FA4E8E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43D37519" w14:textId="77777777" w:rsidR="00ED06B2" w:rsidRDefault="00ED06B2"/>
    <w:p w14:paraId="22401D12" w14:textId="77777777" w:rsidR="00ED06B2" w:rsidRDefault="00ED06B2">
      <w:r>
        <w:rPr>
          <w:noProof/>
          <w:lang w:eastAsia="en-GB"/>
        </w:rPr>
        <w:pict w14:anchorId="11EF4256">
          <v:group id="_x0000_s1123" alt="" style="position:absolute;margin-left:119.9pt;margin-top:12.65pt;width:434.25pt;height:343.55pt;z-index:251739136" coordorigin="3838,3252" coordsize="8685,6871">
            <v:shape id="_x0000_s1124" type="#_x0000_t202" alt="" style="position:absolute;left:3838;top:3252;width:4062;height:6864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60BAF555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2CEF69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E95820" w14:textId="77777777" w:rsidR="00ED06B2" w:rsidRPr="00B67A05" w:rsidRDefault="00ED06B2" w:rsidP="00017816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eptember 2023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23E69A52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529FE5D8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F62AAE5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7431E69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F26881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15199B9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41662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6F912C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532F7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51D9B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9A8368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71E6F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B64AA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5BAA7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3950F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3FDC7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F88BF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1EE71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2B91A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83D55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49C785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C2A17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3C28CC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3EBE5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C19107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9A28B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18996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6D514D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9F0E7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FA242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48AB0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1AC9B3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8E316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0A5BC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703BA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F67640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CBF70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D1BF0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99914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14B570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75377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7DD785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5D9C1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39B7C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1BEAFC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579C2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0EB63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708C2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7ABAC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69607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A5CD6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C4E5A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CF3D78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010E9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9941F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83B64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AD50BD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A0D9F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22D6DD3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F0F32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ABE74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7821A7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3386D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C933E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DA307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14302C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3F6F1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9600B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A7AA7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E50F29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CE4FA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D29ED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23CBD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982411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78719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1AB622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E2903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C3AAF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2776A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07B8C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49086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D359C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C9F455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00360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2524A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FADA8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6FA1C5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33E69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21C30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431E9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B5CC5A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1D318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F01192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2EA73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D2A04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42818D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18428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BE311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6DB0E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1993CF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4E777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4A6F2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96A08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85718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C505C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7C98A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F969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3A95E1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60BC8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4A2D91B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3CBB8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F308E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A9007F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8C29FF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33DC9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A2C5E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9561C3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8E6AAB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9EF71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7A067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93B909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84DA19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AFB77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61D330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D271D7D" w14:textId="77777777" w:rsidR="00ED06B2" w:rsidRDefault="00ED06B2" w:rsidP="00B67A05"/>
                </w:txbxContent>
              </v:textbox>
            </v:shape>
            <v:shape id="_x0000_s1125" type="#_x0000_t202" alt="" style="position:absolute;left:8461;top:3259;width:4062;height:6864;mso-wrap-style:square;mso-width-relative:margin;mso-height-relative:margin;v-text-anchor:top" filled="f" stroked="f">
              <v:textbox style="mso-next-textbox:#_x0000_s112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62CF6FB0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AC2DE3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695100" w14:textId="77777777" w:rsidR="00ED06B2" w:rsidRPr="00B67A05" w:rsidRDefault="00ED06B2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eptember 2023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425570A6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78FD1B35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AFC958B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701D0D5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BB56553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6438637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09BC6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D8DE13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06938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55E4D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14C5A4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4DC7E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FA5DF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F42C1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D521D7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2F38A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9DD5C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1F357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2CA70E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407FB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719A5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3B522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619816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59977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713C83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F554C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C22BD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8D296D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85DDC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9AE0B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AB546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C897E5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F092C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3B1D9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EA8F5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8199FE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C03D4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FA86E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16572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CE4BDB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19022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C73FE0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E4984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B19D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100FC2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4F1C6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0260A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43E04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B3860D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D672F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05E8F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C7273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F9D1F0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E8F01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4FEBF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1D1AE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5249CC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BB271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BD8040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2097B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68AF9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4C9B3D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9F5A3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555E7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164E6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F00903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04CEF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85AD3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538AC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F9E342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A8B11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9DD06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503F6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41EE29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43AA2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5E3D99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20130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87002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06D434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E79AB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2637F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3ECDE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688D64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BBB69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59967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EEA04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68EDC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9265D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5A04C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773DE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B4B788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B87C9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D8F519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3AE1C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F579B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82D0F1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5C00C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979AE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1F69D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063A3E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A99E7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31B17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71374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DE210B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936BF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A2ED6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79709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37D8EA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A8734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1D5C58F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CDEF9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6C86D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00ED07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D60DAE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D7BFD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E6E5E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47004A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60679C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73813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3222D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F6C574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6F2D05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1EF50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ABE49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A5D3F5E" w14:textId="77777777" w:rsidR="00ED06B2" w:rsidRDefault="00ED06B2" w:rsidP="00B67A05"/>
                </w:txbxContent>
              </v:textbox>
            </v:shape>
          </v:group>
        </w:pict>
      </w:r>
    </w:p>
    <w:p w14:paraId="10A7FEFA" w14:textId="77777777" w:rsidR="00ED06B2" w:rsidRDefault="00ED06B2">
      <w:pPr>
        <w:sectPr w:rsidR="00ED06B2" w:rsidSect="00ED06B2">
          <w:headerReference w:type="default" r:id="rId2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7ED8295" w14:textId="77777777" w:rsidR="00ED06B2" w:rsidRDefault="00ED06B2">
      <w:r>
        <w:rPr>
          <w:noProof/>
          <w:lang w:eastAsia="en-GB"/>
        </w:rPr>
        <w:lastRenderedPageBreak/>
        <w:pict w14:anchorId="22D08A20">
          <v:shape id="_x0000_s1127" type="#_x0000_t202" alt="" style="position:absolute;margin-left:370.8pt;margin-top:72.75pt;width:207.2pt;height:345.1pt;z-index:251742208;mso-wrap-style:square;mso-wrap-edited:f;mso-width-percent:0;mso-height-percent:0;mso-width-percent:0;mso-height-percent:0;mso-width-relative:margin;mso-height-relative:margin;v-text-anchor:top" filled="f" stroked="f">
            <v:textbox style="mso-next-textbox:#_x0000_s112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6197F49E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2E579D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E41F78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403BACD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D9029D1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A0F74A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1C73D142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62C7F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9D2A7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6815FA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2F8E4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71B6E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FCB014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3E7C6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3852B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C2AE90B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9FD4B8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54827C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85ADFB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3B061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666C7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FD70F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45B0A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968E1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2F255D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79C1D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0D4A8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09A94A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5D4301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84596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5F3146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46281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7C7DC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C0F981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62F26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FA801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D7606C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4A7FA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0EEBB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00B1E0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3EFC43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47080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CFAA00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8AC7C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1F1F2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3184EB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DA72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56556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385664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901EE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FDDFF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C857FD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B1E5C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6C8B2F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5421AD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86F4D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6B8E6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5FC047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0DAB9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7D6E4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4DD8AC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431F8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1CFB3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B83BBC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220CAF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16DF5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96ABD1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C724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DF451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3D7211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E5734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85172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DA987D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1E5AD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8F7C8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207E69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BCCDE1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708E1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F65065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27025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92376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F35F7F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B05AC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970F6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6B3A5A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75D47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655D2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F0C7603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E663D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58FF73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C183A49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354FBFE6">
          <v:shape id="_x0000_s1126" type="#_x0000_t202" alt="" style="position:absolute;margin-left:139.95pt;margin-top:73.25pt;width:207.2pt;height:487.5pt;z-index:251741184;mso-wrap-style:square;mso-wrap-edited:f;mso-width-percent:0;mso-height-percent:0;mso-width-percent:0;mso-height-percent:0;mso-width-relative:margin;mso-height-relative:margin;v-text-anchor:top" filled="f" stroked="f">
            <v:textbox style="mso-next-textbox:#_x0000_s112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18365F5E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74C368" w14:textId="77777777" w:rsidR="00ED06B2" w:rsidRPr="00760E30" w:rsidRDefault="00ED06B2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September 2023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52791BB0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27FD8A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19AD58F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8F55084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61EE112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5B1E068F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3AC51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A7B02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E0565C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EE8AD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5153B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F2AC9B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1D618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33254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79785A8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789946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40DFC5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BFBB9D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EF39E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8D0B6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0DA285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15999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B214F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68AF10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4B1DD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C4F22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DC16DC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B4E579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83FE5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427D3D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9D562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FE7DA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2CF917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F6232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AFD01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F9152F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0BA30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78EFB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E9DB64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27AD0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250E2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518F86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66AB2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C06CC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273FB7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FFAFB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05B16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7F3FC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83A4E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5B12F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5FE655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6371C1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B3D9EB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70FF92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8371E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B6ACC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E8BAA0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D7493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20348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60612B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07CFD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BCAB5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DDA53D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208650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1864A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636C6E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CEBAD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E2A73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83A696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79231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43485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971DE3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E95D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C101E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CCA384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67D1A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9E1F6E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D03F30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DE3B1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8D8A6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A9D530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8F2A5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56FFB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5B9E84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87A9F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90EBF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5B18B31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811D64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56F2E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735B9A1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0DB745BB" w14:textId="77777777" w:rsidR="00ED06B2" w:rsidRDefault="00ED06B2"/>
    <w:p w14:paraId="4AFAC1DE" w14:textId="77777777" w:rsidR="00ED06B2" w:rsidRDefault="00ED06B2">
      <w:r>
        <w:rPr>
          <w:noProof/>
          <w:lang w:eastAsia="en-GB"/>
        </w:rPr>
        <w:pict w14:anchorId="4F819EF7">
          <v:group id="_x0000_s1128" alt="" style="position:absolute;margin-left:119.9pt;margin-top:12.65pt;width:434.25pt;height:343.55pt;z-index:251743232" coordorigin="3838,3252" coordsize="8685,6871">
            <v:shape id="_x0000_s1129" type="#_x0000_t202" alt="" style="position:absolute;left:3838;top:3252;width:4062;height:6864;mso-wrap-style:square;mso-width-relative:margin;mso-height-relative:margin;v-text-anchor:top" filled="f" stroked="f">
              <v:textbox style="mso-next-textbox:#_x0000_s112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5F2074DE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C2F485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9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2B6723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546BD32D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B30499A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6849ACD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3355B5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658113F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9137B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912730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D43C7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21A34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11A3DD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E891C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2E247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3AA00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D68C90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C2CF9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A20C6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C18DC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512FBF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F52B8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9371A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7BA91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A6FA3E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595BC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322660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B06BF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29B0C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3DBF2D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F0889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B4423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5C6D5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58800C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FFA6C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ACF7A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A4BA3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B13609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92D2B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AAC36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17D35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C4EBFD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6C316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EAF318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0ADE7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05EC7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E4F20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22970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091EB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ED3D2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6B6CB4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A1EF2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60DB7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D09A2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9E5D7B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A0EEA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EF8B2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BA29E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C2A22C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9035D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246DFD6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9E334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21F7B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5A8432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84A4E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B5FFE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26917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8E43D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24E15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E6C7D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8C494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15D344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136D2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4E825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EB77B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09C029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AA43A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1F1632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75F66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7ADDC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B54B09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1B9A0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F16D4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F9984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9213CB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06886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AC06E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918ED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992A7F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2359A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332A5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3EC415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2B089D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42FCB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26E5924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28B40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8F90B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05732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A4B52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C66DE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736E3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12FB8D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47BCD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24CC3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BC204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125FB3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D1B5B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340EA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2233B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3500CA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237F1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41CF76F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14956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B3C9C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01572C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02B2E5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95CC9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D5AB3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A2CC0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E23A47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E28FC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B2CB4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1FA2F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EF3A2B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976EB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7E6BC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5F84D8B" w14:textId="77777777" w:rsidR="00ED06B2" w:rsidRDefault="00ED06B2" w:rsidP="00B67A05"/>
                </w:txbxContent>
              </v:textbox>
            </v:shape>
            <v:shape id="_x0000_s1130" type="#_x0000_t202" alt="" style="position:absolute;left:8461;top:3259;width:4062;height:6864;mso-wrap-style:square;mso-width-relative:margin;mso-height-relative:margin;v-text-anchor:top" filled="f" stroked="f">
              <v:textbox style="mso-next-textbox:#_x0000_s113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32479E7A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343FBA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7DAC4C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66312935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77103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CD7268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4EDE9D9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52779B5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06CE5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B27A62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1DA38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17FDF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0C669D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90316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C4F8F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90EC4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FA0281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D7407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D0C32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DBE2F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7DFFA4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2E602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42ABC5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87193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A35B6C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91235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905F7F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0637C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9611C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491A6D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B1807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9AAB2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A4C12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51B9AB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B970A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2275A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08651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324842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0A68F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6AB94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53C7C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84EFF4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EE71A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588A26C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FF3CF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D1EBC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452272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A4BD7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0509D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57833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E345AD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B4F05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75061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7825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46DACF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8DE8C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292D0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B171F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84840D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91DF0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D25816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E159C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3E04B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A26EE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EB655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9ADB1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D32B0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B52404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A71C3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F106D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A1840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FB380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77DD4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7184B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FD9E6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3D528C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5C7F3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B87FE1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2BDE9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0855E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9C91B5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89752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5FB7A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163A5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94F3FA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2B66A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0DBA0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A79D6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F5385C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48E60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AD223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05532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25B6F1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3F631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4C8DCE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CFF75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51B36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D3C52D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C1EA4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45514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4AEB9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EEE56D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423C2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09587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929F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8B0194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85C73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37D49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E4196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8D7069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C698D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BE2B7C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B19CF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E0A99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B162D8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245E38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3F46E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8F435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F69EE5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CDD693C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1B10D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62E7F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D4BCDD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E91988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854A6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841CA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0259505" w14:textId="77777777" w:rsidR="00ED06B2" w:rsidRDefault="00ED06B2" w:rsidP="00B67A05"/>
                </w:txbxContent>
              </v:textbox>
            </v:shape>
          </v:group>
        </w:pict>
      </w:r>
    </w:p>
    <w:p w14:paraId="10EC3E90" w14:textId="77777777" w:rsidR="00ED06B2" w:rsidRDefault="00ED06B2">
      <w:pPr>
        <w:sectPr w:rsidR="00ED06B2" w:rsidSect="00ED06B2">
          <w:headerReference w:type="default" r:id="rId2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28D6C7" w14:textId="77777777" w:rsidR="00ED06B2" w:rsidRDefault="00ED06B2">
      <w:r>
        <w:rPr>
          <w:noProof/>
          <w:lang w:eastAsia="en-GB"/>
        </w:rPr>
        <w:lastRenderedPageBreak/>
        <w:pict w14:anchorId="3ABC3D5A">
          <v:shape id="_x0000_s1132" type="#_x0000_t202" alt="" style="position:absolute;margin-left:370.8pt;margin-top:72.75pt;width:207.2pt;height:345.1pt;z-index:251746304;mso-wrap-style:square;mso-wrap-edited:f;mso-width-percent:0;mso-height-percent:0;mso-width-percent:0;mso-height-percent:0;mso-width-relative:margin;mso-height-relative:margin;v-text-anchor:top" filled="f" stroked="f">
            <v:textbox style="mso-next-textbox:#_x0000_s113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00F523FB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64E05F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005622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53696EF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7720E8D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DA5242B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2AC722E1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D308C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043DE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4C29AB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91DD6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E816E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08C57B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B73F2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FF2DC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0BC6E79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0D6C9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0B620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2AF6D0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E7002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FED7F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915CCE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F77B8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4A511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BE54EE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6282D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41A86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6BBE67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10E09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D83DCD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46631D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86471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61221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C1702C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93B84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11347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AD1494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D2CA6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AB0AF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BBB2B4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9F4F99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17022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6E4BD4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78F03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A4D75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FC37EC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3F176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70A70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414F3E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E3369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B342C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43CB7E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2DCCBB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B7F0DA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6C0323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67339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33F8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E01C47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52340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A1D8A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511DA3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DB6A8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93117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BD9A2C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8EC937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6E149D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C57196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4599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0DB14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48DD9A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7592C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8BBAE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05E441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E3BC3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B9C24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C0C65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67897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1162E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FA6A7E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AB400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C4D18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A2A917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83C81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A01AA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ABA5D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1C640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36C89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1D42910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ADD24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969905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3380628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628A7471">
          <v:shape id="_x0000_s1131" type="#_x0000_t202" alt="" style="position:absolute;margin-left:139.95pt;margin-top:73.25pt;width:207.2pt;height:487.5pt;z-index:251745280;mso-wrap-style:square;mso-wrap-edited:f;mso-width-percent:0;mso-height-percent:0;mso-width-percent:0;mso-height-percent:0;mso-width-relative:margin;mso-height-relative:margin;v-text-anchor:top" filled="f" stroked="f">
            <v:textbox style="mso-next-textbox:#_x0000_s113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5D04014A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9F5C7F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AC60A2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9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401108C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DB256EF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DBE13F9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45AE3AF8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89B10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59160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8C9E71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1919A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FAFD0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41BD89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B20B6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6C704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38F19C6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B50E44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953812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A69CE2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DCA1E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3B5CF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718BD7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16ECB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83D89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254991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2A842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1CD64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5606DF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82C00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0DCC3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539D5F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676CA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C121C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FB9729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D141A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D1CD2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44F592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6E07F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35356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62C7EB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1B529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A3BE0D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6EA932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06866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5E04C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902274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1BE3A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F98F7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EAE7E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AA384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3D889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EAFE26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36AB9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62A7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FC9D28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8DA89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88950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00DE55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9F879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21D5A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71EB9C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2448F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10306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899DFF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0CB2FD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DF7057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1A1CF7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325EA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66D90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3F9EFB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A1F3B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0F45E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EA757E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6DDA8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655CD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4DE9A5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4E3404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25F96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A0FA66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D31F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78819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16AC25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700B5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6F285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C5E4B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E09F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C1802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EEAC982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8771CF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9E45D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0417019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03C4808A" w14:textId="77777777" w:rsidR="00ED06B2" w:rsidRDefault="00ED06B2"/>
    <w:p w14:paraId="2483E55B" w14:textId="77777777" w:rsidR="00ED06B2" w:rsidRDefault="00ED06B2">
      <w:r>
        <w:rPr>
          <w:noProof/>
          <w:lang w:eastAsia="en-GB"/>
        </w:rPr>
        <w:pict w14:anchorId="74A20F94">
          <v:group id="_x0000_s1133" alt="" style="position:absolute;margin-left:119.9pt;margin-top:12.65pt;width:434.25pt;height:343.55pt;z-index:251747328" coordorigin="3838,3252" coordsize="8685,6871">
            <v:shape id="_x0000_s1134" type="#_x0000_t202" alt="" style="position:absolute;left:3838;top:3252;width:4062;height:6864;mso-wrap-style:square;mso-width-relative:margin;mso-height-relative:margin;v-text-anchor:top" filled="f" stroked="f">
              <v:textbox style="mso-next-textbox:#_x0000_s113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338F5444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324CF3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BECB6F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7663F701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CA080C2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47853F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39FB21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396A412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07CF4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6AA7E8F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A1A75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9DC3B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5545F0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51A6A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72D3F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3B9F2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F7B785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CE3F3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5B4F1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F5C46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CEAC4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C520F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B8E586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E25BD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8A255E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8A5AF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7D029B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DE357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B5EF1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B94045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C5F46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3F005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FC13E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F7E4AB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76864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08EB2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3280A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C0967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04B28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41EEC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71832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AEA09B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58B79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5087A7F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44A59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91AEC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664AC7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84798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369F7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912C7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B62035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3886F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9F157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0643C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2B465B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267A8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37F5D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DF470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630E4D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AE9C5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EB1337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101EF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81CA0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7FE4F0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C79B3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9B678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DF5CF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5A586D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2B0E4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CF4C8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B79A4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749C07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325D5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33A2C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F893C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57E5DA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6A3FA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5E196F2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CA9B9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C0AB7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695DBE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DC9C3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612F0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5561C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299150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21EC0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67E05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156A3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8F473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C78A5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13610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7D5A0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1013DC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0A3E9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4510ABA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97173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626D2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AEBD8A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AC4E1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3BBA4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66A59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5DD0AD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E4513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0BB7D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979FD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954F44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F602B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D234A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3B3B0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D8C211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2D2FF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3F9642E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91F4B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668F1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873006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DDBDD3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C8456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1A928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0DE379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E4642F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E4525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36AED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70802F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083CC7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1087B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33672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9670E2E" w14:textId="77777777" w:rsidR="00ED06B2" w:rsidRDefault="00ED06B2" w:rsidP="00B67A05"/>
                </w:txbxContent>
              </v:textbox>
            </v:shape>
            <v:shape id="_x0000_s1135" type="#_x0000_t202" alt="" style="position:absolute;left:8461;top:3259;width:4062;height:6864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5A2C015E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9F2181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D5124F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4EDBB8E4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53D547A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CDECAA5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11259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0632AE3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50F50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62D493C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357C9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F9F4D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378904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52C3E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32772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11947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F34EC7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4332A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FC1CF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F0352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35424B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5F96E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2BD17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0F7D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30A23B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11716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E3825A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087E9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ED05F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952AB2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09785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5AF01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BA2CB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16466F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7C808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5BD64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38E2E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98A508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CE14E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04A43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1D3BC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60A587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4016B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57B47C3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0E2EF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2D4DB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37CFEC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F0ACE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26652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02477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4031FF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46912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3C3B5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BE850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5DF4D1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EDEAD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574F7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8F55E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27C5A0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9C7EB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28B5D76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1612C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DABC7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8719A6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97692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A910F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FCEF3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5E8CF3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3DF6B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2F211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14B82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F73756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6222C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DE310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0B742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C83FAA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6CA31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51B9E17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0B042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AAD39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3AC1F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33DEB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F3EA9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7BBA7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96478B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4BB48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59E22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45F21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75A793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7754E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00EEB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D2E9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BA6CA1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E9331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15A840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87C5A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B5771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1FD110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A4475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51FD7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76B4A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E47945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8339C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4B260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FFE6D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C4C44F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124CA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12AEE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CCBBC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090D47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FE8DD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493A62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5AF3F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4E795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7E0EF8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32DFEC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C537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F4D01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5E2EA9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530091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49765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4CF1B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C974A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4E0078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74A0C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480FE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320E039" w14:textId="77777777" w:rsidR="00ED06B2" w:rsidRDefault="00ED06B2" w:rsidP="00B67A05"/>
                </w:txbxContent>
              </v:textbox>
            </v:shape>
          </v:group>
        </w:pict>
      </w:r>
    </w:p>
    <w:p w14:paraId="7302A8E0" w14:textId="77777777" w:rsidR="00ED06B2" w:rsidRDefault="00ED06B2">
      <w:pPr>
        <w:sectPr w:rsidR="00ED06B2" w:rsidSect="00ED06B2">
          <w:headerReference w:type="default" r:id="rId2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158AE4" w14:textId="77777777" w:rsidR="00ED06B2" w:rsidRDefault="00ED06B2">
      <w:r>
        <w:rPr>
          <w:noProof/>
          <w:lang w:eastAsia="en-GB"/>
        </w:rPr>
        <w:lastRenderedPageBreak/>
        <w:pict w14:anchorId="083C9CA0">
          <v:shape id="_x0000_s1137" type="#_x0000_t202" alt="" style="position:absolute;margin-left:370.8pt;margin-top:72.75pt;width:207.2pt;height:345.1pt;z-index:251750400;mso-wrap-style:square;mso-wrap-edited:f;mso-width-percent:0;mso-height-percent:0;mso-width-percent:0;mso-height-percent:0;mso-width-relative:margin;mso-height-relative:margin;v-text-anchor:top" filled="f" stroked="f">
            <v:textbox style="mso-next-textbox:#_x0000_s113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0D169B5D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E3558A" w14:textId="77777777" w:rsidR="00ED06B2" w:rsidRPr="00760E30" w:rsidRDefault="00ED06B2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3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61556380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D71392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1F99EB5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752F1AA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40DC70D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686759DA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E6CD4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5E517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C4DCA6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EEFF6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C9BC6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00CD5A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59DAF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31BC2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C6E6947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76D303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DEE7C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0FF032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C9942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462B7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C7A0C0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2981A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5EE4B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8A1E7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2CAC5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DC046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986EF7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630163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D1827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6127A3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9C7E3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A2FEB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39C383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E656C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9B29B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DEE071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25243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EB3F7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4D3DDB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F925E1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D313BE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56C64D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ECA1C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07E86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DFD5E8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65F56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856EE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58B8BE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1F3DA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8BF6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3E1107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58204A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F9C3F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89343A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415E6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CF5F9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161DD7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982E8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3E7D8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00A52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79CDC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D9652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DFD0ED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718315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6296B1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BD0321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2F39A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C2A21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F61BFD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1E034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6FB43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4932E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0A038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36637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AA64C0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77C63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6FB1D7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35BB9E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BE79C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53E3E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D139E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F71BB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EE5A8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C4DCBA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C2A2E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F08C9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AE084BE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F89AC5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A6538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251472B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18516358">
          <v:shape id="_x0000_s1136" type="#_x0000_t202" alt="" style="position:absolute;margin-left:139.95pt;margin-top:73.25pt;width:207.2pt;height:487.5pt;z-index:251749376;mso-wrap-style:square;mso-wrap-edited:f;mso-width-percent:0;mso-height-percent:0;mso-width-percent:0;mso-height-percent:0;mso-width-relative:margin;mso-height-relative:margin;v-text-anchor:top" filled="f" stroked="f">
            <v:textbox style="mso-next-textbox:#_x0000_s113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5847BBE8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F300F6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October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789DBA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2E53479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300AB04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BAD9C55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3DF5A660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EE361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9EAA3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206D64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FC7DE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76D64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71A136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56568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41530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FC05421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E67E9C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80656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B1E40B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6832C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6FFBD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3A8249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A6DC1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555B9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1588BA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8FEF0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D187E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3B7D62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F174F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621A4B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1EFCF4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A00E7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585CD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8BB322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EF785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E949A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81A0C1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80F67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7CE2E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D3E3F8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4F9DF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6BAFA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DE7A06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172DA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3F27D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50F04B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020FC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22FB4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E6B993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35FC7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22217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605199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0E1C6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98190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9EEA96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B327B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06A4D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FA7F2A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E540A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ED88D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76A63F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14DA3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0553B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491C9B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78A8AB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8F89C5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06251E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F40F6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FEC1E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C99732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EBE1B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3F973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F98B50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E4366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08CC7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101275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066293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48AC2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1CFA36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4F00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C215E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FF1DE8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BB6CE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4D70E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5E8B0F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F1F3B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1FD98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D2A42E9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D8B71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F3AC6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955CDC4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7D7E2DDB" w14:textId="77777777" w:rsidR="00ED06B2" w:rsidRDefault="00ED06B2"/>
    <w:p w14:paraId="6CB23360" w14:textId="77777777" w:rsidR="00ED06B2" w:rsidRDefault="00ED06B2">
      <w:r>
        <w:rPr>
          <w:noProof/>
          <w:lang w:eastAsia="en-GB"/>
        </w:rPr>
        <w:pict w14:anchorId="055CE9CF">
          <v:group id="_x0000_s1138" alt="" style="position:absolute;margin-left:119.9pt;margin-top:12.65pt;width:434.25pt;height:343.55pt;z-index:251751424" coordorigin="3838,3252" coordsize="8685,6871">
            <v:shape id="_x0000_s1139" type="#_x0000_t202" alt="" style="position:absolute;left:3838;top:3252;width:4062;height:6864;mso-wrap-style:square;mso-width-relative:margin;mso-height-relative:margin;v-text-anchor:top" filled="f" stroked="f">
              <v:textbox style="mso-next-textbox:#_x0000_s113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14A45536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6909EE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AEBD63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2CD62F1D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F65AEB6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EC81DC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3EDDF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2AB6AD8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DA31F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60BBC70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CFC39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8E71F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93CE82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2AFE1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63669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648B3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C01E5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A3556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10D29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6CF50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4418CE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BB968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89C62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849B2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AAEFCE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C72A1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10A6D30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FB8EF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A93D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DC109D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29A7A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10805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17591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560A12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A3521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907BF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F197F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030154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12F94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F22E2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E05BD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F2671E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AC49C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0F968E1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D5D08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AD085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2579AD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EDC6B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ED8C6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31676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4AE28A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DB7F6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B3315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79974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5E5212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59A98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C8FE8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DA39B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05ED3A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35E92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593E4D0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1E6A9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EC53F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CC217C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EB414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33374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DD52E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CCCCD5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17C99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9CC56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4EA2E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35363A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ED5BE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EB0DE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8102C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879CF4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21F63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5EEECCC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32EEB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FCEF6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9CCC33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110CB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20A3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2CCD4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48C8C5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68D57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D2059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2CE65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A66246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EFBF9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94E3B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F176C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0A64D9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8E7BA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42A640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4D0AF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AB2B3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F89B88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FAE3C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005DC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1A35A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C30D38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7A452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BCB9A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2BCBA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D7BAFE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2EF62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A5D41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C555D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48978D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18796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EF7272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A529B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3DBD0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F7591A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ED3B33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04F9B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ED4B7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B606FE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60FFE4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45BA5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09DC9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879DEC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B21C95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FF38E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37A9C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06659407" w14:textId="77777777" w:rsidR="00ED06B2" w:rsidRDefault="00ED06B2" w:rsidP="00B67A05"/>
                </w:txbxContent>
              </v:textbox>
            </v:shape>
            <v:shape id="_x0000_s1140" type="#_x0000_t202" alt="" style="position:absolute;left:8461;top:3259;width:4062;height:6864;mso-wrap-style:square;mso-width-relative:margin;mso-height-relative:margin;v-text-anchor:top" filled="f" stroked="f">
              <v:textbox style="mso-next-textbox:#_x0000_s114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612E34FF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3B1DDB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F54D59" w14:textId="77777777" w:rsidR="00ED06B2" w:rsidRPr="00B67A05" w:rsidRDefault="00ED06B2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October 2023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75A54AA9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348434DC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4B4015D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8A527BF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F2B7DC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10D708A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ECAFC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691FECD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CE9B0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1E0C9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56DCC0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72CC7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1A27F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7B7CC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B536CC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39398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60DC1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E8355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66AC4E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7FDE4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7F7CD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E6558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FB0DA0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117F2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F46F65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647FC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85F26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E94BD2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A8B6A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74E1E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0BAA6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E1D6F1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2A7B6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CD1BA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A9909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9192F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3B849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5AA0B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D59DF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96B68A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43BC8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FA4468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31BD4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37DEC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9C4190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9A335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AF9F2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79E7F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7DBAA5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0069B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E4ABA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9B2B5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A8EE80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22826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F0949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82088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842020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67660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24C1D11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7F423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1AF55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16C50A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5401E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DA12C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0FFD1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6E37B8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5F5B5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40847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27408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EF6A00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07710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8892E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7894F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1925B9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668C3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771D884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02AA8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5575B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02AEDE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D1068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F42BE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44317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8D32AC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F4EBC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05910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987BD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C0042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1D58C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E2C7F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1F39F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55C921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0F8C8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C8F4A5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24055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EE69C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81C342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5E63C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26FC8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B266B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7820E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08BD2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4DD2A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97BED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F67E29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7FE69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BEB15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A6E33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07196D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6C8F6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42C52B8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23586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02F4A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CE8C83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B3C771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F6E2A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62587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B2AD60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5625FC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FC0CB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8180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1C75C8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60F713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F3606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C63AB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8350C4B" w14:textId="77777777" w:rsidR="00ED06B2" w:rsidRDefault="00ED06B2" w:rsidP="00B67A05"/>
                </w:txbxContent>
              </v:textbox>
            </v:shape>
          </v:group>
        </w:pict>
      </w:r>
    </w:p>
    <w:p w14:paraId="0B69DDCB" w14:textId="77777777" w:rsidR="00ED06B2" w:rsidRDefault="00ED06B2">
      <w:pPr>
        <w:sectPr w:rsidR="00ED06B2" w:rsidSect="00ED06B2">
          <w:headerReference w:type="default" r:id="rId2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6E6838" w14:textId="77777777" w:rsidR="00ED06B2" w:rsidRDefault="00ED06B2">
      <w:r>
        <w:rPr>
          <w:noProof/>
          <w:lang w:eastAsia="en-GB"/>
        </w:rPr>
        <w:lastRenderedPageBreak/>
        <w:pict w14:anchorId="58825E93">
          <v:shape id="_x0000_s1142" type="#_x0000_t202" alt="" style="position:absolute;margin-left:370.8pt;margin-top:72.75pt;width:207.2pt;height:345.1pt;z-index:251754496;mso-wrap-style:square;mso-wrap-edited:f;mso-width-percent:0;mso-height-percent:0;mso-width-percent:0;mso-height-percent:0;mso-width-relative:margin;mso-height-relative:margin;v-text-anchor:top" filled="f" stroked="f">
            <v:textbox style="mso-next-textbox:#_x0000_s114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2E806B0D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9FFA72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57D482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3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3F18DB7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F9793E3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5112DDA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7C68F2E1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A9155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A476A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423358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3A98A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FEFC5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7774C1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C93E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5E79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66752FD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AED88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B5D2D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84D03D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E75A3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7C296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7C5CA0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9974E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275A7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9C1982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E3C5E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2D2A6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004CB7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2F7C48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3A275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29B036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FF56C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B1A88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6B0EE1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DE87B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0A717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ACF740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AA400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67CA7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02E7C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A3E65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1C9A79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C57DF0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76D2D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833A1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BD47A7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14714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4B7BA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06ED4C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6BAA5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725D3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A133F0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6E4DEC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543835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A5EC3F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66E5B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883B7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85582E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908BE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533CE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C57B73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8ABFD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ED72B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E3C14B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1DA5A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868F99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3DE080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F3518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8B5F9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2F9F75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E5EF6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1DD82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803D49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9337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D1645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0A15A2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FEB2E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21A41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302767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0D5D4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C0E44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C2F878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88C5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1CC14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66ECCE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6F0B8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19160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53C320C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B89DC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88C00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0158DE4A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1C7305F8">
          <v:shape id="_x0000_s1141" type="#_x0000_t202" alt="" style="position:absolute;margin-left:139.95pt;margin-top:73.25pt;width:207.2pt;height:487.5pt;z-index:251753472;mso-wrap-style:square;mso-wrap-edited:f;mso-width-percent:0;mso-height-percent:0;mso-width-percent:0;mso-height-percent:0;mso-width-relative:margin;mso-height-relative:margin;v-text-anchor:top" filled="f" stroked="f">
            <v:textbox style="mso-next-textbox:#_x0000_s114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3D50C2EB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086F5D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A5162F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389CB39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E5293E6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100D94A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710CCF37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A27B2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5C469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29A11E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76724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0C07F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552DBD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ACB05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F5DE0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8EF6BCC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C90DF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29996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EFCF1E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07475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49242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424407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D9809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27E26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7EDD8F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C9C28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39E40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FD4423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AA8DE8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B6D013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F761AF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FE254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E81B8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E7908E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F60DD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7CBD5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C5E4A7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574C4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1608D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335D72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85C9F8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4621E6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D92CE4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8C86D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1D56A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85A5FD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00C38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58DE7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221611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1B2CA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8C8D9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0B6C35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961A1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A7334A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35C6A3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713CC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34383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EC8C6D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64C07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37627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26490C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8129F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34671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922AC6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13534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6E7F9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4C64CA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3D141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383E9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991FCA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783B3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83EFC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8F489F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978E5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3C14B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76C9F2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85E043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9D40FB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DEAC81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2163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FF36E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B6824B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0AD16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112FE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318521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561C6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8BBE8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C09B2AC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7117C5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4DCF75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B186A3D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61A12461" w14:textId="77777777" w:rsidR="00ED06B2" w:rsidRDefault="00ED06B2"/>
    <w:p w14:paraId="7DFD76C6" w14:textId="77777777" w:rsidR="00ED06B2" w:rsidRDefault="00ED06B2">
      <w:r>
        <w:rPr>
          <w:noProof/>
          <w:lang w:eastAsia="en-GB"/>
        </w:rPr>
        <w:pict w14:anchorId="03B8C966">
          <v:group id="_x0000_s1143" alt="" style="position:absolute;margin-left:119.9pt;margin-top:12.65pt;width:434.25pt;height:343.55pt;z-index:251755520" coordorigin="3838,3252" coordsize="8685,6871">
            <v:shape id="_x0000_s1144" type="#_x0000_t202" alt="" style="position:absolute;left:3838;top:3252;width:4062;height:6864;mso-wrap-style:square;mso-width-relative:margin;mso-height-relative:margin;v-text-anchor:top" filled="f" stroked="f">
              <v:textbox style="mso-next-textbox:#_x0000_s114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2899A499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DF6476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0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1DFDAC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14800AC7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94C57C0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0CF363E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60CC0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06F7674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2A2CC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6005199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B2EE3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69E80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E81C42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40F54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0E049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D2513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E460A3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4FEA7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E26AD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2A6A8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D08282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0206B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C9740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75E61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7F01D7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F9B51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12A5FBE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BE2CE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CC8AA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FB785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A7D85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23679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49A12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DEF2F6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8FD5A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051E8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71AC6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A22357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FA494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DAE25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2B106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C90FF1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69C01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6CFC06F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A49AF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DA7A4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4A3BF8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97937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00075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26F57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9CC053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F8098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917F6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D26DD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AAE670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F075A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DE78B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CAA1C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7E2EDA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B44A4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229300A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8CE59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51241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2DA21F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C43BA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31EFD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CB6B2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A8A06A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55CB2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5EBF5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DFBE0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B176D1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2F2FE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4CAF8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F6408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421A3A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C1D02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625BEB4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5D946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13013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6894DE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8ED70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DC710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E8DD9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36B812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7EA0B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E8416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21093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D94E3F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46D73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BC14C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76EDF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32269C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F9770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457552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699ED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FE8AD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18CCC1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40A5D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2661C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81C5C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B6665B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7D762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2B798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E33B4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9DC050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59038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E9618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4F722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FF7639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B9F83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0173836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85268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245C5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875570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B4D74D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B45BF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391F6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9DB62B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988761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8E53E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36941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646124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67AB39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209D3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3D572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938A2E3" w14:textId="77777777" w:rsidR="00ED06B2" w:rsidRDefault="00ED06B2" w:rsidP="00B67A05"/>
                </w:txbxContent>
              </v:textbox>
            </v:shape>
            <v:shape id="_x0000_s1145" type="#_x0000_t202" alt="" style="position:absolute;left:8461;top:3259;width:4062;height:6864;mso-wrap-style:square;mso-width-relative:margin;mso-height-relative:margin;v-text-anchor:top" filled="f" stroked="f">
              <v:textbox style="mso-next-textbox:#_x0000_s114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6D36BC75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3C3285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6B15F8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568802C7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7E8CDF6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9324123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7F9D5B3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5345256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DF627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6D11E5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8692E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BF705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8C0B3B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B7AC1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50DA0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C7F2F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4C40A1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BB3FF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926B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322BB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7DF85D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C4B86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E408C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31E30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20A823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1E846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5ECB95C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3DCC0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C844F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B6CE6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321A3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24D6E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5600E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B83B8F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D559C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E22E1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0EF96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C1D21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5BCAE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84AED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34C95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D18F9A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910D0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5BAEC18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424F8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F1A37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374F4C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2D507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74707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0B8EE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46BC65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DF421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F8723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42380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C8BCD7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A5167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5B3CF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C3F1EC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B58291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55678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1970989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9A420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E2EAD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7B0335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2C981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D4850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01088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4BAA29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ADD7A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37466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95FA9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223D2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FCFFE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F23AD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C79EC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F43587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4B682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3EE8470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F90E8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B0874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2BCC28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A659C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CEDAC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AB893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A91EDC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80697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5A2C8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6B406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5F6BF2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5BE70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B9CC1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D6A14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6B13D2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0F475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0331B25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934C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E9F03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0FDF8C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84E75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AB3E4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8135E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DE8F86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3C8DC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17F5B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395E7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428EFA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8E8FB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2C227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3317E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DFA6C7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7FBC3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C64EAF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97D7A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39298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4B726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20F8D0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F611B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125E4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CDF2D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5E26BA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00570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16AC5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061FDE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F285BD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0181E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3E2018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A572B10" w14:textId="77777777" w:rsidR="00ED06B2" w:rsidRDefault="00ED06B2" w:rsidP="00B67A05"/>
                </w:txbxContent>
              </v:textbox>
            </v:shape>
          </v:group>
        </w:pict>
      </w:r>
    </w:p>
    <w:p w14:paraId="7FC28C74" w14:textId="77777777" w:rsidR="00ED06B2" w:rsidRDefault="00ED06B2">
      <w:pPr>
        <w:sectPr w:rsidR="00ED06B2" w:rsidSect="00ED06B2">
          <w:headerReference w:type="default" r:id="rId3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93282A" w14:textId="77777777" w:rsidR="00ED06B2" w:rsidRDefault="00ED06B2">
      <w:r>
        <w:rPr>
          <w:noProof/>
          <w:lang w:eastAsia="en-GB"/>
        </w:rPr>
        <w:lastRenderedPageBreak/>
        <w:pict w14:anchorId="6312FA69">
          <v:shape id="_x0000_s1147" type="#_x0000_t202" alt="" style="position:absolute;margin-left:370.8pt;margin-top:72.75pt;width:207.2pt;height:345.1pt;z-index:251758592;mso-wrap-style:square;mso-wrap-edited:f;mso-width-percent:0;mso-height-percent:0;mso-width-percent:0;mso-height-percent:0;mso-width-relative:margin;mso-height-relative:margin;v-text-anchor:top" filled="f" stroked="f">
            <v:textbox style="mso-next-textbox:#_x0000_s114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0AC7A800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788FFD" w14:textId="77777777" w:rsidR="00ED06B2" w:rsidRPr="00760E30" w:rsidRDefault="00ED06B2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3</w:t>
                        </w:r>
                        <w:r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363892DC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66D35F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7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353AF49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884BC3A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735C7B4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14D5BA04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C5570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A7DCF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EBE962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4DF8B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4AF5A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058072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924C0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7A77F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7E81F20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176E1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E882A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27737D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FED0C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9C97C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BB7F8B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A6BDD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CE204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832B72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CE3B0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BC847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24A715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CA9188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E1FBAB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AA30E9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EC052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8E997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61F740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73FAA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63577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26D2F8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B31DC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8AA1C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1CE3A8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1C4240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A71B4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E7579C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A713D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B0388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914CEE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CD558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57098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91D64E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51D4A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58AE2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6FE10C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7B408B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BF53C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A0075C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D746B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C1986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5F562D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B3C66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D07A6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EC8701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DEAC2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7E1A6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E86699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A7FE39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4AE02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BFD62A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8DF13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6BB4A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257DF1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BF46A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079E7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BD9579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15C88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BB8B3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457374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C02DB3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4A04A8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7D1676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F0F87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7893F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4CC309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790A9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9784B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62539B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71A45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BB7FD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F1D55B2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D23378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B163C8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636D6627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6A1D7C5D">
          <v:shape id="_x0000_s1146" type="#_x0000_t202" alt="" style="position:absolute;margin-left:139.95pt;margin-top:73.25pt;width:207.2pt;height:487.5pt;z-index:251757568;mso-wrap-style:square;mso-wrap-edited:f;mso-width-percent:0;mso-height-percent:0;mso-width-percent:0;mso-height-percent:0;mso-width-relative:margin;mso-height-relative:margin;v-text-anchor:top" filled="f" stroked="f">
            <v:textbox style="mso-next-textbox:#_x0000_s114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229E713F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709C21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November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22658B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0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6DE128B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36B3902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376C144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32D35C60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E4CF1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E9D66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648404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8BADC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97BD5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0B1F07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D68CB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E0B5F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CB2B205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62EB5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EBF21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FAAFEA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64520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AC3CF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960FCF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F85EB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55F9E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253173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D4843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E1039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8F3E8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AD5EC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1A106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04FA61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2D5EB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973EC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4C93B4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A3A5B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19EDE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98EACE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F48DC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F0DE5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A4D2AB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18B4EE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5F47A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3FC1D7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6D504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AE8A4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762C1F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02228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F3BB3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46E721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B8F4F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9B148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5EB977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C1C361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54311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865B6B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1FA4B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FE49E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4DF94B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20391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3C002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54A4B3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5A01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E7739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4855DD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342AE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5F13B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E3F25F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6D66E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10B00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863EB5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A11C2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C2A5E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E71E8D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48EAB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61FE9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9B830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FD3F3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86FF28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636DC0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26004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E5F00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C271C4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A46A3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8A854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8B59C1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75A26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E3D02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93FA970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313CF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DFC0B0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A5419BB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5978ADFF" w14:textId="77777777" w:rsidR="00ED06B2" w:rsidRDefault="00ED06B2"/>
    <w:p w14:paraId="05B7E835" w14:textId="77777777" w:rsidR="00ED06B2" w:rsidRDefault="00ED06B2">
      <w:r>
        <w:rPr>
          <w:noProof/>
          <w:lang w:eastAsia="en-GB"/>
        </w:rPr>
        <w:pict w14:anchorId="0838DD0C">
          <v:group id="_x0000_s1148" alt="" style="position:absolute;margin-left:119.9pt;margin-top:12.65pt;width:434.25pt;height:343.55pt;z-index:251759616" coordorigin="3838,3252" coordsize="8685,6871">
            <v:shape id="_x0000_s1149" type="#_x0000_t202" alt="" style="position:absolute;left:3838;top:3252;width:4062;height:6864;mso-wrap-style:square;mso-width-relative:margin;mso-height-relative:margin;v-text-anchor:top" filled="f" stroked="f">
              <v:textbox style="mso-next-textbox:#_x0000_s114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63489D78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ECA460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6ADA62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55722939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CDE373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C9BB155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BEEDBC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172D34D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A457E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16CE38B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6212C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78324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EFFA5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51180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13FBB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AD862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C56604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80402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2A487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2B332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2AE507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B80FA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3C884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45D2A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71E486F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51C73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055391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7D091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D2A55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BFEECF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CDA2E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EED32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266BB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E6D1F2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D5EDB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0D567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BB6DB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79D650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51304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B5D9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5694F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D6A94C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39983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2890FAD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F44F9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9F32B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10D88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D9F2B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40B28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0D449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83143E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47472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81224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0C840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7A6C2C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07B6F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02D4D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ABC4B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452259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8B106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69011D8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D6A34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42AF7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491CD2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792F5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1A888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F588E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D2EB6C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79074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19C12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14E1F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A5DA66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269A2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F59ED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DC816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B9FC23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C4E68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2DCBA1B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08459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63B19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4C42F8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E9CCC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610B1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F3385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0C4453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5F248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0A3A5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6E1FB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F355A1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A11C1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C04E0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7EB6B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A7E4A0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CDC74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5D6294A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ECDA4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7E9DF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C0E787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EB6F0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0F09A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F228A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937208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30595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E0AFA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BF915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A66387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E6B84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3927B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B60EE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3AE3E1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91F05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4FBD5C9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9709A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59B62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A1FC76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90506B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69F9D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A2158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1A0EAC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30EC6B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EA9B5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56239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B39789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5B4BE6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7BA99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2518E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6D3F984" w14:textId="77777777" w:rsidR="00ED06B2" w:rsidRDefault="00ED06B2" w:rsidP="00B67A05"/>
                </w:txbxContent>
              </v:textbox>
            </v:shape>
            <v:shape id="_x0000_s1150" type="#_x0000_t202" alt="" style="position:absolute;left:8461;top:3259;width:4062;height:6864;mso-wrap-style:square;mso-width-relative:margin;mso-height-relative:margin;v-text-anchor:top" filled="f" stroked="f">
              <v:textbox style="mso-next-textbox:#_x0000_s115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5E302B3A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87A95E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7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7964F3" w14:textId="77777777" w:rsidR="00ED06B2" w:rsidRPr="00B67A05" w:rsidRDefault="00ED06B2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November 2023</w:t>
                          </w:r>
                          <w:r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0322840A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21E2A229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8F747BB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87C4D9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09792AD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35281B3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73B1E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77D78F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96411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4D0E3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269662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A8094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77F66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33B31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3F585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7F900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C50B1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46AA0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7551E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FCC65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50DF6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9835C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380BC2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8173E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0C47D0E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2667B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66A97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755FA5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BE464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9B219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641A6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1F0FA2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71F7C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3A95A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8B3EB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2D94DB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B9423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2E43F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F1807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138516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861C4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4F874C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A43EE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0EB4B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4A16A8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97FD1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D4397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AC435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ACA236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7FAC5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04029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E3308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691B5C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BE121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C9FD1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0010D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58B9E9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F798A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6BA897E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D7A90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7CF33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4758F0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4FA1E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030AC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C1A22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2EB4C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FDAF1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32657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6A452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0323F0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E461D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8B2E4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7C4A1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F9433F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A8A2A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A74692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F22B5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75C1B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192059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993E1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F042F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45B73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6FED7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ECE7B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8329D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E99B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C14399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A172C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BD1B9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D8BE9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C8E4E1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F2193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28BE382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7C529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78FCF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8C7285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570D4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A4D10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F3E5E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BE57CD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6309E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7F2E7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2685B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086B1E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F28A5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B1DD5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85DD4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1766BE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62CA5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AF9885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F0E49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7E9DB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F370E4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162348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545AF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33C5C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C9817D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2C83DB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CB20E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BA2E8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F61DF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D72CF5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E4800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10824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8BE0904" w14:textId="77777777" w:rsidR="00ED06B2" w:rsidRDefault="00ED06B2" w:rsidP="00B67A05"/>
                </w:txbxContent>
              </v:textbox>
            </v:shape>
          </v:group>
        </w:pict>
      </w:r>
    </w:p>
    <w:p w14:paraId="7B53E130" w14:textId="77777777" w:rsidR="00ED06B2" w:rsidRDefault="00ED06B2">
      <w:pPr>
        <w:sectPr w:rsidR="00ED06B2" w:rsidSect="00ED06B2">
          <w:headerReference w:type="default" r:id="rId3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BF2E785" w14:textId="77777777" w:rsidR="00ED06B2" w:rsidRDefault="00ED06B2">
      <w:r>
        <w:rPr>
          <w:noProof/>
          <w:lang w:eastAsia="en-GB"/>
        </w:rPr>
        <w:lastRenderedPageBreak/>
        <w:pict w14:anchorId="0884BFFF">
          <v:shape id="_x0000_s1152" type="#_x0000_t202" alt="" style="position:absolute;margin-left:370.8pt;margin-top:72.75pt;width:207.2pt;height:345.1pt;z-index:251762688;mso-wrap-style:square;mso-wrap-edited:f;mso-width-percent:0;mso-height-percent:0;mso-width-percent:0;mso-height-percent:0;mso-width-relative:margin;mso-height-relative:margin;v-text-anchor:top" filled="f" stroked="f">
            <v:textbox style="mso-next-textbox:#_x0000_s1152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4B14242E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2E982E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90C64D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1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1CA111A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EBCE75C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004A0FF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343BBAA6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301F2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27AD9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C0564C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7433A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EE036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80AE2F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F70DF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DF8C0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21C5ADE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B13CE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7B0FD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41C573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D6B85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6B86B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AAC9CD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4B14C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67EAE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2A9504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0A42B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AE596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3CA44A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79E86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D454E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7C18BA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B8F55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A7E9C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8C294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18781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C4CB9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47A7CD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C6F08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0532C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C240D6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14684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BF11E4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0B8A93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23AA7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4FAD5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D12411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412E1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9263F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994180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56FB7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F92F3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4804A2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16BC63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E9F68B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B0C605C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A9C40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D26F8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E74F9E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D9819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4E35D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72657F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A33F8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C8CB2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14C5CF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0A169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1199F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6A9598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9841F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272B0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87E9B0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DC17D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8B426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85FC4A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0ECEF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27792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3371EE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D09163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A4F42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6B700D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AA9B7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1A944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EB3146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A7456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1DE3A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918CB7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215BC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CA9DE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859A98D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42433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419443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2CA3DF9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67C65AAC">
          <v:shape id="_x0000_s1151" type="#_x0000_t202" alt="" style="position:absolute;margin-left:139.95pt;margin-top:73.25pt;width:207.2pt;height:487.5pt;z-index:251761664;mso-wrap-style:square;mso-wrap-edited:f;mso-width-percent:0;mso-height-percent:0;mso-width-percent:0;mso-height-percent:0;mso-width-relative:margin;mso-height-relative:margin;v-text-anchor:top" filled="f" stroked="f">
            <v:textbox style="mso-next-textbox:#_x0000_s1151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265A22AF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6F952E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BB0FCD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17E0A5B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AF16D09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AF0EDD3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0C9119D0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427D8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D67D4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550474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97EE3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99BF6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BE3D78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CA5FF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D0F21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9B28A5A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ED1712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EF984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C62A74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728A5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3312B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0AE12C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B8986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BC5FA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36B52C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146F3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FA2BB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9F1F99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752C96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E06121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CBCDF2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00F6E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0C44E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895ABC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C90D8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19607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19ABFD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ED1F7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DC9DB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0E7EF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BE261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1C941A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811A6A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D83B2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629C4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280F96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335F9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E6CE3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A32FB4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ECC8D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E1096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BFC3DB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DEAFA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A048F5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A5F333D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D7B2E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F613B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C93EE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3D8A3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ED599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2F8213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26C2C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0BC7A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19BEE0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41E63D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E8FF6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AA8E22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06B4C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51AEB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E4B7C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F897B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E0D4A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D119DE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FE1A1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3C72E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C4DE18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7E37C6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28ABA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A7FE21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D223B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B08F8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799B9C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10C22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F62FE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7F8756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787B2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19770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50BA5F6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1BBCD4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BFCC4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AEAD217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10A8C78A" w14:textId="77777777" w:rsidR="00ED06B2" w:rsidRDefault="00ED06B2"/>
    <w:p w14:paraId="35FBB407" w14:textId="77777777" w:rsidR="00ED06B2" w:rsidRDefault="00ED06B2">
      <w:r>
        <w:rPr>
          <w:noProof/>
          <w:lang w:eastAsia="en-GB"/>
        </w:rPr>
        <w:pict w14:anchorId="3F916BCD">
          <v:group id="_x0000_s1153" alt="" style="position:absolute;margin-left:119.9pt;margin-top:12.65pt;width:434.25pt;height:343.55pt;z-index:251763712" coordorigin="3838,3252" coordsize="8685,6871">
            <v:shape id="_x0000_s1154" type="#_x0000_t202" alt="" style="position:absolute;left:3838;top:3252;width:4062;height:6864;mso-wrap-style:square;mso-width-relative:margin;mso-height-relative:margin;v-text-anchor:top" filled="f" stroked="f">
              <v:textbox style="mso-next-textbox:#_x0000_s1154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5C899C62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93B81C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8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0AE1EA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58BDEE67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641354B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EA641FC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B3E1BD1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14B3ECE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6FB83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1DFAE4C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288FF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2814D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0875BF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93EBE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CDC72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5EBD0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E58811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DED33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59B45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67E21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162352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5C295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A9CE7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633E8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7BF739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9D116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37B14AC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8F6A2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E8743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B378DA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C158B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764D6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848D8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C5340D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4300D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82F2D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AA322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4B7694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EC1C6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0A652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2D7327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737324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4E9A2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317D212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6D1A6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9B91D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FE757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8FF4B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AB786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37E20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DA92E1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186AB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C3AC8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BF799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581D1A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59E8B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41B5C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E88D4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EA909C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542E1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3877D91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D0AA9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2E2E0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973AF7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E8F07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5D983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A4418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7E85EE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1E472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9BCF5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6D732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6D2F76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8D06A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4411F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F7356B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55AF49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6A48E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167B333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67828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07DAA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C34348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65C46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2CA05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0F622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72A2BF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CFDCC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55D84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56B35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4D707C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E5F1D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7B545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5E7C6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3241DD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525C5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1AAE84C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27843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08940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D70425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99DBF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99175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20E7F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080E28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AD688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90F9D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CD4FF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2BE71E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7E8F2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45F97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8162F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060025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23778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7EADC8D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FDD20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6FBAD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CD05E2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4729A3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151E4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36FE8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7E0020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B82261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0BCFF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35D95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569E64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7BA8016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D0B90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568CF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AB3D47D" w14:textId="77777777" w:rsidR="00ED06B2" w:rsidRDefault="00ED06B2" w:rsidP="00B67A05"/>
                </w:txbxContent>
              </v:textbox>
            </v:shape>
            <v:shape id="_x0000_s1155" type="#_x0000_t202" alt="" style="position:absolute;left:8461;top:3259;width:4062;height:6864;mso-wrap-style:square;mso-width-relative:margin;mso-height-relative:margin;v-text-anchor:top" filled="f" stroked="f">
              <v:textbox style="mso-next-textbox:#_x0000_s1155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54D4CC60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35D98B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E77088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5154311C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B156D8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85D5962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03AF84B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349CC2D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ECCD2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0887EE3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C9CC8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B750A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4D1D33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EBC59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07112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292DE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D8FE26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A029C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6FF13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84B13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C381A9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ED453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85008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71578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883EC1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608A9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5B283A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705BC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7CD1A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D35A26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04912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40A55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13A1D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F21C47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A3502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47F91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2C7F7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0F41BB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7B5F8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0C846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402C6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8350AC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D94E4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E9D804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4E95A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CF351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8D984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EB301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A0940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5BE12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8F8963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C60BE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C323B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3ED18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A1122C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A7669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187C8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6D819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D11A29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70B4A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74CECAD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47D30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76727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01EF20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9805A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1E90D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A8786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B1E8A7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372F9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2966C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59DA7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A9899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B256B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B5648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DF464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B371CF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4A0B3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429DB63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6354E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BC4F3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EAE542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5FD81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F1135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80B50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C86649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DFC20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242AB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86841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5A8030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CE910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9FC4D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50390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457008C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89F75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CE2BAD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26BC1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09E30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B079F9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BCCA8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B1BA4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44734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1DDD6E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826F8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FD315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5A78E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2615CE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8ABF6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DD979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0CD55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9613E0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34B0E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4C744CB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B0C3E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59501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8D33D5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29609BC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002DC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E8821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49140D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E5FB8A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EFC66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9B657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582AA2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71E03D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B42D2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34CBF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0C6CD66" w14:textId="77777777" w:rsidR="00ED06B2" w:rsidRDefault="00ED06B2" w:rsidP="00B67A05"/>
                </w:txbxContent>
              </v:textbox>
            </v:shape>
          </v:group>
        </w:pict>
      </w:r>
    </w:p>
    <w:p w14:paraId="1436418B" w14:textId="77777777" w:rsidR="00ED06B2" w:rsidRDefault="00ED06B2">
      <w:pPr>
        <w:sectPr w:rsidR="00ED06B2" w:rsidSect="00ED06B2">
          <w:headerReference w:type="default" r:id="rId3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07D328A" w14:textId="77777777" w:rsidR="00ED06B2" w:rsidRDefault="00ED06B2">
      <w:r>
        <w:rPr>
          <w:noProof/>
          <w:lang w:eastAsia="en-GB"/>
        </w:rPr>
        <w:lastRenderedPageBreak/>
        <w:pict w14:anchorId="48E15FDA">
          <v:shape id="_x0000_s1157" type="#_x0000_t202" alt="" style="position:absolute;margin-left:370.8pt;margin-top:72.75pt;width:207.2pt;height:345.1pt;z-index:251766784;mso-wrap-style:square;mso-wrap-edited:f;mso-width-percent:0;mso-height-percent:0;mso-width-percent:0;mso-height-percent:0;mso-width-relative:margin;mso-height-relative:margin;v-text-anchor:top" filled="f" stroked="f">
            <v:textbox style="mso-next-textbox:#_x0000_s115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4FD1798B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EC9402" w14:textId="77777777" w:rsidR="00ED06B2" w:rsidRPr="00760E30" w:rsidRDefault="00ED06B2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F6D18B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5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3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671128D5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2309E3E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E3374B6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2BA08DFC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584E7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C80CD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2AB034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73D12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2B2EB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BA4411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A8D56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10269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1328DC0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7622D4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70DF4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F592DC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74A1E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7388F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BE0AA3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3CF6A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D03DD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BAC1DB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EF115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791F2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5305DF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4FDB2F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C705A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392F13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918A1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6BB1D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18FB22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3C3F2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4F2D7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C361B6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B1608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D1BC6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CD380E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2C52F2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1AEDFF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807E01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057DF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BDD7A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5738FC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2D915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2D005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3B34F31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5FB4A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A1A7E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D8041A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0F1D17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FD5A5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66A28C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629EE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76962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B34235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AB74B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A99E8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B09562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3BF60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5B34E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E96175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03A5CD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A08CC6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598F303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09ED2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DB996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9C5EB0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AF97D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605C6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A1447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D759C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9C953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AE44A9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06E28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2CE1E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714834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0E689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CFF5C6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83A0BE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FBEB5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7F5DB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1DDFA3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E80E3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751CC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9087077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D5472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188DE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53CF832F" w14:textId="77777777" w:rsidR="00ED06B2" w:rsidRDefault="00ED06B2" w:rsidP="00760E30"/>
              </w:txbxContent>
            </v:textbox>
          </v:shape>
        </w:pict>
      </w:r>
      <w:r>
        <w:rPr>
          <w:noProof/>
          <w:lang w:eastAsia="en-GB"/>
        </w:rPr>
        <w:pict w14:anchorId="092719DF">
          <v:shape id="_x0000_s1156" type="#_x0000_t202" alt="" style="position:absolute;margin-left:139.95pt;margin-top:73.25pt;width:207.2pt;height:487.5pt;z-index:251765760;mso-wrap-style:square;mso-wrap-edited:f;mso-width-percent:0;mso-height-percent:0;mso-width-percent:0;mso-height-percent:0;mso-width-relative:margin;mso-height-relative:margin;v-text-anchor:top" filled="f" stroked="f">
            <v:textbox style="mso-next-textbox:#_x0000_s115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ED06B2" w14:paraId="1542FA74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DABB2E" w14:textId="77777777" w:rsidR="00ED06B2" w:rsidRPr="00760E30" w:rsidRDefault="00ED06B2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>
                          <w:rPr>
                            <w:noProof/>
                            <w:szCs w:val="20"/>
                          </w:rPr>
                          <w:t>December 2023</w:t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4B9293" w14:textId="77777777" w:rsidR="00ED06B2" w:rsidRPr="00760E30" w:rsidRDefault="00ED06B2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18</w:t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44"/>
                            <w:szCs w:val="44"/>
                          </w:rPr>
                          <w:t>2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ED06B2" w:rsidRPr="00017816" w14:paraId="71E1DCF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58F00F1" w14:textId="77777777" w:rsidR="00ED06B2" w:rsidRPr="00760E30" w:rsidRDefault="00ED06B2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A23FE5C" w14:textId="77777777" w:rsidR="00ED06B2" w:rsidRPr="00760E30" w:rsidRDefault="00ED06B2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ED06B2" w14:paraId="572E8065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E7163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4C539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8441E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009A2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25ABF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17C5AF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51AA5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01007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00A681A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BA2E8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982D3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771A354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4862D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05CC0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055CB0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93A57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4042F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6D50F7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5BC34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6084D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65012F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6BEF629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F66A1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01E47C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F3C90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73AF7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79730B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B5AE2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E72C3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4D2E181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3498F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DC6C2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B3283A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C600BB7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AE5D0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C950D7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F2199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CC102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4113EF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31C7B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C7E10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590BCB5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A82BD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A7C3B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4C9205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84F1F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B4297D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B510FEE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EBDF1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DB261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698E2C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DCF38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785D1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1E661F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418DF8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F01F1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34B61F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49370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D17391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6F9416B0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F9DD80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B36E1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068D55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375B1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AD823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219924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CE2DC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BEC85F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064A232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A0E206A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FE3BD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16E2FC5B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32B793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B975A4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7E82C16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F7F87E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04AD8C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34ED912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427BD5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959E7B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ED06B2" w14:paraId="22C184BC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E64F0D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6735CF2" w14:textId="77777777" w:rsidR="00ED06B2" w:rsidRPr="00760E30" w:rsidRDefault="00ED06B2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750DEB72" w14:textId="77777777" w:rsidR="00ED06B2" w:rsidRDefault="00ED06B2" w:rsidP="00E46697"/>
              </w:txbxContent>
            </v:textbox>
          </v:shape>
        </w:pict>
      </w:r>
      <w:r>
        <w:br w:type="page"/>
      </w:r>
    </w:p>
    <w:p w14:paraId="5E087EB8" w14:textId="77777777" w:rsidR="00ED06B2" w:rsidRDefault="00ED06B2"/>
    <w:p w14:paraId="06F24798" w14:textId="77777777" w:rsidR="00ED06B2" w:rsidRDefault="00ED06B2">
      <w:r>
        <w:rPr>
          <w:noProof/>
          <w:lang w:eastAsia="en-GB"/>
        </w:rPr>
        <w:pict w14:anchorId="3C18342A">
          <v:group id="_x0000_s1158" alt="" style="position:absolute;margin-left:119.9pt;margin-top:12.65pt;width:434.25pt;height:343.55pt;z-index:251767808" coordorigin="3838,3252" coordsize="8685,6871">
            <v:shape id="_x0000_s1159" type="#_x0000_t202" alt="" style="position:absolute;left:3838;top:3252;width:4062;height:6864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37A989E2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ADB6EE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4FCE48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665BBB0D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E1B61E3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B8749E8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02B40A5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7603A60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23DC0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42BBFCF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E53B9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2C0D3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B3C525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0583C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9E5C4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465BC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9847A1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2F940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4F4BE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20AC7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D9D98D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4C94A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6F0A64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27240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EED991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FCBBB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67BAD01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CF114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D6865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22C665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17ECF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EB7E9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659C5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914674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5EE74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DA85A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47084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4E84C3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C9E09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B9A84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79275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C06266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C0B89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727748A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2C3FE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9C9B7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B58F92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FC6AE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9D005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2227A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E90641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5C31A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EA9D4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A0880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0D6D87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5BB81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B140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03CCD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7090D1B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3BC83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697DB90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303ED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E6F3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1065D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48846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0D053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8EE57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159279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4F0B0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668D3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436A7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F62708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5067B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A83A4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FD0FC0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CC62BC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8434A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40E5A2D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A4213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9A128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B0870C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8922A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02C8C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DCE34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19237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DBC63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509EE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ECB2C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011B54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6376F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D74C0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8B824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E5AB3C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65778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79A7827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44AB7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73539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C0BAF0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AEBC2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759B4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D2F4F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872B1E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463B1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56C1B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5379C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5B1505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1F23F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B36DA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8399D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6231B32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63791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2929214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EE63E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7C71B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6A19D2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D74354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3EB23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48243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159C49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16DF32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7D6EE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15A4A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616646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D7208F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08C9A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2D760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417A108" w14:textId="77777777" w:rsidR="00ED06B2" w:rsidRDefault="00ED06B2" w:rsidP="00B67A05"/>
                </w:txbxContent>
              </v:textbox>
            </v:shape>
            <v:shape id="_x0000_s1160" type="#_x0000_t202" alt="" style="position:absolute;left:8461;top:3259;width:4062;height:6864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ED06B2" w14:paraId="242D9C4C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8F925E" w14:textId="77777777" w:rsidR="00ED06B2" w:rsidRPr="00B67A05" w:rsidRDefault="00ED06B2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EEE0A9" w14:textId="77777777" w:rsidR="00ED06B2" w:rsidRPr="00B67A05" w:rsidRDefault="00ED06B2" w:rsidP="00017816">
                          <w:r>
                            <w:rPr>
                              <w:noProof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ED06B2" w:rsidRPr="00017816" w14:paraId="1720D9EE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D1CE7A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FEAE101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0C6D687" w14:textId="77777777" w:rsidR="00ED06B2" w:rsidRPr="00760E30" w:rsidRDefault="00ED06B2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ED06B2" w14:paraId="356970C1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552DB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78C6BBE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23C6F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94CC2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3AA91C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175B8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1E30F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494A0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CE1DB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A7DC0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B0FD1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EA418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1BAA5D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AE7B2A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B7E6F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24F43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2E7E232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78451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70FED74C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965FF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EB789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040453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186BE3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EFA49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8995A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8D231E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AB7B3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A29D9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853F1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614A50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D0DE42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EB491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5EE8C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D52FEC8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0B169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016E890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8BBA2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70E6CB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0AF8E7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0518A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8F518D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385F5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D89BAA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FA161F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2F6C64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5E1CF6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DD0673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CB1FE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6934BB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CC75CE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7D24DEB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1524F6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1937EC2D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6C491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3D1A4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576906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82028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A7EE5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6FCF7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DC31D3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8E6B2E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B27A2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0638E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745B21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4397A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1D93A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B600B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CAA68F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CEC94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30C218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6EFA2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7EA5C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ABFE39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89F105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F0417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0CDE7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F4F708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8AAF5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743DE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78408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08989CB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9BBE09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D6297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00F3DF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35653C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C0BEC4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A635E7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2AC47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C07BB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7B0DC2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D8B34B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62E7FC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6AA109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4CAA56C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FB27E1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359670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D92D4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D8D7B7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D0F327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40D029A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2982D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5AAEAEBA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C5C298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58C71690" w14:textId="77777777" w:rsidR="00ED06B2" w:rsidRPr="00760E30" w:rsidRDefault="00ED06B2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B967E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D30D37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6A783EF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71F4CD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C95782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2ED39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397B4F5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215743C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18F318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32BCA1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D06B2" w14:paraId="1729798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9EC6AB" w14:textId="77777777" w:rsidR="00ED06B2" w:rsidRDefault="00ED06B2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386BB5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88D393" w14:textId="77777777" w:rsidR="00ED06B2" w:rsidRPr="00760E30" w:rsidRDefault="00ED06B2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D291D8B" w14:textId="77777777" w:rsidR="00ED06B2" w:rsidRDefault="00ED06B2" w:rsidP="00B67A05"/>
                </w:txbxContent>
              </v:textbox>
            </v:shape>
          </v:group>
        </w:pict>
      </w:r>
    </w:p>
    <w:p w14:paraId="17B13CA2" w14:textId="77777777" w:rsidR="00ED06B2" w:rsidRDefault="00ED06B2">
      <w:pPr>
        <w:sectPr w:rsidR="00ED06B2" w:rsidSect="00ED06B2">
          <w:headerReference w:type="default" r:id="rId3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56FBEFD" w14:textId="77777777" w:rsidR="00ED06B2" w:rsidRDefault="00ED06B2"/>
    <w:sectPr w:rsidR="00ED06B2" w:rsidSect="00ED06B2">
      <w:headerReference w:type="default" r:id="rId34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1C5E4" w14:textId="77777777" w:rsidR="00ED06B2" w:rsidRDefault="00ED06B2" w:rsidP="00760E30">
      <w:pPr>
        <w:spacing w:after="0" w:line="240" w:lineRule="auto"/>
      </w:pPr>
      <w:r>
        <w:separator/>
      </w:r>
    </w:p>
  </w:endnote>
  <w:endnote w:type="continuationSeparator" w:id="0">
    <w:p w14:paraId="26DD0DF8" w14:textId="77777777" w:rsidR="00ED06B2" w:rsidRDefault="00ED06B2" w:rsidP="0076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5F2EC" w14:textId="77777777" w:rsidR="00ED06B2" w:rsidRDefault="00ED06B2" w:rsidP="00760E30">
      <w:pPr>
        <w:spacing w:after="0" w:line="240" w:lineRule="auto"/>
      </w:pPr>
      <w:r>
        <w:separator/>
      </w:r>
    </w:p>
  </w:footnote>
  <w:footnote w:type="continuationSeparator" w:id="0">
    <w:p w14:paraId="5495B6DE" w14:textId="77777777" w:rsidR="00ED06B2" w:rsidRDefault="00ED06B2" w:rsidP="0076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AE0FD" w14:textId="77777777" w:rsidR="00ED06B2" w:rsidRDefault="00ED06B2">
    <w:pPr>
      <w:pStyle w:val="Header"/>
    </w:pPr>
    <w:r>
      <w:rPr>
        <w:noProof/>
        <w:lang w:eastAsia="en-GB"/>
      </w:rPr>
      <w:pict w14:anchorId="6404A884">
        <v:group id="_x0000_s2074" alt="" style="position:absolute;margin-left:92.2pt;margin-top:87.25pt;width:25.55pt;height:382.55pt;z-index:251667456" coordorigin="2474,2111" coordsize="511,7651">
          <v:group id="_x0000_s207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6" type="#_x0000_t32" alt="" style="position:absolute;left:2985;top:2111;width:0;height:435;flip:y" o:connectortype="straight"/>
            <v:shape id="_x0000_s2077" type="#_x0000_t32" alt="" style="position:absolute;left:2615;top:2541;width:370;height:0;flip:x" o:connectortype="straight"/>
          </v:group>
          <v:group id="_x0000_s2078" alt="" style="position:absolute;left:2474;top:9361;width:511;height:401" coordorigin="2474,10801" coordsize="511,401">
            <v:shape id="_x0000_s2079" type="#_x0000_t32" alt="" style="position:absolute;left:2976;top:10801;width:0;height:401" o:connectortype="straight"/>
            <v:shape id="_x0000_s208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21C1AA2B">
        <v:shape id="_x0000_s2073" type="#_x0000_t32" alt="" style="position:absolute;margin-left:346.55pt;margin-top:449.7pt;width:.25pt;height:18.35pt;flip:x;z-index:2516664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1DAA01C6">
        <v:group id="_x0000_s2066" alt="" style="position:absolute;margin-left:576.35pt;margin-top:90.95pt;width:20.85pt;height:379.3pt;z-index:251665408" coordorigin="13762,2185" coordsize="417,7586">
          <v:group id="_x0000_s2067" alt="" style="position:absolute;left:13762;top:2185;width:338;height:356" coordorigin="13762,760" coordsize="338,356">
            <v:shape id="_x0000_s2068" type="#_x0000_t32" alt="" style="position:absolute;left:13762;top:760;width:0;height:356;flip:y" o:connectortype="straight"/>
            <v:shape id="_x0000_s2069" type="#_x0000_t32" alt="" style="position:absolute;left:13762;top:1116;width:338;height:0" o:connectortype="straight"/>
          </v:group>
          <v:group id="_x0000_s2070" alt="" style="position:absolute;left:13762;top:9360;width:417;height:411" coordorigin="13762,10800" coordsize="417,411">
            <v:shape id="_x0000_s2071" type="#_x0000_t32" alt="" style="position:absolute;left:13762;top:10809;width:417;height:0" o:connectortype="straight"/>
            <v:shape id="_x0000_s207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1E12CDB7">
        <v:shape id="_x0000_s2065" type="#_x0000_t32" alt="" style="position:absolute;margin-left:346.55pt;margin-top:90.95pt;width:0;height:17.8pt;flip:y;z-index:251664384;mso-wrap-edited:f;mso-width-percent:0;mso-height-percent:0;mso-width-percent:0;mso-height-percent:0" o:connectortype="straight"/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B6130" w14:textId="77777777" w:rsidR="00ED06B2" w:rsidRDefault="00ED06B2">
    <w:pPr>
      <w:pStyle w:val="Header"/>
    </w:pPr>
    <w:r>
      <w:rPr>
        <w:noProof/>
        <w:lang w:eastAsia="en-GB"/>
      </w:rPr>
      <w:pict w14:anchorId="6890FB44">
        <v:group id="_x0000_s2218" alt="" style="position:absolute;margin-left:92.2pt;margin-top:87.25pt;width:25.55pt;height:382.55pt;z-index:251713536" coordorigin="2474,2111" coordsize="511,7651">
          <v:group id="_x0000_s221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20" type="#_x0000_t32" alt="" style="position:absolute;left:2985;top:2111;width:0;height:435;flip:y" o:connectortype="straight"/>
            <v:shape id="_x0000_s2221" type="#_x0000_t32" alt="" style="position:absolute;left:2615;top:2541;width:370;height:0;flip:x" o:connectortype="straight"/>
          </v:group>
          <v:group id="_x0000_s2222" alt="" style="position:absolute;left:2474;top:9361;width:511;height:401" coordorigin="2474,10801" coordsize="511,401">
            <v:shape id="_x0000_s2223" type="#_x0000_t32" alt="" style="position:absolute;left:2976;top:10801;width:0;height:401" o:connectortype="straight"/>
            <v:shape id="_x0000_s222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D043FC3">
        <v:shape id="_x0000_s2217" type="#_x0000_t32" alt="" style="position:absolute;margin-left:346.55pt;margin-top:449.7pt;width:.25pt;height:18.35pt;flip:x;z-index:2517125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470EF06F">
        <v:group id="_x0000_s2210" alt="" style="position:absolute;margin-left:576.35pt;margin-top:90.95pt;width:20.85pt;height:379.3pt;z-index:251711488" coordorigin="13762,2185" coordsize="417,7586">
          <v:group id="_x0000_s2211" alt="" style="position:absolute;left:13762;top:2185;width:338;height:356" coordorigin="13762,760" coordsize="338,356">
            <v:shape id="_x0000_s2212" type="#_x0000_t32" alt="" style="position:absolute;left:13762;top:760;width:0;height:356;flip:y" o:connectortype="straight"/>
            <v:shape id="_x0000_s2213" type="#_x0000_t32" alt="" style="position:absolute;left:13762;top:1116;width:338;height:0" o:connectortype="straight"/>
          </v:group>
          <v:group id="_x0000_s2214" alt="" style="position:absolute;left:13762;top:9360;width:417;height:411" coordorigin="13762,10800" coordsize="417,411">
            <v:shape id="_x0000_s2215" type="#_x0000_t32" alt="" style="position:absolute;left:13762;top:10809;width:417;height:0" o:connectortype="straight"/>
            <v:shape id="_x0000_s221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232AAEF0">
        <v:shape id="_x0000_s2209" type="#_x0000_t32" alt="" style="position:absolute;margin-left:346.55pt;margin-top:90.95pt;width:0;height:17.8pt;flip:y;z-index:251710464;mso-wrap-edited:f;mso-width-percent:0;mso-height-percent:0;mso-width-percent:0;mso-height-percent:0" o:connectortype="straight"/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D4672" w14:textId="77777777" w:rsidR="00ED06B2" w:rsidRDefault="00ED06B2">
    <w:pPr>
      <w:pStyle w:val="Header"/>
    </w:pPr>
    <w:r>
      <w:rPr>
        <w:noProof/>
        <w:lang w:eastAsia="en-GB"/>
      </w:rPr>
      <w:pict w14:anchorId="3785F425">
        <v:group id="_x0000_s2234" alt="" style="position:absolute;margin-left:92.2pt;margin-top:87.25pt;width:25.55pt;height:382.55pt;z-index:251718656" coordorigin="2474,2111" coordsize="511,7651">
          <v:group id="_x0000_s223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36" type="#_x0000_t32" alt="" style="position:absolute;left:2985;top:2111;width:0;height:435;flip:y" o:connectortype="straight"/>
            <v:shape id="_x0000_s2237" type="#_x0000_t32" alt="" style="position:absolute;left:2615;top:2541;width:370;height:0;flip:x" o:connectortype="straight"/>
          </v:group>
          <v:group id="_x0000_s2238" alt="" style="position:absolute;left:2474;top:9361;width:511;height:401" coordorigin="2474,10801" coordsize="511,401">
            <v:shape id="_x0000_s2239" type="#_x0000_t32" alt="" style="position:absolute;left:2976;top:10801;width:0;height:401" o:connectortype="straight"/>
            <v:shape id="_x0000_s224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28F409CF">
        <v:shape id="_x0000_s2233" type="#_x0000_t32" alt="" style="position:absolute;margin-left:346.55pt;margin-top:449.7pt;width:.25pt;height:18.35pt;flip:x;z-index:2517176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3528FFEC">
        <v:group id="_x0000_s2226" alt="" style="position:absolute;margin-left:576.35pt;margin-top:90.95pt;width:20.85pt;height:379.3pt;z-index:251716608" coordorigin="13762,2185" coordsize="417,7586">
          <v:group id="_x0000_s2227" alt="" style="position:absolute;left:13762;top:2185;width:338;height:356" coordorigin="13762,760" coordsize="338,356">
            <v:shape id="_x0000_s2228" type="#_x0000_t32" alt="" style="position:absolute;left:13762;top:760;width:0;height:356;flip:y" o:connectortype="straight"/>
            <v:shape id="_x0000_s2229" type="#_x0000_t32" alt="" style="position:absolute;left:13762;top:1116;width:338;height:0" o:connectortype="straight"/>
          </v:group>
          <v:group id="_x0000_s2230" alt="" style="position:absolute;left:13762;top:9360;width:417;height:411" coordorigin="13762,10800" coordsize="417,411">
            <v:shape id="_x0000_s2231" type="#_x0000_t32" alt="" style="position:absolute;left:13762;top:10809;width:417;height:0" o:connectortype="straight"/>
            <v:shape id="_x0000_s223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00EEE3A5">
        <v:shape id="_x0000_s2225" type="#_x0000_t32" alt="" style="position:absolute;margin-left:346.55pt;margin-top:90.95pt;width:0;height:17.8pt;flip:y;z-index:251715584;mso-wrap-edited:f;mso-width-percent:0;mso-height-percent:0;mso-width-percent:0;mso-height-percent:0" o:connectortype="straight"/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6E115" w14:textId="77777777" w:rsidR="00ED06B2" w:rsidRDefault="00ED06B2">
    <w:pPr>
      <w:pStyle w:val="Header"/>
    </w:pPr>
    <w:r>
      <w:rPr>
        <w:noProof/>
        <w:lang w:eastAsia="en-GB"/>
      </w:rPr>
      <w:pict w14:anchorId="679FDB6C">
        <v:group id="_x0000_s2250" alt="" style="position:absolute;margin-left:92.2pt;margin-top:87.25pt;width:25.55pt;height:382.55pt;z-index:251723776" coordorigin="2474,2111" coordsize="511,7651">
          <v:group id="_x0000_s225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52" type="#_x0000_t32" alt="" style="position:absolute;left:2985;top:2111;width:0;height:435;flip:y" o:connectortype="straight"/>
            <v:shape id="_x0000_s2253" type="#_x0000_t32" alt="" style="position:absolute;left:2615;top:2541;width:370;height:0;flip:x" o:connectortype="straight"/>
          </v:group>
          <v:group id="_x0000_s2254" alt="" style="position:absolute;left:2474;top:9361;width:511;height:401" coordorigin="2474,10801" coordsize="511,401">
            <v:shape id="_x0000_s2255" type="#_x0000_t32" alt="" style="position:absolute;left:2976;top:10801;width:0;height:401" o:connectortype="straight"/>
            <v:shape id="_x0000_s225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7AB1BE0F">
        <v:shape id="_x0000_s2249" type="#_x0000_t32" alt="" style="position:absolute;margin-left:346.55pt;margin-top:449.7pt;width:.25pt;height:18.35pt;flip:x;z-index:2517227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FD54C79">
        <v:group id="_x0000_s2242" alt="" style="position:absolute;margin-left:576.35pt;margin-top:90.95pt;width:20.85pt;height:379.3pt;z-index:251721728" coordorigin="13762,2185" coordsize="417,7586">
          <v:group id="_x0000_s2243" alt="" style="position:absolute;left:13762;top:2185;width:338;height:356" coordorigin="13762,760" coordsize="338,356">
            <v:shape id="_x0000_s2244" type="#_x0000_t32" alt="" style="position:absolute;left:13762;top:760;width:0;height:356;flip:y" o:connectortype="straight"/>
            <v:shape id="_x0000_s2245" type="#_x0000_t32" alt="" style="position:absolute;left:13762;top:1116;width:338;height:0" o:connectortype="straight"/>
          </v:group>
          <v:group id="_x0000_s2246" alt="" style="position:absolute;left:13762;top:9360;width:417;height:411" coordorigin="13762,10800" coordsize="417,411">
            <v:shape id="_x0000_s2247" type="#_x0000_t32" alt="" style="position:absolute;left:13762;top:10809;width:417;height:0" o:connectortype="straight"/>
            <v:shape id="_x0000_s224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04E37DBA">
        <v:shape id="_x0000_s2241" type="#_x0000_t32" alt="" style="position:absolute;margin-left:346.55pt;margin-top:90.95pt;width:0;height:17.8pt;flip:y;z-index:251720704;mso-wrap-edited:f;mso-width-percent:0;mso-height-percent:0;mso-width-percent:0;mso-height-percent:0" o:connectortype="straight"/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B8814" w14:textId="77777777" w:rsidR="00ED06B2" w:rsidRDefault="00ED06B2">
    <w:pPr>
      <w:pStyle w:val="Header"/>
    </w:pPr>
    <w:r>
      <w:rPr>
        <w:noProof/>
        <w:lang w:eastAsia="en-GB"/>
      </w:rPr>
      <w:pict w14:anchorId="265AEBCA">
        <v:group id="_x0000_s2266" alt="" style="position:absolute;margin-left:92.2pt;margin-top:87.25pt;width:25.55pt;height:382.55pt;z-index:251728896" coordorigin="2474,2111" coordsize="511,7651">
          <v:group id="_x0000_s226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68" type="#_x0000_t32" alt="" style="position:absolute;left:2985;top:2111;width:0;height:435;flip:y" o:connectortype="straight"/>
            <v:shape id="_x0000_s2269" type="#_x0000_t32" alt="" style="position:absolute;left:2615;top:2541;width:370;height:0;flip:x" o:connectortype="straight"/>
          </v:group>
          <v:group id="_x0000_s2270" alt="" style="position:absolute;left:2474;top:9361;width:511;height:401" coordorigin="2474,10801" coordsize="511,401">
            <v:shape id="_x0000_s2271" type="#_x0000_t32" alt="" style="position:absolute;left:2976;top:10801;width:0;height:401" o:connectortype="straight"/>
            <v:shape id="_x0000_s227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09146619">
        <v:shape id="_x0000_s2265" type="#_x0000_t32" alt="" style="position:absolute;margin-left:346.55pt;margin-top:449.7pt;width:.25pt;height:18.35pt;flip:x;z-index:2517278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6E9D8C05">
        <v:group id="_x0000_s2258" alt="" style="position:absolute;margin-left:576.35pt;margin-top:90.95pt;width:20.85pt;height:379.3pt;z-index:251726848" coordorigin="13762,2185" coordsize="417,7586">
          <v:group id="_x0000_s2259" alt="" style="position:absolute;left:13762;top:2185;width:338;height:356" coordorigin="13762,760" coordsize="338,356">
            <v:shape id="_x0000_s2260" type="#_x0000_t32" alt="" style="position:absolute;left:13762;top:760;width:0;height:356;flip:y" o:connectortype="straight"/>
            <v:shape id="_x0000_s2261" type="#_x0000_t32" alt="" style="position:absolute;left:13762;top:1116;width:338;height:0" o:connectortype="straight"/>
          </v:group>
          <v:group id="_x0000_s2262" alt="" style="position:absolute;left:13762;top:9360;width:417;height:411" coordorigin="13762,10800" coordsize="417,411">
            <v:shape id="_x0000_s2263" type="#_x0000_t32" alt="" style="position:absolute;left:13762;top:10809;width:417;height:0" o:connectortype="straight"/>
            <v:shape id="_x0000_s226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2D118BD6">
        <v:shape id="_x0000_s2257" type="#_x0000_t32" alt="" style="position:absolute;margin-left:346.55pt;margin-top:90.95pt;width:0;height:17.8pt;flip:y;z-index:251725824;mso-wrap-edited:f;mso-width-percent:0;mso-height-percent:0;mso-width-percent:0;mso-height-percent:0" o:connectortype="straight"/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6409F" w14:textId="77777777" w:rsidR="00ED06B2" w:rsidRDefault="00ED06B2">
    <w:pPr>
      <w:pStyle w:val="Header"/>
    </w:pPr>
    <w:r>
      <w:rPr>
        <w:noProof/>
        <w:lang w:eastAsia="en-GB"/>
      </w:rPr>
      <w:pict w14:anchorId="152E5980">
        <v:group id="_x0000_s2282" alt="" style="position:absolute;margin-left:92.2pt;margin-top:87.25pt;width:25.55pt;height:382.55pt;z-index:251734016" coordorigin="2474,2111" coordsize="511,7651">
          <v:group id="_x0000_s228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84" type="#_x0000_t32" alt="" style="position:absolute;left:2985;top:2111;width:0;height:435;flip:y" o:connectortype="straight"/>
            <v:shape id="_x0000_s2285" type="#_x0000_t32" alt="" style="position:absolute;left:2615;top:2541;width:370;height:0;flip:x" o:connectortype="straight"/>
          </v:group>
          <v:group id="_x0000_s2286" alt="" style="position:absolute;left:2474;top:9361;width:511;height:401" coordorigin="2474,10801" coordsize="511,401">
            <v:shape id="_x0000_s2287" type="#_x0000_t32" alt="" style="position:absolute;left:2976;top:10801;width:0;height:401" o:connectortype="straight"/>
            <v:shape id="_x0000_s228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2E2C454A">
        <v:shape id="_x0000_s2281" type="#_x0000_t32" alt="" style="position:absolute;margin-left:346.55pt;margin-top:449.7pt;width:.25pt;height:18.35pt;flip:x;z-index:2517329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736AEDCA">
        <v:group id="_x0000_s2274" alt="" style="position:absolute;margin-left:576.35pt;margin-top:90.95pt;width:20.85pt;height:379.3pt;z-index:251731968" coordorigin="13762,2185" coordsize="417,7586">
          <v:group id="_x0000_s2275" alt="" style="position:absolute;left:13762;top:2185;width:338;height:356" coordorigin="13762,760" coordsize="338,356">
            <v:shape id="_x0000_s2276" type="#_x0000_t32" alt="" style="position:absolute;left:13762;top:760;width:0;height:356;flip:y" o:connectortype="straight"/>
            <v:shape id="_x0000_s2277" type="#_x0000_t32" alt="" style="position:absolute;left:13762;top:1116;width:338;height:0" o:connectortype="straight"/>
          </v:group>
          <v:group id="_x0000_s2278" alt="" style="position:absolute;left:13762;top:9360;width:417;height:411" coordorigin="13762,10800" coordsize="417,411">
            <v:shape id="_x0000_s2279" type="#_x0000_t32" alt="" style="position:absolute;left:13762;top:10809;width:417;height:0" o:connectortype="straight"/>
            <v:shape id="_x0000_s228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68314A47">
        <v:shape id="_x0000_s2273" type="#_x0000_t32" alt="" style="position:absolute;margin-left:346.55pt;margin-top:90.95pt;width:0;height:17.8pt;flip:y;z-index:251730944;mso-wrap-edited:f;mso-width-percent:0;mso-height-percent:0;mso-width-percent:0;mso-height-percent:0" o:connectortype="straight"/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F5DDC" w14:textId="77777777" w:rsidR="00ED06B2" w:rsidRDefault="00ED06B2">
    <w:pPr>
      <w:pStyle w:val="Header"/>
    </w:pPr>
    <w:r>
      <w:rPr>
        <w:noProof/>
        <w:lang w:eastAsia="en-GB"/>
      </w:rPr>
      <w:pict w14:anchorId="45FB7536">
        <v:group id="_x0000_s2298" alt="" style="position:absolute;margin-left:92.2pt;margin-top:87.25pt;width:25.55pt;height:382.55pt;z-index:251739136" coordorigin="2474,2111" coordsize="511,7651">
          <v:group id="_x0000_s229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00" type="#_x0000_t32" alt="" style="position:absolute;left:2985;top:2111;width:0;height:435;flip:y" o:connectortype="straight"/>
            <v:shape id="_x0000_s2301" type="#_x0000_t32" alt="" style="position:absolute;left:2615;top:2541;width:370;height:0;flip:x" o:connectortype="straight"/>
          </v:group>
          <v:group id="_x0000_s2302" alt="" style="position:absolute;left:2474;top:9361;width:511;height:401" coordorigin="2474,10801" coordsize="511,401">
            <v:shape id="_x0000_s2303" type="#_x0000_t32" alt="" style="position:absolute;left:2976;top:10801;width:0;height:401" o:connectortype="straight"/>
            <v:shape id="_x0000_s230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5ACC7647">
        <v:shape id="_x0000_s2297" type="#_x0000_t32" alt="" style="position:absolute;margin-left:346.55pt;margin-top:449.7pt;width:.25pt;height:18.35pt;flip:x;z-index:2517381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70E25D94">
        <v:group id="_x0000_s2290" alt="" style="position:absolute;margin-left:576.35pt;margin-top:90.95pt;width:20.85pt;height:379.3pt;z-index:251737088" coordorigin="13762,2185" coordsize="417,7586">
          <v:group id="_x0000_s2291" alt="" style="position:absolute;left:13762;top:2185;width:338;height:356" coordorigin="13762,760" coordsize="338,356">
            <v:shape id="_x0000_s2292" type="#_x0000_t32" alt="" style="position:absolute;left:13762;top:760;width:0;height:356;flip:y" o:connectortype="straight"/>
            <v:shape id="_x0000_s2293" type="#_x0000_t32" alt="" style="position:absolute;left:13762;top:1116;width:338;height:0" o:connectortype="straight"/>
          </v:group>
          <v:group id="_x0000_s2294" alt="" style="position:absolute;left:13762;top:9360;width:417;height:411" coordorigin="13762,10800" coordsize="417,411">
            <v:shape id="_x0000_s2295" type="#_x0000_t32" alt="" style="position:absolute;left:13762;top:10809;width:417;height:0" o:connectortype="straight"/>
            <v:shape id="_x0000_s229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72CE429">
        <v:shape id="_x0000_s2289" type="#_x0000_t32" alt="" style="position:absolute;margin-left:346.55pt;margin-top:90.95pt;width:0;height:17.8pt;flip:y;z-index:251736064;mso-wrap-edited:f;mso-width-percent:0;mso-height-percent:0;mso-width-percent:0;mso-height-percent:0" o:connectortype="straight"/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7FC75" w14:textId="77777777" w:rsidR="00ED06B2" w:rsidRDefault="00ED06B2">
    <w:pPr>
      <w:pStyle w:val="Header"/>
    </w:pPr>
    <w:r>
      <w:rPr>
        <w:noProof/>
        <w:lang w:eastAsia="en-GB"/>
      </w:rPr>
      <w:pict w14:anchorId="5039DA3A">
        <v:group id="_x0000_s2314" alt="" style="position:absolute;margin-left:92.2pt;margin-top:87.25pt;width:25.55pt;height:382.55pt;z-index:251744256" coordorigin="2474,2111" coordsize="511,7651">
          <v:group id="_x0000_s231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16" type="#_x0000_t32" alt="" style="position:absolute;left:2985;top:2111;width:0;height:435;flip:y" o:connectortype="straight"/>
            <v:shape id="_x0000_s2317" type="#_x0000_t32" alt="" style="position:absolute;left:2615;top:2541;width:370;height:0;flip:x" o:connectortype="straight"/>
          </v:group>
          <v:group id="_x0000_s2318" alt="" style="position:absolute;left:2474;top:9361;width:511;height:401" coordorigin="2474,10801" coordsize="511,401">
            <v:shape id="_x0000_s2319" type="#_x0000_t32" alt="" style="position:absolute;left:2976;top:10801;width:0;height:401" o:connectortype="straight"/>
            <v:shape id="_x0000_s232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5675BB09">
        <v:shape id="_x0000_s2313" type="#_x0000_t32" alt="" style="position:absolute;margin-left:346.55pt;margin-top:449.7pt;width:.25pt;height:18.35pt;flip:x;z-index:2517432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7D952B8C">
        <v:group id="_x0000_s2306" alt="" style="position:absolute;margin-left:576.35pt;margin-top:90.95pt;width:20.85pt;height:379.3pt;z-index:251742208" coordorigin="13762,2185" coordsize="417,7586">
          <v:group id="_x0000_s2307" alt="" style="position:absolute;left:13762;top:2185;width:338;height:356" coordorigin="13762,760" coordsize="338,356">
            <v:shape id="_x0000_s2308" type="#_x0000_t32" alt="" style="position:absolute;left:13762;top:760;width:0;height:356;flip:y" o:connectortype="straight"/>
            <v:shape id="_x0000_s2309" type="#_x0000_t32" alt="" style="position:absolute;left:13762;top:1116;width:338;height:0" o:connectortype="straight"/>
          </v:group>
          <v:group id="_x0000_s2310" alt="" style="position:absolute;left:13762;top:9360;width:417;height:411" coordorigin="13762,10800" coordsize="417,411">
            <v:shape id="_x0000_s2311" type="#_x0000_t32" alt="" style="position:absolute;left:13762;top:10809;width:417;height:0" o:connectortype="straight"/>
            <v:shape id="_x0000_s231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5EB48D8C">
        <v:shape id="_x0000_s2305" type="#_x0000_t32" alt="" style="position:absolute;margin-left:346.55pt;margin-top:90.95pt;width:0;height:17.8pt;flip:y;z-index:251741184;mso-wrap-edited:f;mso-width-percent:0;mso-height-percent:0;mso-width-percent:0;mso-height-percent:0" o:connectortype="straight"/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03753" w14:textId="77777777" w:rsidR="00ED06B2" w:rsidRDefault="00ED06B2">
    <w:pPr>
      <w:pStyle w:val="Header"/>
    </w:pPr>
    <w:r>
      <w:rPr>
        <w:noProof/>
        <w:lang w:eastAsia="en-GB"/>
      </w:rPr>
      <w:pict w14:anchorId="4FA71F15">
        <v:group id="_x0000_s2330" alt="" style="position:absolute;margin-left:92.2pt;margin-top:87.25pt;width:25.55pt;height:382.55pt;z-index:251749376" coordorigin="2474,2111" coordsize="511,7651">
          <v:group id="_x0000_s233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32" type="#_x0000_t32" alt="" style="position:absolute;left:2985;top:2111;width:0;height:435;flip:y" o:connectortype="straight"/>
            <v:shape id="_x0000_s2333" type="#_x0000_t32" alt="" style="position:absolute;left:2615;top:2541;width:370;height:0;flip:x" o:connectortype="straight"/>
          </v:group>
          <v:group id="_x0000_s2334" alt="" style="position:absolute;left:2474;top:9361;width:511;height:401" coordorigin="2474,10801" coordsize="511,401">
            <v:shape id="_x0000_s2335" type="#_x0000_t32" alt="" style="position:absolute;left:2976;top:10801;width:0;height:401" o:connectortype="straight"/>
            <v:shape id="_x0000_s233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59603FB2">
        <v:shape id="_x0000_s2329" type="#_x0000_t32" alt="" style="position:absolute;margin-left:346.55pt;margin-top:449.7pt;width:.25pt;height:18.35pt;flip:x;z-index:2517483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5C786C0D">
        <v:group id="_x0000_s2322" alt="" style="position:absolute;margin-left:576.35pt;margin-top:90.95pt;width:20.85pt;height:379.3pt;z-index:251747328" coordorigin="13762,2185" coordsize="417,7586">
          <v:group id="_x0000_s2323" alt="" style="position:absolute;left:13762;top:2185;width:338;height:356" coordorigin="13762,760" coordsize="338,356">
            <v:shape id="_x0000_s2324" type="#_x0000_t32" alt="" style="position:absolute;left:13762;top:760;width:0;height:356;flip:y" o:connectortype="straight"/>
            <v:shape id="_x0000_s2325" type="#_x0000_t32" alt="" style="position:absolute;left:13762;top:1116;width:338;height:0" o:connectortype="straight"/>
          </v:group>
          <v:group id="_x0000_s2326" alt="" style="position:absolute;left:13762;top:9360;width:417;height:411" coordorigin="13762,10800" coordsize="417,411">
            <v:shape id="_x0000_s2327" type="#_x0000_t32" alt="" style="position:absolute;left:13762;top:10809;width:417;height:0" o:connectortype="straight"/>
            <v:shape id="_x0000_s232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12D60724">
        <v:shape id="_x0000_s2321" type="#_x0000_t32" alt="" style="position:absolute;margin-left:346.55pt;margin-top:90.95pt;width:0;height:17.8pt;flip:y;z-index:251746304;mso-wrap-edited:f;mso-width-percent:0;mso-height-percent:0;mso-width-percent:0;mso-height-percent:0" o:connectortype="straight"/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C183" w14:textId="77777777" w:rsidR="00ED06B2" w:rsidRDefault="00ED06B2">
    <w:pPr>
      <w:pStyle w:val="Header"/>
    </w:pPr>
    <w:r>
      <w:rPr>
        <w:noProof/>
        <w:lang w:eastAsia="en-GB"/>
      </w:rPr>
      <w:pict w14:anchorId="37DCB071">
        <v:group id="_x0000_s2346" alt="" style="position:absolute;margin-left:92.2pt;margin-top:87.25pt;width:25.55pt;height:382.55pt;z-index:251754496" coordorigin="2474,2111" coordsize="511,7651">
          <v:group id="_x0000_s234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48" type="#_x0000_t32" alt="" style="position:absolute;left:2985;top:2111;width:0;height:435;flip:y" o:connectortype="straight"/>
            <v:shape id="_x0000_s2349" type="#_x0000_t32" alt="" style="position:absolute;left:2615;top:2541;width:370;height:0;flip:x" o:connectortype="straight"/>
          </v:group>
          <v:group id="_x0000_s2350" alt="" style="position:absolute;left:2474;top:9361;width:511;height:401" coordorigin="2474,10801" coordsize="511,401">
            <v:shape id="_x0000_s2351" type="#_x0000_t32" alt="" style="position:absolute;left:2976;top:10801;width:0;height:401" o:connectortype="straight"/>
            <v:shape id="_x0000_s235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2869BA04">
        <v:shape id="_x0000_s2345" type="#_x0000_t32" alt="" style="position:absolute;margin-left:346.55pt;margin-top:449.7pt;width:.25pt;height:18.35pt;flip:x;z-index:2517534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7B11F28F">
        <v:group id="_x0000_s2338" alt="" style="position:absolute;margin-left:576.35pt;margin-top:90.95pt;width:20.85pt;height:379.3pt;z-index:251752448" coordorigin="13762,2185" coordsize="417,7586">
          <v:group id="_x0000_s2339" alt="" style="position:absolute;left:13762;top:2185;width:338;height:356" coordorigin="13762,760" coordsize="338,356">
            <v:shape id="_x0000_s2340" type="#_x0000_t32" alt="" style="position:absolute;left:13762;top:760;width:0;height:356;flip:y" o:connectortype="straight"/>
            <v:shape id="_x0000_s2341" type="#_x0000_t32" alt="" style="position:absolute;left:13762;top:1116;width:338;height:0" o:connectortype="straight"/>
          </v:group>
          <v:group id="_x0000_s2342" alt="" style="position:absolute;left:13762;top:9360;width:417;height:411" coordorigin="13762,10800" coordsize="417,411">
            <v:shape id="_x0000_s2343" type="#_x0000_t32" alt="" style="position:absolute;left:13762;top:10809;width:417;height:0" o:connectortype="straight"/>
            <v:shape id="_x0000_s234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7A93403F">
        <v:shape id="_x0000_s2337" type="#_x0000_t32" alt="" style="position:absolute;margin-left:346.55pt;margin-top:90.95pt;width:0;height:17.8pt;flip:y;z-index:251751424;mso-wrap-edited:f;mso-width-percent:0;mso-height-percent:0;mso-width-percent:0;mso-height-percent:0" o:connectortype="straight"/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8499" w14:textId="77777777" w:rsidR="00ED06B2" w:rsidRDefault="00ED06B2">
    <w:pPr>
      <w:pStyle w:val="Header"/>
    </w:pPr>
    <w:r>
      <w:rPr>
        <w:noProof/>
        <w:lang w:eastAsia="en-GB"/>
      </w:rPr>
      <w:pict w14:anchorId="7E14AB17">
        <v:group id="_x0000_s2362" alt="" style="position:absolute;margin-left:92.2pt;margin-top:87.25pt;width:25.55pt;height:382.55pt;z-index:251759616" coordorigin="2474,2111" coordsize="511,7651">
          <v:group id="_x0000_s236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64" type="#_x0000_t32" alt="" style="position:absolute;left:2985;top:2111;width:0;height:435;flip:y" o:connectortype="straight"/>
            <v:shape id="_x0000_s2365" type="#_x0000_t32" alt="" style="position:absolute;left:2615;top:2541;width:370;height:0;flip:x" o:connectortype="straight"/>
          </v:group>
          <v:group id="_x0000_s2366" alt="" style="position:absolute;left:2474;top:9361;width:511;height:401" coordorigin="2474,10801" coordsize="511,401">
            <v:shape id="_x0000_s2367" type="#_x0000_t32" alt="" style="position:absolute;left:2976;top:10801;width:0;height:401" o:connectortype="straight"/>
            <v:shape id="_x0000_s236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79F49B72">
        <v:shape id="_x0000_s2361" type="#_x0000_t32" alt="" style="position:absolute;margin-left:346.55pt;margin-top:449.7pt;width:.25pt;height:18.35pt;flip:x;z-index:2517585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37FC5BA0">
        <v:group id="_x0000_s2354" alt="" style="position:absolute;margin-left:576.35pt;margin-top:90.95pt;width:20.85pt;height:379.3pt;z-index:251757568" coordorigin="13762,2185" coordsize="417,7586">
          <v:group id="_x0000_s2355" alt="" style="position:absolute;left:13762;top:2185;width:338;height:356" coordorigin="13762,760" coordsize="338,356">
            <v:shape id="_x0000_s2356" type="#_x0000_t32" alt="" style="position:absolute;left:13762;top:760;width:0;height:356;flip:y" o:connectortype="straight"/>
            <v:shape id="_x0000_s2357" type="#_x0000_t32" alt="" style="position:absolute;left:13762;top:1116;width:338;height:0" o:connectortype="straight"/>
          </v:group>
          <v:group id="_x0000_s2358" alt="" style="position:absolute;left:13762;top:9360;width:417;height:411" coordorigin="13762,10800" coordsize="417,411">
            <v:shape id="_x0000_s2359" type="#_x0000_t32" alt="" style="position:absolute;left:13762;top:10809;width:417;height:0" o:connectortype="straight"/>
            <v:shape id="_x0000_s236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6753E2AA">
        <v:shape id="_x0000_s2353" type="#_x0000_t32" alt="" style="position:absolute;margin-left:346.55pt;margin-top:90.95pt;width:0;height:17.8pt;flip:y;z-index:251756544;mso-wrap-edited:f;mso-width-percent:0;mso-height-percent:0;mso-width-percent:0;mso-height-percent:0" o:connectortype="straigh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8D745" w14:textId="77777777" w:rsidR="00ED06B2" w:rsidRDefault="00ED06B2">
    <w:pPr>
      <w:pStyle w:val="Header"/>
    </w:pPr>
    <w:r>
      <w:rPr>
        <w:noProof/>
        <w:lang w:eastAsia="en-GB"/>
      </w:rPr>
      <w:pict w14:anchorId="526AB594">
        <v:group id="_x0000_s2090" alt="" style="position:absolute;margin-left:92.2pt;margin-top:87.25pt;width:25.55pt;height:382.55pt;z-index:251672576" coordorigin="2474,2111" coordsize="511,7651">
          <v:group id="_x0000_s209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2" type="#_x0000_t32" alt="" style="position:absolute;left:2985;top:2111;width:0;height:435;flip:y" o:connectortype="straight"/>
            <v:shape id="_x0000_s2093" type="#_x0000_t32" alt="" style="position:absolute;left:2615;top:2541;width:370;height:0;flip:x" o:connectortype="straight"/>
          </v:group>
          <v:group id="_x0000_s2094" alt="" style="position:absolute;left:2474;top:9361;width:511;height:401" coordorigin="2474,10801" coordsize="511,401">
            <v:shape id="_x0000_s2095" type="#_x0000_t32" alt="" style="position:absolute;left:2976;top:10801;width:0;height:401" o:connectortype="straight"/>
            <v:shape id="_x0000_s209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62C4CF45">
        <v:shape id="_x0000_s2089" type="#_x0000_t32" alt="" style="position:absolute;margin-left:346.55pt;margin-top:449.7pt;width:.25pt;height:18.35pt;flip:x;z-index:2516715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33508879">
        <v:group id="_x0000_s2082" alt="" style="position:absolute;margin-left:576.35pt;margin-top:90.95pt;width:20.85pt;height:379.3pt;z-index:251670528" coordorigin="13762,2185" coordsize="417,7586">
          <v:group id="_x0000_s2083" alt="" style="position:absolute;left:13762;top:2185;width:338;height:356" coordorigin="13762,760" coordsize="338,356">
            <v:shape id="_x0000_s2084" type="#_x0000_t32" alt="" style="position:absolute;left:13762;top:760;width:0;height:356;flip:y" o:connectortype="straight"/>
            <v:shape id="_x0000_s2085" type="#_x0000_t32" alt="" style="position:absolute;left:13762;top:1116;width:338;height:0" o:connectortype="straight"/>
          </v:group>
          <v:group id="_x0000_s2086" alt="" style="position:absolute;left:13762;top:9360;width:417;height:411" coordorigin="13762,10800" coordsize="417,411">
            <v:shape id="_x0000_s2087" type="#_x0000_t32" alt="" style="position:absolute;left:13762;top:10809;width:417;height:0" o:connectortype="straight"/>
            <v:shape id="_x0000_s208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3904DD8">
        <v:shape id="_x0000_s2081" type="#_x0000_t32" alt="" style="position:absolute;margin-left:346.55pt;margin-top:90.95pt;width:0;height:17.8pt;flip:y;z-index:251669504;mso-wrap-edited:f;mso-width-percent:0;mso-height-percent:0;mso-width-percent:0;mso-height-percent:0" o:connectortype="straight"/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671C" w14:textId="77777777" w:rsidR="00ED06B2" w:rsidRDefault="00ED06B2">
    <w:pPr>
      <w:pStyle w:val="Header"/>
    </w:pPr>
    <w:r>
      <w:rPr>
        <w:noProof/>
        <w:lang w:eastAsia="en-GB"/>
      </w:rPr>
      <w:pict w14:anchorId="182B6FEC">
        <v:group id="_x0000_s2378" alt="" style="position:absolute;margin-left:92.2pt;margin-top:87.25pt;width:25.55pt;height:382.55pt;z-index:251764736" coordorigin="2474,2111" coordsize="511,7651">
          <v:group id="_x0000_s237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80" type="#_x0000_t32" alt="" style="position:absolute;left:2985;top:2111;width:0;height:435;flip:y" o:connectortype="straight"/>
            <v:shape id="_x0000_s2381" type="#_x0000_t32" alt="" style="position:absolute;left:2615;top:2541;width:370;height:0;flip:x" o:connectortype="straight"/>
          </v:group>
          <v:group id="_x0000_s2382" alt="" style="position:absolute;left:2474;top:9361;width:511;height:401" coordorigin="2474,10801" coordsize="511,401">
            <v:shape id="_x0000_s2383" type="#_x0000_t32" alt="" style="position:absolute;left:2976;top:10801;width:0;height:401" o:connectortype="straight"/>
            <v:shape id="_x0000_s238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5571743E">
        <v:shape id="_x0000_s2377" type="#_x0000_t32" alt="" style="position:absolute;margin-left:346.55pt;margin-top:449.7pt;width:.25pt;height:18.35pt;flip:x;z-index:2517637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7C85619C">
        <v:group id="_x0000_s2370" alt="" style="position:absolute;margin-left:576.35pt;margin-top:90.95pt;width:20.85pt;height:379.3pt;z-index:251762688" coordorigin="13762,2185" coordsize="417,7586">
          <v:group id="_x0000_s2371" alt="" style="position:absolute;left:13762;top:2185;width:338;height:356" coordorigin="13762,760" coordsize="338,356">
            <v:shape id="_x0000_s2372" type="#_x0000_t32" alt="" style="position:absolute;left:13762;top:760;width:0;height:356;flip:y" o:connectortype="straight"/>
            <v:shape id="_x0000_s2373" type="#_x0000_t32" alt="" style="position:absolute;left:13762;top:1116;width:338;height:0" o:connectortype="straight"/>
          </v:group>
          <v:group id="_x0000_s2374" alt="" style="position:absolute;left:13762;top:9360;width:417;height:411" coordorigin="13762,10800" coordsize="417,411">
            <v:shape id="_x0000_s2375" type="#_x0000_t32" alt="" style="position:absolute;left:13762;top:10809;width:417;height:0" o:connectortype="straight"/>
            <v:shape id="_x0000_s237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23FE9DE0">
        <v:shape id="_x0000_s2369" type="#_x0000_t32" alt="" style="position:absolute;margin-left:346.55pt;margin-top:90.95pt;width:0;height:17.8pt;flip:y;z-index:251761664;mso-wrap-edited:f;mso-width-percent:0;mso-height-percent:0;mso-width-percent:0;mso-height-percent:0" o:connectortype="straight"/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89293" w14:textId="77777777" w:rsidR="00ED06B2" w:rsidRDefault="00ED06B2">
    <w:pPr>
      <w:pStyle w:val="Header"/>
    </w:pPr>
    <w:r>
      <w:rPr>
        <w:noProof/>
        <w:lang w:eastAsia="en-GB"/>
      </w:rPr>
      <w:pict w14:anchorId="79FB6C1E">
        <v:group id="_x0000_s2394" alt="" style="position:absolute;margin-left:92.2pt;margin-top:87.25pt;width:25.55pt;height:382.55pt;z-index:251769856" coordorigin="2474,2111" coordsize="511,7651">
          <v:group id="_x0000_s239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96" type="#_x0000_t32" alt="" style="position:absolute;left:2985;top:2111;width:0;height:435;flip:y" o:connectortype="straight"/>
            <v:shape id="_x0000_s2397" type="#_x0000_t32" alt="" style="position:absolute;left:2615;top:2541;width:370;height:0;flip:x" o:connectortype="straight"/>
          </v:group>
          <v:group id="_x0000_s2398" alt="" style="position:absolute;left:2474;top:9361;width:511;height:401" coordorigin="2474,10801" coordsize="511,401">
            <v:shape id="_x0000_s2399" type="#_x0000_t32" alt="" style="position:absolute;left:2976;top:10801;width:0;height:401" o:connectortype="straight"/>
            <v:shape id="_x0000_s240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3D6FC19F">
        <v:shape id="_x0000_s2393" type="#_x0000_t32" alt="" style="position:absolute;margin-left:346.55pt;margin-top:449.7pt;width:.25pt;height:18.35pt;flip:x;z-index:2517688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363BB05">
        <v:group id="_x0000_s2386" alt="" style="position:absolute;margin-left:576.35pt;margin-top:90.95pt;width:20.85pt;height:379.3pt;z-index:251767808" coordorigin="13762,2185" coordsize="417,7586">
          <v:group id="_x0000_s2387" alt="" style="position:absolute;left:13762;top:2185;width:338;height:356" coordorigin="13762,760" coordsize="338,356">
            <v:shape id="_x0000_s2388" type="#_x0000_t32" alt="" style="position:absolute;left:13762;top:760;width:0;height:356;flip:y" o:connectortype="straight"/>
            <v:shape id="_x0000_s2389" type="#_x0000_t32" alt="" style="position:absolute;left:13762;top:1116;width:338;height:0" o:connectortype="straight"/>
          </v:group>
          <v:group id="_x0000_s2390" alt="" style="position:absolute;left:13762;top:9360;width:417;height:411" coordorigin="13762,10800" coordsize="417,411">
            <v:shape id="_x0000_s2391" type="#_x0000_t32" alt="" style="position:absolute;left:13762;top:10809;width:417;height:0" o:connectortype="straight"/>
            <v:shape id="_x0000_s239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240A6285">
        <v:shape id="_x0000_s2385" type="#_x0000_t32" alt="" style="position:absolute;margin-left:346.55pt;margin-top:90.95pt;width:0;height:17.8pt;flip:y;z-index:251766784;mso-wrap-edited:f;mso-width-percent:0;mso-height-percent:0;mso-width-percent:0;mso-height-percent:0" o:connectortype="straight"/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6F784" w14:textId="77777777" w:rsidR="00ED06B2" w:rsidRDefault="00ED06B2">
    <w:pPr>
      <w:pStyle w:val="Header"/>
    </w:pPr>
    <w:r>
      <w:rPr>
        <w:noProof/>
        <w:lang w:eastAsia="en-GB"/>
      </w:rPr>
      <w:pict w14:anchorId="3D724888">
        <v:group id="_x0000_s2410" alt="" style="position:absolute;margin-left:92.2pt;margin-top:87.25pt;width:25.55pt;height:382.55pt;z-index:251774976" coordorigin="2474,2111" coordsize="511,7651">
          <v:group id="_x0000_s241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12" type="#_x0000_t32" alt="" style="position:absolute;left:2985;top:2111;width:0;height:435;flip:y" o:connectortype="straight"/>
            <v:shape id="_x0000_s2413" type="#_x0000_t32" alt="" style="position:absolute;left:2615;top:2541;width:370;height:0;flip:x" o:connectortype="straight"/>
          </v:group>
          <v:group id="_x0000_s2414" alt="" style="position:absolute;left:2474;top:9361;width:511;height:401" coordorigin="2474,10801" coordsize="511,401">
            <v:shape id="_x0000_s2415" type="#_x0000_t32" alt="" style="position:absolute;left:2976;top:10801;width:0;height:401" o:connectortype="straight"/>
            <v:shape id="_x0000_s241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6455566E">
        <v:shape id="_x0000_s2409" type="#_x0000_t32" alt="" style="position:absolute;margin-left:346.55pt;margin-top:449.7pt;width:.25pt;height:18.35pt;flip:x;z-index:2517739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38E1AFAD">
        <v:group id="_x0000_s2402" alt="" style="position:absolute;margin-left:576.35pt;margin-top:90.95pt;width:20.85pt;height:379.3pt;z-index:251772928" coordorigin="13762,2185" coordsize="417,7586">
          <v:group id="_x0000_s2403" alt="" style="position:absolute;left:13762;top:2185;width:338;height:356" coordorigin="13762,760" coordsize="338,356">
            <v:shape id="_x0000_s2404" type="#_x0000_t32" alt="" style="position:absolute;left:13762;top:760;width:0;height:356;flip:y" o:connectortype="straight"/>
            <v:shape id="_x0000_s2405" type="#_x0000_t32" alt="" style="position:absolute;left:13762;top:1116;width:338;height:0" o:connectortype="straight"/>
          </v:group>
          <v:group id="_x0000_s2406" alt="" style="position:absolute;left:13762;top:9360;width:417;height:411" coordorigin="13762,10800" coordsize="417,411">
            <v:shape id="_x0000_s2407" type="#_x0000_t32" alt="" style="position:absolute;left:13762;top:10809;width:417;height:0" o:connectortype="straight"/>
            <v:shape id="_x0000_s240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451D4109">
        <v:shape id="_x0000_s2401" type="#_x0000_t32" alt="" style="position:absolute;margin-left:346.55pt;margin-top:90.95pt;width:0;height:17.8pt;flip:y;z-index:251771904;mso-wrap-edited:f;mso-width-percent:0;mso-height-percent:0;mso-width-percent:0;mso-height-percent:0" o:connectortype="straight"/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2A767" w14:textId="77777777" w:rsidR="00ED06B2" w:rsidRDefault="00ED06B2">
    <w:pPr>
      <w:pStyle w:val="Header"/>
    </w:pPr>
    <w:r>
      <w:rPr>
        <w:noProof/>
        <w:lang w:eastAsia="en-GB"/>
      </w:rPr>
      <w:pict w14:anchorId="0E54D129">
        <v:group id="_x0000_s2426" alt="" style="position:absolute;margin-left:92.2pt;margin-top:87.25pt;width:25.55pt;height:382.55pt;z-index:251780096" coordorigin="2474,2111" coordsize="511,7651">
          <v:group id="_x0000_s242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28" type="#_x0000_t32" alt="" style="position:absolute;left:2985;top:2111;width:0;height:435;flip:y" o:connectortype="straight"/>
            <v:shape id="_x0000_s2429" type="#_x0000_t32" alt="" style="position:absolute;left:2615;top:2541;width:370;height:0;flip:x" o:connectortype="straight"/>
          </v:group>
          <v:group id="_x0000_s2430" alt="" style="position:absolute;left:2474;top:9361;width:511;height:401" coordorigin="2474,10801" coordsize="511,401">
            <v:shape id="_x0000_s2431" type="#_x0000_t32" alt="" style="position:absolute;left:2976;top:10801;width:0;height:401" o:connectortype="straight"/>
            <v:shape id="_x0000_s243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66E8D208">
        <v:shape id="_x0000_s2425" type="#_x0000_t32" alt="" style="position:absolute;margin-left:346.55pt;margin-top:449.7pt;width:.25pt;height:18.35pt;flip:x;z-index:2517790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CCE6955">
        <v:group id="_x0000_s2418" alt="" style="position:absolute;margin-left:576.35pt;margin-top:90.95pt;width:20.85pt;height:379.3pt;z-index:251778048" coordorigin="13762,2185" coordsize="417,7586">
          <v:group id="_x0000_s2419" alt="" style="position:absolute;left:13762;top:2185;width:338;height:356" coordorigin="13762,760" coordsize="338,356">
            <v:shape id="_x0000_s2420" type="#_x0000_t32" alt="" style="position:absolute;left:13762;top:760;width:0;height:356;flip:y" o:connectortype="straight"/>
            <v:shape id="_x0000_s2421" type="#_x0000_t32" alt="" style="position:absolute;left:13762;top:1116;width:338;height:0" o:connectortype="straight"/>
          </v:group>
          <v:group id="_x0000_s2422" alt="" style="position:absolute;left:13762;top:9360;width:417;height:411" coordorigin="13762,10800" coordsize="417,411">
            <v:shape id="_x0000_s2423" type="#_x0000_t32" alt="" style="position:absolute;left:13762;top:10809;width:417;height:0" o:connectortype="straight"/>
            <v:shape id="_x0000_s242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65AB8EFC">
        <v:shape id="_x0000_s2417" type="#_x0000_t32" alt="" style="position:absolute;margin-left:346.55pt;margin-top:90.95pt;width:0;height:17.8pt;flip:y;z-index:251777024;mso-wrap-edited:f;mso-width-percent:0;mso-height-percent:0;mso-width-percent:0;mso-height-percent:0" o:connectortype="straight"/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08E5" w14:textId="77777777" w:rsidR="00ED06B2" w:rsidRDefault="00ED06B2">
    <w:pPr>
      <w:pStyle w:val="Header"/>
    </w:pPr>
    <w:r>
      <w:rPr>
        <w:noProof/>
        <w:lang w:eastAsia="en-GB"/>
      </w:rPr>
      <w:pict w14:anchorId="019940BA">
        <v:group id="_x0000_s2442" alt="" style="position:absolute;margin-left:92.2pt;margin-top:87.25pt;width:25.55pt;height:382.55pt;z-index:251785216" coordorigin="2474,2111" coordsize="511,7651">
          <v:group id="_x0000_s244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44" type="#_x0000_t32" alt="" style="position:absolute;left:2985;top:2111;width:0;height:435;flip:y" o:connectortype="straight"/>
            <v:shape id="_x0000_s2445" type="#_x0000_t32" alt="" style="position:absolute;left:2615;top:2541;width:370;height:0;flip:x" o:connectortype="straight"/>
          </v:group>
          <v:group id="_x0000_s2446" alt="" style="position:absolute;left:2474;top:9361;width:511;height:401" coordorigin="2474,10801" coordsize="511,401">
            <v:shape id="_x0000_s2447" type="#_x0000_t32" alt="" style="position:absolute;left:2976;top:10801;width:0;height:401" o:connectortype="straight"/>
            <v:shape id="_x0000_s244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6F54D79D">
        <v:shape id="_x0000_s2441" type="#_x0000_t32" alt="" style="position:absolute;margin-left:346.55pt;margin-top:449.7pt;width:.25pt;height:18.35pt;flip:x;z-index:2517841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24E09D25">
        <v:group id="_x0000_s2434" alt="" style="position:absolute;margin-left:576.35pt;margin-top:90.95pt;width:20.85pt;height:379.3pt;z-index:251783168" coordorigin="13762,2185" coordsize="417,7586">
          <v:group id="_x0000_s2435" alt="" style="position:absolute;left:13762;top:2185;width:338;height:356" coordorigin="13762,760" coordsize="338,356">
            <v:shape id="_x0000_s2436" type="#_x0000_t32" alt="" style="position:absolute;left:13762;top:760;width:0;height:356;flip:y" o:connectortype="straight"/>
            <v:shape id="_x0000_s2437" type="#_x0000_t32" alt="" style="position:absolute;left:13762;top:1116;width:338;height:0" o:connectortype="straight"/>
          </v:group>
          <v:group id="_x0000_s2438" alt="" style="position:absolute;left:13762;top:9360;width:417;height:411" coordorigin="13762,10800" coordsize="417,411">
            <v:shape id="_x0000_s2439" type="#_x0000_t32" alt="" style="position:absolute;left:13762;top:10809;width:417;height:0" o:connectortype="straight"/>
            <v:shape id="_x0000_s244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57F9643D">
        <v:shape id="_x0000_s2433" type="#_x0000_t32" alt="" style="position:absolute;margin-left:346.55pt;margin-top:90.95pt;width:0;height:17.8pt;flip:y;z-index:251782144;mso-wrap-edited:f;mso-width-percent:0;mso-height-percent:0;mso-width-percent:0;mso-height-percent:0" o:connectortype="straight"/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9AD56" w14:textId="77777777" w:rsidR="00ED06B2" w:rsidRDefault="00ED06B2">
    <w:pPr>
      <w:pStyle w:val="Header"/>
    </w:pPr>
    <w:r>
      <w:rPr>
        <w:noProof/>
        <w:lang w:eastAsia="en-GB"/>
      </w:rPr>
      <w:pict w14:anchorId="15876329">
        <v:group id="_x0000_s2458" alt="" style="position:absolute;margin-left:92.2pt;margin-top:87.25pt;width:25.55pt;height:382.55pt;z-index:251790336" coordorigin="2474,2111" coordsize="511,7651">
          <v:group id="_x0000_s245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60" type="#_x0000_t32" alt="" style="position:absolute;left:2985;top:2111;width:0;height:435;flip:y" o:connectortype="straight"/>
            <v:shape id="_x0000_s2461" type="#_x0000_t32" alt="" style="position:absolute;left:2615;top:2541;width:370;height:0;flip:x" o:connectortype="straight"/>
          </v:group>
          <v:group id="_x0000_s2462" alt="" style="position:absolute;left:2474;top:9361;width:511;height:401" coordorigin="2474,10801" coordsize="511,401">
            <v:shape id="_x0000_s2463" type="#_x0000_t32" alt="" style="position:absolute;left:2976;top:10801;width:0;height:401" o:connectortype="straight"/>
            <v:shape id="_x0000_s246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05F3DE0F">
        <v:shape id="_x0000_s2457" type="#_x0000_t32" alt="" style="position:absolute;margin-left:346.55pt;margin-top:449.7pt;width:.25pt;height:18.35pt;flip:x;z-index:2517893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779AA7D5">
        <v:group id="_x0000_s2450" alt="" style="position:absolute;margin-left:576.35pt;margin-top:90.95pt;width:20.85pt;height:379.3pt;z-index:251788288" coordorigin="13762,2185" coordsize="417,7586">
          <v:group id="_x0000_s2451" alt="" style="position:absolute;left:13762;top:2185;width:338;height:356" coordorigin="13762,760" coordsize="338,356">
            <v:shape id="_x0000_s2452" type="#_x0000_t32" alt="" style="position:absolute;left:13762;top:760;width:0;height:356;flip:y" o:connectortype="straight"/>
            <v:shape id="_x0000_s2453" type="#_x0000_t32" alt="" style="position:absolute;left:13762;top:1116;width:338;height:0" o:connectortype="straight"/>
          </v:group>
          <v:group id="_x0000_s2454" alt="" style="position:absolute;left:13762;top:9360;width:417;height:411" coordorigin="13762,10800" coordsize="417,411">
            <v:shape id="_x0000_s2455" type="#_x0000_t32" alt="" style="position:absolute;left:13762;top:10809;width:417;height:0" o:connectortype="straight"/>
            <v:shape id="_x0000_s245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0325940A">
        <v:shape id="_x0000_s2449" type="#_x0000_t32" alt="" style="position:absolute;margin-left:346.55pt;margin-top:90.95pt;width:0;height:17.8pt;flip:y;z-index:251787264;mso-wrap-edited:f;mso-width-percent:0;mso-height-percent:0;mso-width-percent:0;mso-height-percent:0" o:connectortype="straight"/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F2157" w14:textId="77777777" w:rsidR="00ED06B2" w:rsidRDefault="00ED06B2">
    <w:pPr>
      <w:pStyle w:val="Header"/>
    </w:pPr>
    <w:r>
      <w:rPr>
        <w:noProof/>
        <w:lang w:eastAsia="en-GB"/>
      </w:rPr>
      <w:pict w14:anchorId="53ACE846">
        <v:group id="_x0000_s2474" alt="" style="position:absolute;margin-left:92.2pt;margin-top:87.25pt;width:25.55pt;height:382.55pt;z-index:251795456" coordorigin="2474,2111" coordsize="511,7651">
          <v:group id="_x0000_s247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76" type="#_x0000_t32" alt="" style="position:absolute;left:2985;top:2111;width:0;height:435;flip:y" o:connectortype="straight"/>
            <v:shape id="_x0000_s2477" type="#_x0000_t32" alt="" style="position:absolute;left:2615;top:2541;width:370;height:0;flip:x" o:connectortype="straight"/>
          </v:group>
          <v:group id="_x0000_s2478" alt="" style="position:absolute;left:2474;top:9361;width:511;height:401" coordorigin="2474,10801" coordsize="511,401">
            <v:shape id="_x0000_s2479" type="#_x0000_t32" alt="" style="position:absolute;left:2976;top:10801;width:0;height:401" o:connectortype="straight"/>
            <v:shape id="_x0000_s248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2B579874">
        <v:shape id="_x0000_s2473" type="#_x0000_t32" alt="" style="position:absolute;margin-left:346.55pt;margin-top:449.7pt;width:.25pt;height:18.35pt;flip:x;z-index:2517944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5A806E82">
        <v:group id="_x0000_s2466" alt="" style="position:absolute;margin-left:576.35pt;margin-top:90.95pt;width:20.85pt;height:379.3pt;z-index:251793408" coordorigin="13762,2185" coordsize="417,7586">
          <v:group id="_x0000_s2467" alt="" style="position:absolute;left:13762;top:2185;width:338;height:356" coordorigin="13762,760" coordsize="338,356">
            <v:shape id="_x0000_s2468" type="#_x0000_t32" alt="" style="position:absolute;left:13762;top:760;width:0;height:356;flip:y" o:connectortype="straight"/>
            <v:shape id="_x0000_s2469" type="#_x0000_t32" alt="" style="position:absolute;left:13762;top:1116;width:338;height:0" o:connectortype="straight"/>
          </v:group>
          <v:group id="_x0000_s2470" alt="" style="position:absolute;left:13762;top:9360;width:417;height:411" coordorigin="13762,10800" coordsize="417,411">
            <v:shape id="_x0000_s2471" type="#_x0000_t32" alt="" style="position:absolute;left:13762;top:10809;width:417;height:0" o:connectortype="straight"/>
            <v:shape id="_x0000_s247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0C1C5F4D">
        <v:shape id="_x0000_s2465" type="#_x0000_t32" alt="" style="position:absolute;margin-left:346.55pt;margin-top:90.95pt;width:0;height:17.8pt;flip:y;z-index:251792384;mso-wrap-edited:f;mso-width-percent:0;mso-height-percent:0;mso-width-percent:0;mso-height-percent:0" o:connectortype="straight"/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02AFC" w14:textId="77777777" w:rsidR="00ED06B2" w:rsidRDefault="00ED06B2">
    <w:pPr>
      <w:pStyle w:val="Header"/>
    </w:pPr>
    <w:r>
      <w:rPr>
        <w:noProof/>
        <w:lang w:eastAsia="en-GB"/>
      </w:rPr>
      <w:pict w14:anchorId="3780B9EE">
        <v:group id="_x0000_s2490" alt="" style="position:absolute;margin-left:92.2pt;margin-top:87.25pt;width:25.55pt;height:382.55pt;z-index:251800576" coordorigin="2474,2111" coordsize="511,7651">
          <v:group id="_x0000_s249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92" type="#_x0000_t32" alt="" style="position:absolute;left:2985;top:2111;width:0;height:435;flip:y" o:connectortype="straight"/>
            <v:shape id="_x0000_s2493" type="#_x0000_t32" alt="" style="position:absolute;left:2615;top:2541;width:370;height:0;flip:x" o:connectortype="straight"/>
          </v:group>
          <v:group id="_x0000_s2494" alt="" style="position:absolute;left:2474;top:9361;width:511;height:401" coordorigin="2474,10801" coordsize="511,401">
            <v:shape id="_x0000_s2495" type="#_x0000_t32" alt="" style="position:absolute;left:2976;top:10801;width:0;height:401" o:connectortype="straight"/>
            <v:shape id="_x0000_s249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6069B8B3">
        <v:shape id="_x0000_s2489" type="#_x0000_t32" alt="" style="position:absolute;margin-left:346.55pt;margin-top:449.7pt;width:.25pt;height:18.35pt;flip:x;z-index:2517995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52DF91AE">
        <v:group id="_x0000_s2482" alt="" style="position:absolute;margin-left:576.35pt;margin-top:90.95pt;width:20.85pt;height:379.3pt;z-index:251798528" coordorigin="13762,2185" coordsize="417,7586">
          <v:group id="_x0000_s2483" alt="" style="position:absolute;left:13762;top:2185;width:338;height:356" coordorigin="13762,760" coordsize="338,356">
            <v:shape id="_x0000_s2484" type="#_x0000_t32" alt="" style="position:absolute;left:13762;top:760;width:0;height:356;flip:y" o:connectortype="straight"/>
            <v:shape id="_x0000_s2485" type="#_x0000_t32" alt="" style="position:absolute;left:13762;top:1116;width:338;height:0" o:connectortype="straight"/>
          </v:group>
          <v:group id="_x0000_s2486" alt="" style="position:absolute;left:13762;top:9360;width:417;height:411" coordorigin="13762,10800" coordsize="417,411">
            <v:shape id="_x0000_s2487" type="#_x0000_t32" alt="" style="position:absolute;left:13762;top:10809;width:417;height:0" o:connectortype="straight"/>
            <v:shape id="_x0000_s248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65E49434">
        <v:shape id="_x0000_s2481" type="#_x0000_t32" alt="" style="position:absolute;margin-left:346.55pt;margin-top:90.95pt;width:0;height:17.8pt;flip:y;z-index:251797504;mso-wrap-edited:f;mso-width-percent:0;mso-height-percent:0;mso-width-percent:0;mso-height-percent:0" o:connectortype="straight"/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8ABAB" w14:textId="77777777" w:rsidR="00760E30" w:rsidRDefault="00ED06B2">
    <w:pPr>
      <w:pStyle w:val="Header"/>
    </w:pPr>
    <w:r>
      <w:rPr>
        <w:noProof/>
        <w:lang w:eastAsia="en-GB"/>
      </w:rPr>
      <w:pict w14:anchorId="0D16807C">
        <v:group id="_x0000_s2058" alt="" style="position:absolute;margin-left:92.2pt;margin-top:87.25pt;width:25.55pt;height:382.55pt;z-index:251662336" coordorigin="2474,2111" coordsize="511,7651">
          <v:group id="_x0000_s205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0" type="#_x0000_t32" alt="" style="position:absolute;left:2985;top:2111;width:0;height:435;flip:y" o:connectortype="straight"/>
            <v:shape id="_x0000_s2061" type="#_x0000_t32" alt="" style="position:absolute;left:2615;top:2541;width:370;height:0;flip:x" o:connectortype="straight"/>
          </v:group>
          <v:group id="_x0000_s2062" alt="" style="position:absolute;left:2474;top:9361;width:511;height:401" coordorigin="2474,10801" coordsize="511,401">
            <v:shape id="_x0000_s2063" type="#_x0000_t32" alt="" style="position:absolute;left:2976;top:10801;width:0;height:401" o:connectortype="straight"/>
            <v:shape id="_x0000_s206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334BD69C">
        <v:shape id="_x0000_s2057" type="#_x0000_t32" alt="" style="position:absolute;margin-left:346.55pt;margin-top:449.7pt;width:.25pt;height:18.35pt;flip:x;z-index:2516613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7F74F609">
        <v:group id="_x0000_s2050" alt="" style="position:absolute;margin-left:576.35pt;margin-top:90.95pt;width:20.85pt;height:379.3pt;z-index:251660288" coordorigin="13762,2185" coordsize="417,7586">
          <v:group id="_x0000_s2051" alt="" style="position:absolute;left:13762;top:2185;width:338;height:356" coordorigin="13762,760" coordsize="338,356">
            <v:shape id="_x0000_s2052" type="#_x0000_t32" alt="" style="position:absolute;left:13762;top:760;width:0;height:356;flip:y" o:connectortype="straight"/>
            <v:shape id="_x0000_s2053" type="#_x0000_t32" alt="" style="position:absolute;left:13762;top:1116;width:338;height:0" o:connectortype="straight"/>
          </v:group>
          <v:group id="_x0000_s2054" alt="" style="position:absolute;left:13762;top:9360;width:417;height:411" coordorigin="13762,10800" coordsize="417,411">
            <v:shape id="_x0000_s2055" type="#_x0000_t32" alt="" style="position:absolute;left:13762;top:10809;width:417;height:0" o:connectortype="straight"/>
            <v:shape id="_x0000_s205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450FAF88">
        <v:shape id="_x0000_s2049" type="#_x0000_t32" alt="" style="position:absolute;margin-left:346.55pt;margin-top:90.95pt;width:0;height:17.8pt;flip:y;z-index:251659264;mso-wrap-edited:f;mso-width-percent:0;mso-height-percent:0;mso-width-percent:0;mso-height-percent: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602A5" w14:textId="77777777" w:rsidR="00ED06B2" w:rsidRDefault="00ED06B2">
    <w:pPr>
      <w:pStyle w:val="Header"/>
    </w:pPr>
    <w:r>
      <w:rPr>
        <w:noProof/>
        <w:lang w:eastAsia="en-GB"/>
      </w:rPr>
      <w:pict w14:anchorId="420720AD">
        <v:group id="_x0000_s2106" alt="" style="position:absolute;margin-left:92.2pt;margin-top:87.25pt;width:25.55pt;height:382.55pt;z-index:251677696" coordorigin="2474,2111" coordsize="511,7651">
          <v:group id="_x0000_s210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08" type="#_x0000_t32" alt="" style="position:absolute;left:2985;top:2111;width:0;height:435;flip:y" o:connectortype="straight"/>
            <v:shape id="_x0000_s2109" type="#_x0000_t32" alt="" style="position:absolute;left:2615;top:2541;width:370;height:0;flip:x" o:connectortype="straight"/>
          </v:group>
          <v:group id="_x0000_s2110" alt="" style="position:absolute;left:2474;top:9361;width:511;height:401" coordorigin="2474,10801" coordsize="511,401">
            <v:shape id="_x0000_s2111" type="#_x0000_t32" alt="" style="position:absolute;left:2976;top:10801;width:0;height:401" o:connectortype="straight"/>
            <v:shape id="_x0000_s211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267D5215">
        <v:shape id="_x0000_s2105" type="#_x0000_t32" alt="" style="position:absolute;margin-left:346.55pt;margin-top:449.7pt;width:.25pt;height:18.35pt;flip:x;z-index:2516766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30C2C32D">
        <v:group id="_x0000_s2098" alt="" style="position:absolute;margin-left:576.35pt;margin-top:90.95pt;width:20.85pt;height:379.3pt;z-index:251675648" coordorigin="13762,2185" coordsize="417,7586">
          <v:group id="_x0000_s2099" alt="" style="position:absolute;left:13762;top:2185;width:338;height:356" coordorigin="13762,760" coordsize="338,356">
            <v:shape id="_x0000_s2100" type="#_x0000_t32" alt="" style="position:absolute;left:13762;top:760;width:0;height:356;flip:y" o:connectortype="straight"/>
            <v:shape id="_x0000_s2101" type="#_x0000_t32" alt="" style="position:absolute;left:13762;top:1116;width:338;height:0" o:connectortype="straight"/>
          </v:group>
          <v:group id="_x0000_s2102" alt="" style="position:absolute;left:13762;top:9360;width:417;height:411" coordorigin="13762,10800" coordsize="417,411">
            <v:shape id="_x0000_s2103" type="#_x0000_t32" alt="" style="position:absolute;left:13762;top:10809;width:417;height:0" o:connectortype="straight"/>
            <v:shape id="_x0000_s210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AC65D21">
        <v:shape id="_x0000_s2097" type="#_x0000_t32" alt="" style="position:absolute;margin-left:346.55pt;margin-top:90.95pt;width:0;height:17.8pt;flip:y;z-index:251674624;mso-wrap-edited:f;mso-width-percent:0;mso-height-percent:0;mso-width-percent:0;mso-height-percent:0" o:connectortype="straigh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CD602" w14:textId="77777777" w:rsidR="00ED06B2" w:rsidRDefault="00ED06B2">
    <w:pPr>
      <w:pStyle w:val="Header"/>
    </w:pPr>
    <w:r>
      <w:rPr>
        <w:noProof/>
        <w:lang w:eastAsia="en-GB"/>
      </w:rPr>
      <w:pict w14:anchorId="66EF9546">
        <v:group id="_x0000_s2122" alt="" style="position:absolute;margin-left:92.2pt;margin-top:87.25pt;width:25.55pt;height:382.55pt;z-index:251682816" coordorigin="2474,2111" coordsize="511,7651">
          <v:group id="_x0000_s212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24" type="#_x0000_t32" alt="" style="position:absolute;left:2985;top:2111;width:0;height:435;flip:y" o:connectortype="straight"/>
            <v:shape id="_x0000_s2125" type="#_x0000_t32" alt="" style="position:absolute;left:2615;top:2541;width:370;height:0;flip:x" o:connectortype="straight"/>
          </v:group>
          <v:group id="_x0000_s2126" alt="" style="position:absolute;left:2474;top:9361;width:511;height:401" coordorigin="2474,10801" coordsize="511,401">
            <v:shape id="_x0000_s2127" type="#_x0000_t32" alt="" style="position:absolute;left:2976;top:10801;width:0;height:401" o:connectortype="straight"/>
            <v:shape id="_x0000_s212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03E99EA">
        <v:shape id="_x0000_s2121" type="#_x0000_t32" alt="" style="position:absolute;margin-left:346.55pt;margin-top:449.7pt;width:.25pt;height:18.35pt;flip:x;z-index:2516817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4CA366AC">
        <v:group id="_x0000_s2114" alt="" style="position:absolute;margin-left:576.35pt;margin-top:90.95pt;width:20.85pt;height:379.3pt;z-index:251680768" coordorigin="13762,2185" coordsize="417,7586">
          <v:group id="_x0000_s2115" alt="" style="position:absolute;left:13762;top:2185;width:338;height:356" coordorigin="13762,760" coordsize="338,356">
            <v:shape id="_x0000_s2116" type="#_x0000_t32" alt="" style="position:absolute;left:13762;top:760;width:0;height:356;flip:y" o:connectortype="straight"/>
            <v:shape id="_x0000_s2117" type="#_x0000_t32" alt="" style="position:absolute;left:13762;top:1116;width:338;height:0" o:connectortype="straight"/>
          </v:group>
          <v:group id="_x0000_s2118" alt="" style="position:absolute;left:13762;top:9360;width:417;height:411" coordorigin="13762,10800" coordsize="417,411">
            <v:shape id="_x0000_s2119" type="#_x0000_t32" alt="" style="position:absolute;left:13762;top:10809;width:417;height:0" o:connectortype="straight"/>
            <v:shape id="_x0000_s212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3A6A4F5">
        <v:shape id="_x0000_s2113" type="#_x0000_t32" alt="" style="position:absolute;margin-left:346.55pt;margin-top:90.95pt;width:0;height:17.8pt;flip:y;z-index:251679744;mso-wrap-edited:f;mso-width-percent:0;mso-height-percent:0;mso-width-percent:0;mso-height-percent:0" o:connectortype="straight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F4563" w14:textId="77777777" w:rsidR="00ED06B2" w:rsidRDefault="00ED06B2">
    <w:pPr>
      <w:pStyle w:val="Header"/>
    </w:pPr>
    <w:r>
      <w:rPr>
        <w:noProof/>
        <w:lang w:eastAsia="en-GB"/>
      </w:rPr>
      <w:pict w14:anchorId="1B1327FE">
        <v:group id="_x0000_s2138" alt="" style="position:absolute;margin-left:92.2pt;margin-top:87.25pt;width:25.55pt;height:382.55pt;z-index:251687936" coordorigin="2474,2111" coordsize="511,7651">
          <v:group id="_x0000_s2139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40" type="#_x0000_t32" alt="" style="position:absolute;left:2985;top:2111;width:0;height:435;flip:y" o:connectortype="straight"/>
            <v:shape id="_x0000_s2141" type="#_x0000_t32" alt="" style="position:absolute;left:2615;top:2541;width:370;height:0;flip:x" o:connectortype="straight"/>
          </v:group>
          <v:group id="_x0000_s2142" alt="" style="position:absolute;left:2474;top:9361;width:511;height:401" coordorigin="2474,10801" coordsize="511,401">
            <v:shape id="_x0000_s2143" type="#_x0000_t32" alt="" style="position:absolute;left:2976;top:10801;width:0;height:401" o:connectortype="straight"/>
            <v:shape id="_x0000_s2144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48F1FEB5">
        <v:shape id="_x0000_s2137" type="#_x0000_t32" alt="" style="position:absolute;margin-left:346.55pt;margin-top:449.7pt;width:.25pt;height:18.35pt;flip:x;z-index:25168691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6C551E1">
        <v:group id="_x0000_s2130" alt="" style="position:absolute;margin-left:576.35pt;margin-top:90.95pt;width:20.85pt;height:379.3pt;z-index:251685888" coordorigin="13762,2185" coordsize="417,7586">
          <v:group id="_x0000_s2131" alt="" style="position:absolute;left:13762;top:2185;width:338;height:356" coordorigin="13762,760" coordsize="338,356">
            <v:shape id="_x0000_s2132" type="#_x0000_t32" alt="" style="position:absolute;left:13762;top:760;width:0;height:356;flip:y" o:connectortype="straight"/>
            <v:shape id="_x0000_s2133" type="#_x0000_t32" alt="" style="position:absolute;left:13762;top:1116;width:338;height:0" o:connectortype="straight"/>
          </v:group>
          <v:group id="_x0000_s2134" alt="" style="position:absolute;left:13762;top:9360;width:417;height:411" coordorigin="13762,10800" coordsize="417,411">
            <v:shape id="_x0000_s2135" type="#_x0000_t32" alt="" style="position:absolute;left:13762;top:10809;width:417;height:0" o:connectortype="straight"/>
            <v:shape id="_x0000_s2136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5AE2DC55">
        <v:shape id="_x0000_s2129" type="#_x0000_t32" alt="" style="position:absolute;margin-left:346.55pt;margin-top:90.95pt;width:0;height:17.8pt;flip:y;z-index:251684864;mso-wrap-edited:f;mso-width-percent:0;mso-height-percent:0;mso-width-percent:0;mso-height-percent:0" o:connectortype="straight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A278" w14:textId="77777777" w:rsidR="00ED06B2" w:rsidRDefault="00ED06B2">
    <w:pPr>
      <w:pStyle w:val="Header"/>
    </w:pPr>
    <w:r>
      <w:rPr>
        <w:noProof/>
        <w:lang w:eastAsia="en-GB"/>
      </w:rPr>
      <w:pict w14:anchorId="4C2BA08A">
        <v:group id="_x0000_s2154" alt="" style="position:absolute;margin-left:92.2pt;margin-top:87.25pt;width:25.55pt;height:382.55pt;z-index:251693056" coordorigin="2474,2111" coordsize="511,7651">
          <v:group id="_x0000_s2155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56" type="#_x0000_t32" alt="" style="position:absolute;left:2985;top:2111;width:0;height:435;flip:y" o:connectortype="straight"/>
            <v:shape id="_x0000_s2157" type="#_x0000_t32" alt="" style="position:absolute;left:2615;top:2541;width:370;height:0;flip:x" o:connectortype="straight"/>
          </v:group>
          <v:group id="_x0000_s2158" alt="" style="position:absolute;left:2474;top:9361;width:511;height:401" coordorigin="2474,10801" coordsize="511,401">
            <v:shape id="_x0000_s2159" type="#_x0000_t32" alt="" style="position:absolute;left:2976;top:10801;width:0;height:401" o:connectortype="straight"/>
            <v:shape id="_x0000_s2160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40BAAB0B">
        <v:shape id="_x0000_s2153" type="#_x0000_t32" alt="" style="position:absolute;margin-left:346.55pt;margin-top:449.7pt;width:.25pt;height:18.35pt;flip:x;z-index:25169203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5440A7D3">
        <v:group id="_x0000_s2146" alt="" style="position:absolute;margin-left:576.35pt;margin-top:90.95pt;width:20.85pt;height:379.3pt;z-index:251691008" coordorigin="13762,2185" coordsize="417,7586">
          <v:group id="_x0000_s2147" alt="" style="position:absolute;left:13762;top:2185;width:338;height:356" coordorigin="13762,760" coordsize="338,356">
            <v:shape id="_x0000_s2148" type="#_x0000_t32" alt="" style="position:absolute;left:13762;top:760;width:0;height:356;flip:y" o:connectortype="straight"/>
            <v:shape id="_x0000_s2149" type="#_x0000_t32" alt="" style="position:absolute;left:13762;top:1116;width:338;height:0" o:connectortype="straight"/>
          </v:group>
          <v:group id="_x0000_s2150" alt="" style="position:absolute;left:13762;top:9360;width:417;height:411" coordorigin="13762,10800" coordsize="417,411">
            <v:shape id="_x0000_s2151" type="#_x0000_t32" alt="" style="position:absolute;left:13762;top:10809;width:417;height:0" o:connectortype="straight"/>
            <v:shape id="_x0000_s2152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4F7339E5">
        <v:shape id="_x0000_s2145" type="#_x0000_t32" alt="" style="position:absolute;margin-left:346.55pt;margin-top:90.95pt;width:0;height:17.8pt;flip:y;z-index:251689984;mso-wrap-edited:f;mso-width-percent:0;mso-height-percent:0;mso-width-percent:0;mso-height-percent:0" o:connectortype="straight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93FC" w14:textId="77777777" w:rsidR="00ED06B2" w:rsidRDefault="00ED06B2">
    <w:pPr>
      <w:pStyle w:val="Header"/>
    </w:pPr>
    <w:r>
      <w:rPr>
        <w:noProof/>
        <w:lang w:eastAsia="en-GB"/>
      </w:rPr>
      <w:pict w14:anchorId="1280E3C8">
        <v:group id="_x0000_s2170" alt="" style="position:absolute;margin-left:92.2pt;margin-top:87.25pt;width:25.55pt;height:382.55pt;z-index:251698176" coordorigin="2474,2111" coordsize="511,7651">
          <v:group id="_x0000_s2171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72" type="#_x0000_t32" alt="" style="position:absolute;left:2985;top:2111;width:0;height:435;flip:y" o:connectortype="straight"/>
            <v:shape id="_x0000_s2173" type="#_x0000_t32" alt="" style="position:absolute;left:2615;top:2541;width:370;height:0;flip:x" o:connectortype="straight"/>
          </v:group>
          <v:group id="_x0000_s2174" alt="" style="position:absolute;left:2474;top:9361;width:511;height:401" coordorigin="2474,10801" coordsize="511,401">
            <v:shape id="_x0000_s2175" type="#_x0000_t32" alt="" style="position:absolute;left:2976;top:10801;width:0;height:401" o:connectortype="straight"/>
            <v:shape id="_x0000_s217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75AF1E1C">
        <v:shape id="_x0000_s2169" type="#_x0000_t32" alt="" style="position:absolute;margin-left:346.55pt;margin-top:449.7pt;width:.25pt;height:18.35pt;flip:x;z-index:25169715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5A2309B0">
        <v:group id="_x0000_s2162" alt="" style="position:absolute;margin-left:576.35pt;margin-top:90.95pt;width:20.85pt;height:379.3pt;z-index:251696128" coordorigin="13762,2185" coordsize="417,7586">
          <v:group id="_x0000_s2163" alt="" style="position:absolute;left:13762;top:2185;width:338;height:356" coordorigin="13762,760" coordsize="338,356">
            <v:shape id="_x0000_s2164" type="#_x0000_t32" alt="" style="position:absolute;left:13762;top:760;width:0;height:356;flip:y" o:connectortype="straight"/>
            <v:shape id="_x0000_s2165" type="#_x0000_t32" alt="" style="position:absolute;left:13762;top:1116;width:338;height:0" o:connectortype="straight"/>
          </v:group>
          <v:group id="_x0000_s2166" alt="" style="position:absolute;left:13762;top:9360;width:417;height:411" coordorigin="13762,10800" coordsize="417,411">
            <v:shape id="_x0000_s2167" type="#_x0000_t32" alt="" style="position:absolute;left:13762;top:10809;width:417;height:0" o:connectortype="straight"/>
            <v:shape id="_x0000_s216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0D3785F9">
        <v:shape id="_x0000_s2161" type="#_x0000_t32" alt="" style="position:absolute;margin-left:346.55pt;margin-top:90.95pt;width:0;height:17.8pt;flip:y;z-index:251695104;mso-wrap-edited:f;mso-width-percent:0;mso-height-percent:0;mso-width-percent:0;mso-height-percent:0" o:connectortype="straight"/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4E72" w14:textId="77777777" w:rsidR="00ED06B2" w:rsidRDefault="00ED06B2">
    <w:pPr>
      <w:pStyle w:val="Header"/>
    </w:pPr>
    <w:r>
      <w:rPr>
        <w:noProof/>
        <w:lang w:eastAsia="en-GB"/>
      </w:rPr>
      <w:pict w14:anchorId="261B5D8D">
        <v:group id="_x0000_s2186" alt="" style="position:absolute;margin-left:92.2pt;margin-top:87.25pt;width:25.55pt;height:382.55pt;z-index:251703296" coordorigin="2474,2111" coordsize="511,7651">
          <v:group id="_x0000_s2187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88" type="#_x0000_t32" alt="" style="position:absolute;left:2985;top:2111;width:0;height:435;flip:y" o:connectortype="straight"/>
            <v:shape id="_x0000_s2189" type="#_x0000_t32" alt="" style="position:absolute;left:2615;top:2541;width:370;height:0;flip:x" o:connectortype="straight"/>
          </v:group>
          <v:group id="_x0000_s2190" alt="" style="position:absolute;left:2474;top:9361;width:511;height:401" coordorigin="2474,10801" coordsize="511,401">
            <v:shape id="_x0000_s2191" type="#_x0000_t32" alt="" style="position:absolute;left:2976;top:10801;width:0;height:401" o:connectortype="straight"/>
            <v:shape id="_x0000_s2192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02E0B7A1">
        <v:shape id="_x0000_s2185" type="#_x0000_t32" alt="" style="position:absolute;margin-left:346.55pt;margin-top:449.7pt;width:.25pt;height:18.35pt;flip:x;z-index:25170227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1F140F5">
        <v:group id="_x0000_s2178" alt="" style="position:absolute;margin-left:576.35pt;margin-top:90.95pt;width:20.85pt;height:379.3pt;z-index:251701248" coordorigin="13762,2185" coordsize="417,7586">
          <v:group id="_x0000_s2179" alt="" style="position:absolute;left:13762;top:2185;width:338;height:356" coordorigin="13762,760" coordsize="338,356">
            <v:shape id="_x0000_s2180" type="#_x0000_t32" alt="" style="position:absolute;left:13762;top:760;width:0;height:356;flip:y" o:connectortype="straight"/>
            <v:shape id="_x0000_s2181" type="#_x0000_t32" alt="" style="position:absolute;left:13762;top:1116;width:338;height:0" o:connectortype="straight"/>
          </v:group>
          <v:group id="_x0000_s2182" alt="" style="position:absolute;left:13762;top:9360;width:417;height:411" coordorigin="13762,10800" coordsize="417,411">
            <v:shape id="_x0000_s2183" type="#_x0000_t32" alt="" style="position:absolute;left:13762;top:10809;width:417;height:0" o:connectortype="straight"/>
            <v:shape id="_x0000_s2184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1F55A397">
        <v:shape id="_x0000_s2177" type="#_x0000_t32" alt="" style="position:absolute;margin-left:346.55pt;margin-top:90.95pt;width:0;height:17.8pt;flip:y;z-index:251700224;mso-wrap-edited:f;mso-width-percent:0;mso-height-percent:0;mso-width-percent:0;mso-height-percent:0" o:connectortype="straight"/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59E37" w14:textId="77777777" w:rsidR="00ED06B2" w:rsidRDefault="00ED06B2">
    <w:pPr>
      <w:pStyle w:val="Header"/>
    </w:pPr>
    <w:r>
      <w:rPr>
        <w:noProof/>
        <w:lang w:eastAsia="en-GB"/>
      </w:rPr>
      <w:pict w14:anchorId="3371A541">
        <v:group id="_x0000_s2202" alt="" style="position:absolute;margin-left:92.2pt;margin-top:87.25pt;width:25.55pt;height:382.55pt;z-index:251708416" coordorigin="2474,2111" coordsize="511,7651">
          <v:group id="_x0000_s2203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04" type="#_x0000_t32" alt="" style="position:absolute;left:2985;top:2111;width:0;height:435;flip:y" o:connectortype="straight"/>
            <v:shape id="_x0000_s2205" type="#_x0000_t32" alt="" style="position:absolute;left:2615;top:2541;width:370;height:0;flip:x" o:connectortype="straight"/>
          </v:group>
          <v:group id="_x0000_s2206" alt="" style="position:absolute;left:2474;top:9361;width:511;height:401" coordorigin="2474,10801" coordsize="511,401">
            <v:shape id="_x0000_s2207" type="#_x0000_t32" alt="" style="position:absolute;left:2976;top:10801;width:0;height:401" o:connectortype="straight"/>
            <v:shape id="_x0000_s2208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29DD72CD">
        <v:shape id="_x0000_s2201" type="#_x0000_t32" alt="" style="position:absolute;margin-left:346.55pt;margin-top:449.7pt;width:.25pt;height:18.35pt;flip:x;z-index:251707392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2F89E130">
        <v:group id="_x0000_s2194" alt="" style="position:absolute;margin-left:576.35pt;margin-top:90.95pt;width:20.85pt;height:379.3pt;z-index:251706368" coordorigin="13762,2185" coordsize="417,7586">
          <v:group id="_x0000_s2195" alt="" style="position:absolute;left:13762;top:2185;width:338;height:356" coordorigin="13762,760" coordsize="338,356">
            <v:shape id="_x0000_s2196" type="#_x0000_t32" alt="" style="position:absolute;left:13762;top:760;width:0;height:356;flip:y" o:connectortype="straight"/>
            <v:shape id="_x0000_s2197" type="#_x0000_t32" alt="" style="position:absolute;left:13762;top:1116;width:338;height:0" o:connectortype="straight"/>
          </v:group>
          <v:group id="_x0000_s2198" alt="" style="position:absolute;left:13762;top:9360;width:417;height:411" coordorigin="13762,10800" coordsize="417,411">
            <v:shape id="_x0000_s2199" type="#_x0000_t32" alt="" style="position:absolute;left:13762;top:10809;width:417;height:0" o:connectortype="straight"/>
            <v:shape id="_x0000_s2200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5790C98D">
        <v:shape id="_x0000_s2193" type="#_x0000_t32" alt="" style="position:absolute;margin-left:346.55pt;margin-top:90.95pt;width:0;height:17.8pt;flip:y;z-index:251705344;mso-wrap-edited:f;mso-width-percent:0;mso-height-percent:0;mso-width-percent:0;mso-height-percent: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97"/>
    <o:shapelayout v:ext="edit">
      <o:idmap v:ext="edit" data="2"/>
      <o:rules v:ext="edit">
        <o:r id="V:Rule1" type="connector" idref="#_x0000_s2064"/>
        <o:r id="V:Rule2" type="connector" idref="#_x0000_s2053"/>
        <o:r id="V:Rule3" type="connector" idref="#_x0000_s2052"/>
        <o:r id="V:Rule4" type="connector" idref="#_x0000_s2049"/>
        <o:r id="V:Rule5" type="connector" idref="#_x0000_s2056"/>
        <o:r id="V:Rule6" type="connector" idref="#_x0000_s2055"/>
        <o:r id="V:Rule7" type="connector" idref="#_x0000_s2057"/>
        <o:r id="V:Rule8" type="connector" idref="#_x0000_s2063"/>
        <o:r id="V:Rule9" type="connector" idref="#_x0000_s2060"/>
        <o:r id="V:Rule10" type="connector" idref="#_x0000_s2061"/>
        <o:r id="V:Rule11" type="connector" idref="#_x0000_s2080"/>
        <o:r id="V:Rule12" type="connector" idref="#_x0000_s2069"/>
        <o:r id="V:Rule13" type="connector" idref="#_x0000_s2068"/>
        <o:r id="V:Rule14" type="connector" idref="#_x0000_s2065"/>
        <o:r id="V:Rule15" type="connector" idref="#_x0000_s2072"/>
        <o:r id="V:Rule16" type="connector" idref="#_x0000_s2071"/>
        <o:r id="V:Rule17" type="connector" idref="#_x0000_s2073"/>
        <o:r id="V:Rule18" type="connector" idref="#_x0000_s2079"/>
        <o:r id="V:Rule19" type="connector" idref="#_x0000_s2076"/>
        <o:r id="V:Rule20" type="connector" idref="#_x0000_s2077"/>
        <o:r id="V:Rule21" type="connector" idref="#_x0000_s2096"/>
        <o:r id="V:Rule22" type="connector" idref="#_x0000_s2085"/>
        <o:r id="V:Rule23" type="connector" idref="#_x0000_s2084"/>
        <o:r id="V:Rule24" type="connector" idref="#_x0000_s2081"/>
        <o:r id="V:Rule25" type="connector" idref="#_x0000_s2088"/>
        <o:r id="V:Rule26" type="connector" idref="#_x0000_s2087"/>
        <o:r id="V:Rule27" type="connector" idref="#_x0000_s2089"/>
        <o:r id="V:Rule28" type="connector" idref="#_x0000_s2095"/>
        <o:r id="V:Rule29" type="connector" idref="#_x0000_s2092"/>
        <o:r id="V:Rule30" type="connector" idref="#_x0000_s2093"/>
        <o:r id="V:Rule31" type="connector" idref="#_x0000_s2112"/>
        <o:r id="V:Rule32" type="connector" idref="#_x0000_s2101"/>
        <o:r id="V:Rule33" type="connector" idref="#_x0000_s2100"/>
        <o:r id="V:Rule34" type="connector" idref="#_x0000_s2097"/>
        <o:r id="V:Rule35" type="connector" idref="#_x0000_s2104"/>
        <o:r id="V:Rule36" type="connector" idref="#_x0000_s2103"/>
        <o:r id="V:Rule37" type="connector" idref="#_x0000_s2105"/>
        <o:r id="V:Rule38" type="connector" idref="#_x0000_s2111"/>
        <o:r id="V:Rule39" type="connector" idref="#_x0000_s2108"/>
        <o:r id="V:Rule40" type="connector" idref="#_x0000_s2109"/>
        <o:r id="V:Rule41" type="connector" idref="#_x0000_s2128"/>
        <o:r id="V:Rule42" type="connector" idref="#_x0000_s2117"/>
        <o:r id="V:Rule43" type="connector" idref="#_x0000_s2116"/>
        <o:r id="V:Rule44" type="connector" idref="#_x0000_s2113"/>
        <o:r id="V:Rule45" type="connector" idref="#_x0000_s2120"/>
        <o:r id="V:Rule46" type="connector" idref="#_x0000_s2119"/>
        <o:r id="V:Rule47" type="connector" idref="#_x0000_s2121"/>
        <o:r id="V:Rule48" type="connector" idref="#_x0000_s2127"/>
        <o:r id="V:Rule49" type="connector" idref="#_x0000_s2124"/>
        <o:r id="V:Rule50" type="connector" idref="#_x0000_s2125"/>
        <o:r id="V:Rule51" type="connector" idref="#_x0000_s2144"/>
        <o:r id="V:Rule52" type="connector" idref="#_x0000_s2133"/>
        <o:r id="V:Rule53" type="connector" idref="#_x0000_s2132"/>
        <o:r id="V:Rule54" type="connector" idref="#_x0000_s2129"/>
        <o:r id="V:Rule55" type="connector" idref="#_x0000_s2136"/>
        <o:r id="V:Rule56" type="connector" idref="#_x0000_s2135"/>
        <o:r id="V:Rule57" type="connector" idref="#_x0000_s2137"/>
        <o:r id="V:Rule58" type="connector" idref="#_x0000_s2143"/>
        <o:r id="V:Rule59" type="connector" idref="#_x0000_s2140"/>
        <o:r id="V:Rule60" type="connector" idref="#_x0000_s2141"/>
        <o:r id="V:Rule61" type="connector" idref="#_x0000_s2160"/>
        <o:r id="V:Rule62" type="connector" idref="#_x0000_s2149"/>
        <o:r id="V:Rule63" type="connector" idref="#_x0000_s2148"/>
        <o:r id="V:Rule64" type="connector" idref="#_x0000_s2145"/>
        <o:r id="V:Rule65" type="connector" idref="#_x0000_s2152"/>
        <o:r id="V:Rule66" type="connector" idref="#_x0000_s2151"/>
        <o:r id="V:Rule67" type="connector" idref="#_x0000_s2153"/>
        <o:r id="V:Rule68" type="connector" idref="#_x0000_s2159"/>
        <o:r id="V:Rule69" type="connector" idref="#_x0000_s2156"/>
        <o:r id="V:Rule70" type="connector" idref="#_x0000_s2157"/>
        <o:r id="V:Rule71" type="connector" idref="#_x0000_s2176"/>
        <o:r id="V:Rule72" type="connector" idref="#_x0000_s2165"/>
        <o:r id="V:Rule73" type="connector" idref="#_x0000_s2164"/>
        <o:r id="V:Rule74" type="connector" idref="#_x0000_s2161"/>
        <o:r id="V:Rule75" type="connector" idref="#_x0000_s2168"/>
        <o:r id="V:Rule76" type="connector" idref="#_x0000_s2167"/>
        <o:r id="V:Rule77" type="connector" idref="#_x0000_s2169"/>
        <o:r id="V:Rule78" type="connector" idref="#_x0000_s2175"/>
        <o:r id="V:Rule79" type="connector" idref="#_x0000_s2172"/>
        <o:r id="V:Rule80" type="connector" idref="#_x0000_s2173"/>
        <o:r id="V:Rule81" type="connector" idref="#_x0000_s2192"/>
        <o:r id="V:Rule82" type="connector" idref="#_x0000_s2181"/>
        <o:r id="V:Rule83" type="connector" idref="#_x0000_s2180"/>
        <o:r id="V:Rule84" type="connector" idref="#_x0000_s2177"/>
        <o:r id="V:Rule85" type="connector" idref="#_x0000_s2184"/>
        <o:r id="V:Rule86" type="connector" idref="#_x0000_s2183"/>
        <o:r id="V:Rule87" type="connector" idref="#_x0000_s2185"/>
        <o:r id="V:Rule88" type="connector" idref="#_x0000_s2191"/>
        <o:r id="V:Rule89" type="connector" idref="#_x0000_s2188"/>
        <o:r id="V:Rule90" type="connector" idref="#_x0000_s2189"/>
        <o:r id="V:Rule91" type="connector" idref="#_x0000_s2208"/>
        <o:r id="V:Rule92" type="connector" idref="#_x0000_s2197"/>
        <o:r id="V:Rule93" type="connector" idref="#_x0000_s2196"/>
        <o:r id="V:Rule94" type="connector" idref="#_x0000_s2193"/>
        <o:r id="V:Rule95" type="connector" idref="#_x0000_s2200"/>
        <o:r id="V:Rule96" type="connector" idref="#_x0000_s2199"/>
        <o:r id="V:Rule97" type="connector" idref="#_x0000_s2201"/>
        <o:r id="V:Rule98" type="connector" idref="#_x0000_s2207"/>
        <o:r id="V:Rule99" type="connector" idref="#_x0000_s2204"/>
        <o:r id="V:Rule100" type="connector" idref="#_x0000_s2205"/>
        <o:r id="V:Rule101" type="connector" idref="#_x0000_s2224"/>
        <o:r id="V:Rule102" type="connector" idref="#_x0000_s2213"/>
        <o:r id="V:Rule103" type="connector" idref="#_x0000_s2212"/>
        <o:r id="V:Rule104" type="connector" idref="#_x0000_s2209"/>
        <o:r id="V:Rule105" type="connector" idref="#_x0000_s2216"/>
        <o:r id="V:Rule106" type="connector" idref="#_x0000_s2215"/>
        <o:r id="V:Rule107" type="connector" idref="#_x0000_s2217"/>
        <o:r id="V:Rule108" type="connector" idref="#_x0000_s2223"/>
        <o:r id="V:Rule109" type="connector" idref="#_x0000_s2220"/>
        <o:r id="V:Rule110" type="connector" idref="#_x0000_s2221"/>
        <o:r id="V:Rule111" type="connector" idref="#_x0000_s2240"/>
        <o:r id="V:Rule112" type="connector" idref="#_x0000_s2229"/>
        <o:r id="V:Rule113" type="connector" idref="#_x0000_s2228"/>
        <o:r id="V:Rule114" type="connector" idref="#_x0000_s2225"/>
        <o:r id="V:Rule115" type="connector" idref="#_x0000_s2232"/>
        <o:r id="V:Rule116" type="connector" idref="#_x0000_s2231"/>
        <o:r id="V:Rule117" type="connector" idref="#_x0000_s2233"/>
        <o:r id="V:Rule118" type="connector" idref="#_x0000_s2239"/>
        <o:r id="V:Rule119" type="connector" idref="#_x0000_s2236"/>
        <o:r id="V:Rule120" type="connector" idref="#_x0000_s2237"/>
        <o:r id="V:Rule121" type="connector" idref="#_x0000_s2256"/>
        <o:r id="V:Rule122" type="connector" idref="#_x0000_s2245"/>
        <o:r id="V:Rule123" type="connector" idref="#_x0000_s2244"/>
        <o:r id="V:Rule124" type="connector" idref="#_x0000_s2241"/>
        <o:r id="V:Rule125" type="connector" idref="#_x0000_s2248"/>
        <o:r id="V:Rule126" type="connector" idref="#_x0000_s2247"/>
        <o:r id="V:Rule127" type="connector" idref="#_x0000_s2249"/>
        <o:r id="V:Rule128" type="connector" idref="#_x0000_s2255"/>
        <o:r id="V:Rule129" type="connector" idref="#_x0000_s2252"/>
        <o:r id="V:Rule130" type="connector" idref="#_x0000_s2253"/>
        <o:r id="V:Rule131" type="connector" idref="#_x0000_s2272"/>
        <o:r id="V:Rule132" type="connector" idref="#_x0000_s2261"/>
        <o:r id="V:Rule133" type="connector" idref="#_x0000_s2260"/>
        <o:r id="V:Rule134" type="connector" idref="#_x0000_s2257"/>
        <o:r id="V:Rule135" type="connector" idref="#_x0000_s2264"/>
        <o:r id="V:Rule136" type="connector" idref="#_x0000_s2263"/>
        <o:r id="V:Rule137" type="connector" idref="#_x0000_s2265"/>
        <o:r id="V:Rule138" type="connector" idref="#_x0000_s2271"/>
        <o:r id="V:Rule139" type="connector" idref="#_x0000_s2268"/>
        <o:r id="V:Rule140" type="connector" idref="#_x0000_s2269"/>
        <o:r id="V:Rule141" type="connector" idref="#_x0000_s2288"/>
        <o:r id="V:Rule142" type="connector" idref="#_x0000_s2277"/>
        <o:r id="V:Rule143" type="connector" idref="#_x0000_s2276"/>
        <o:r id="V:Rule144" type="connector" idref="#_x0000_s2273"/>
        <o:r id="V:Rule145" type="connector" idref="#_x0000_s2280"/>
        <o:r id="V:Rule146" type="connector" idref="#_x0000_s2279"/>
        <o:r id="V:Rule147" type="connector" idref="#_x0000_s2281"/>
        <o:r id="V:Rule148" type="connector" idref="#_x0000_s2287"/>
        <o:r id="V:Rule149" type="connector" idref="#_x0000_s2284"/>
        <o:r id="V:Rule150" type="connector" idref="#_x0000_s2285"/>
        <o:r id="V:Rule151" type="connector" idref="#_x0000_s2304"/>
        <o:r id="V:Rule152" type="connector" idref="#_x0000_s2293"/>
        <o:r id="V:Rule153" type="connector" idref="#_x0000_s2292"/>
        <o:r id="V:Rule154" type="connector" idref="#_x0000_s2289"/>
        <o:r id="V:Rule155" type="connector" idref="#_x0000_s2296"/>
        <o:r id="V:Rule156" type="connector" idref="#_x0000_s2295"/>
        <o:r id="V:Rule157" type="connector" idref="#_x0000_s2297"/>
        <o:r id="V:Rule158" type="connector" idref="#_x0000_s2303"/>
        <o:r id="V:Rule159" type="connector" idref="#_x0000_s2300"/>
        <o:r id="V:Rule160" type="connector" idref="#_x0000_s2301"/>
        <o:r id="V:Rule161" type="connector" idref="#_x0000_s2320"/>
        <o:r id="V:Rule162" type="connector" idref="#_x0000_s2309"/>
        <o:r id="V:Rule163" type="connector" idref="#_x0000_s2308"/>
        <o:r id="V:Rule164" type="connector" idref="#_x0000_s2305"/>
        <o:r id="V:Rule165" type="connector" idref="#_x0000_s2312"/>
        <o:r id="V:Rule166" type="connector" idref="#_x0000_s2311"/>
        <o:r id="V:Rule167" type="connector" idref="#_x0000_s2313"/>
        <o:r id="V:Rule168" type="connector" idref="#_x0000_s2319"/>
        <o:r id="V:Rule169" type="connector" idref="#_x0000_s2316"/>
        <o:r id="V:Rule170" type="connector" idref="#_x0000_s2317"/>
        <o:r id="V:Rule171" type="connector" idref="#_x0000_s2336"/>
        <o:r id="V:Rule172" type="connector" idref="#_x0000_s2325"/>
        <o:r id="V:Rule173" type="connector" idref="#_x0000_s2324"/>
        <o:r id="V:Rule174" type="connector" idref="#_x0000_s2321"/>
        <o:r id="V:Rule175" type="connector" idref="#_x0000_s2328"/>
        <o:r id="V:Rule176" type="connector" idref="#_x0000_s2327"/>
        <o:r id="V:Rule177" type="connector" idref="#_x0000_s2329"/>
        <o:r id="V:Rule178" type="connector" idref="#_x0000_s2335"/>
        <o:r id="V:Rule179" type="connector" idref="#_x0000_s2332"/>
        <o:r id="V:Rule180" type="connector" idref="#_x0000_s2333"/>
        <o:r id="V:Rule181" type="connector" idref="#_x0000_s2352"/>
        <o:r id="V:Rule182" type="connector" idref="#_x0000_s2341"/>
        <o:r id="V:Rule183" type="connector" idref="#_x0000_s2340"/>
        <o:r id="V:Rule184" type="connector" idref="#_x0000_s2337"/>
        <o:r id="V:Rule185" type="connector" idref="#_x0000_s2344"/>
        <o:r id="V:Rule186" type="connector" idref="#_x0000_s2343"/>
        <o:r id="V:Rule187" type="connector" idref="#_x0000_s2345"/>
        <o:r id="V:Rule188" type="connector" idref="#_x0000_s2351"/>
        <o:r id="V:Rule189" type="connector" idref="#_x0000_s2348"/>
        <o:r id="V:Rule190" type="connector" idref="#_x0000_s2349"/>
        <o:r id="V:Rule191" type="connector" idref="#_x0000_s2368"/>
        <o:r id="V:Rule192" type="connector" idref="#_x0000_s2357"/>
        <o:r id="V:Rule193" type="connector" idref="#_x0000_s2356"/>
        <o:r id="V:Rule194" type="connector" idref="#_x0000_s2353"/>
        <o:r id="V:Rule195" type="connector" idref="#_x0000_s2360"/>
        <o:r id="V:Rule196" type="connector" idref="#_x0000_s2359"/>
        <o:r id="V:Rule197" type="connector" idref="#_x0000_s2361"/>
        <o:r id="V:Rule198" type="connector" idref="#_x0000_s2367"/>
        <o:r id="V:Rule199" type="connector" idref="#_x0000_s2364"/>
        <o:r id="V:Rule200" type="connector" idref="#_x0000_s2365"/>
        <o:r id="V:Rule201" type="connector" idref="#_x0000_s2384"/>
        <o:r id="V:Rule202" type="connector" idref="#_x0000_s2373"/>
        <o:r id="V:Rule203" type="connector" idref="#_x0000_s2372"/>
        <o:r id="V:Rule204" type="connector" idref="#_x0000_s2369"/>
        <o:r id="V:Rule205" type="connector" idref="#_x0000_s2376"/>
        <o:r id="V:Rule206" type="connector" idref="#_x0000_s2375"/>
        <o:r id="V:Rule207" type="connector" idref="#_x0000_s2377"/>
        <o:r id="V:Rule208" type="connector" idref="#_x0000_s2383"/>
        <o:r id="V:Rule209" type="connector" idref="#_x0000_s2380"/>
        <o:r id="V:Rule210" type="connector" idref="#_x0000_s2381"/>
        <o:r id="V:Rule211" type="connector" idref="#_x0000_s2400"/>
        <o:r id="V:Rule212" type="connector" idref="#_x0000_s2389"/>
        <o:r id="V:Rule213" type="connector" idref="#_x0000_s2388"/>
        <o:r id="V:Rule214" type="connector" idref="#_x0000_s2385"/>
        <o:r id="V:Rule215" type="connector" idref="#_x0000_s2392"/>
        <o:r id="V:Rule216" type="connector" idref="#_x0000_s2391"/>
        <o:r id="V:Rule217" type="connector" idref="#_x0000_s2393"/>
        <o:r id="V:Rule218" type="connector" idref="#_x0000_s2399"/>
        <o:r id="V:Rule219" type="connector" idref="#_x0000_s2396"/>
        <o:r id="V:Rule220" type="connector" idref="#_x0000_s2397"/>
        <o:r id="V:Rule221" type="connector" idref="#_x0000_s2416"/>
        <o:r id="V:Rule222" type="connector" idref="#_x0000_s2405"/>
        <o:r id="V:Rule223" type="connector" idref="#_x0000_s2404"/>
        <o:r id="V:Rule224" type="connector" idref="#_x0000_s2401"/>
        <o:r id="V:Rule225" type="connector" idref="#_x0000_s2408"/>
        <o:r id="V:Rule226" type="connector" idref="#_x0000_s2407"/>
        <o:r id="V:Rule227" type="connector" idref="#_x0000_s2409"/>
        <o:r id="V:Rule228" type="connector" idref="#_x0000_s2415"/>
        <o:r id="V:Rule229" type="connector" idref="#_x0000_s2412"/>
        <o:r id="V:Rule230" type="connector" idref="#_x0000_s2413"/>
        <o:r id="V:Rule231" type="connector" idref="#_x0000_s2432"/>
        <o:r id="V:Rule232" type="connector" idref="#_x0000_s2421"/>
        <o:r id="V:Rule233" type="connector" idref="#_x0000_s2420"/>
        <o:r id="V:Rule234" type="connector" idref="#_x0000_s2417"/>
        <o:r id="V:Rule235" type="connector" idref="#_x0000_s2424"/>
        <o:r id="V:Rule236" type="connector" idref="#_x0000_s2423"/>
        <o:r id="V:Rule237" type="connector" idref="#_x0000_s2425"/>
        <o:r id="V:Rule238" type="connector" idref="#_x0000_s2431"/>
        <o:r id="V:Rule239" type="connector" idref="#_x0000_s2428"/>
        <o:r id="V:Rule240" type="connector" idref="#_x0000_s2429"/>
        <o:r id="V:Rule241" type="connector" idref="#_x0000_s2448"/>
        <o:r id="V:Rule242" type="connector" idref="#_x0000_s2437"/>
        <o:r id="V:Rule243" type="connector" idref="#_x0000_s2436"/>
        <o:r id="V:Rule244" type="connector" idref="#_x0000_s2433"/>
        <o:r id="V:Rule245" type="connector" idref="#_x0000_s2440"/>
        <o:r id="V:Rule246" type="connector" idref="#_x0000_s2439"/>
        <o:r id="V:Rule247" type="connector" idref="#_x0000_s2441"/>
        <o:r id="V:Rule248" type="connector" idref="#_x0000_s2447"/>
        <o:r id="V:Rule249" type="connector" idref="#_x0000_s2444"/>
        <o:r id="V:Rule250" type="connector" idref="#_x0000_s2445"/>
        <o:r id="V:Rule251" type="connector" idref="#_x0000_s2464"/>
        <o:r id="V:Rule252" type="connector" idref="#_x0000_s2453"/>
        <o:r id="V:Rule253" type="connector" idref="#_x0000_s2452"/>
        <o:r id="V:Rule254" type="connector" idref="#_x0000_s2449"/>
        <o:r id="V:Rule255" type="connector" idref="#_x0000_s2456"/>
        <o:r id="V:Rule256" type="connector" idref="#_x0000_s2455"/>
        <o:r id="V:Rule257" type="connector" idref="#_x0000_s2457"/>
        <o:r id="V:Rule258" type="connector" idref="#_x0000_s2463"/>
        <o:r id="V:Rule259" type="connector" idref="#_x0000_s2460"/>
        <o:r id="V:Rule260" type="connector" idref="#_x0000_s2461"/>
        <o:r id="V:Rule261" type="connector" idref="#_x0000_s2480"/>
        <o:r id="V:Rule262" type="connector" idref="#_x0000_s2469"/>
        <o:r id="V:Rule263" type="connector" idref="#_x0000_s2468"/>
        <o:r id="V:Rule264" type="connector" idref="#_x0000_s2465"/>
        <o:r id="V:Rule265" type="connector" idref="#_x0000_s2472"/>
        <o:r id="V:Rule266" type="connector" idref="#_x0000_s2471"/>
        <o:r id="V:Rule267" type="connector" idref="#_x0000_s2473"/>
        <o:r id="V:Rule268" type="connector" idref="#_x0000_s2479"/>
        <o:r id="V:Rule269" type="connector" idref="#_x0000_s2476"/>
        <o:r id="V:Rule270" type="connector" idref="#_x0000_s2477"/>
        <o:r id="V:Rule271" type="connector" idref="#_x0000_s2496"/>
        <o:r id="V:Rule272" type="connector" idref="#_x0000_s2485"/>
        <o:r id="V:Rule273" type="connector" idref="#_x0000_s2484"/>
        <o:r id="V:Rule274" type="connector" idref="#_x0000_s2481"/>
        <o:r id="V:Rule275" type="connector" idref="#_x0000_s2488"/>
        <o:r id="V:Rule276" type="connector" idref="#_x0000_s2487"/>
        <o:r id="V:Rule277" type="connector" idref="#_x0000_s2489"/>
        <o:r id="V:Rule278" type="connector" idref="#_x0000_s2495"/>
        <o:r id="V:Rule279" type="connector" idref="#_x0000_s2492"/>
        <o:r id="V:Rule280" type="connector" idref="#_x0000_s249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595E"/>
    <w:rsid w:val="00017816"/>
    <w:rsid w:val="00101803"/>
    <w:rsid w:val="00186A2F"/>
    <w:rsid w:val="001E0F0E"/>
    <w:rsid w:val="00275D22"/>
    <w:rsid w:val="0029153F"/>
    <w:rsid w:val="002959AF"/>
    <w:rsid w:val="002E5471"/>
    <w:rsid w:val="00307299"/>
    <w:rsid w:val="00352DB7"/>
    <w:rsid w:val="00371659"/>
    <w:rsid w:val="00433177"/>
    <w:rsid w:val="00436CDF"/>
    <w:rsid w:val="004B531F"/>
    <w:rsid w:val="00525E44"/>
    <w:rsid w:val="00541C46"/>
    <w:rsid w:val="005A2853"/>
    <w:rsid w:val="005B6BDD"/>
    <w:rsid w:val="005F0B4E"/>
    <w:rsid w:val="005F1E3E"/>
    <w:rsid w:val="005F619D"/>
    <w:rsid w:val="00614F6A"/>
    <w:rsid w:val="00651A6A"/>
    <w:rsid w:val="00760E30"/>
    <w:rsid w:val="007C507C"/>
    <w:rsid w:val="007E504D"/>
    <w:rsid w:val="007F1EBD"/>
    <w:rsid w:val="00840C0E"/>
    <w:rsid w:val="00840F9D"/>
    <w:rsid w:val="008B017F"/>
    <w:rsid w:val="008F439C"/>
    <w:rsid w:val="00916B33"/>
    <w:rsid w:val="00916D93"/>
    <w:rsid w:val="0093061F"/>
    <w:rsid w:val="00945E7D"/>
    <w:rsid w:val="009D1C15"/>
    <w:rsid w:val="009F7875"/>
    <w:rsid w:val="00A062E3"/>
    <w:rsid w:val="00A707FE"/>
    <w:rsid w:val="00A81861"/>
    <w:rsid w:val="00A900A1"/>
    <w:rsid w:val="00AB6475"/>
    <w:rsid w:val="00AD12A3"/>
    <w:rsid w:val="00B20583"/>
    <w:rsid w:val="00B52CAB"/>
    <w:rsid w:val="00B67A05"/>
    <w:rsid w:val="00BA37F6"/>
    <w:rsid w:val="00BE2BD4"/>
    <w:rsid w:val="00C030B0"/>
    <w:rsid w:val="00C04CCA"/>
    <w:rsid w:val="00C914CF"/>
    <w:rsid w:val="00D518B3"/>
    <w:rsid w:val="00E012C5"/>
    <w:rsid w:val="00E46697"/>
    <w:rsid w:val="00E91B72"/>
    <w:rsid w:val="00ED06B2"/>
    <w:rsid w:val="00F03449"/>
    <w:rsid w:val="00F40D23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97"/>
    <o:shapelayout v:ext="edit">
      <o:idmap v:ext="edit" data="1"/>
    </o:shapelayout>
  </w:shapeDefaults>
  <w:decimalSymbol w:val="."/>
  <w:listSeparator w:val=","/>
  <w14:docId w14:val="38B564BE"/>
  <w15:docId w15:val="{ACA73494-54E2-48F3-A476-8EFF0AA4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30"/>
  </w:style>
  <w:style w:type="paragraph" w:styleId="Footer">
    <w:name w:val="footer"/>
    <w:basedOn w:val="Normal"/>
    <w:link w:val="FooterChar"/>
    <w:uiPriority w:val="99"/>
    <w:semiHidden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3A70-7D5B-DD4C-93D0-2CC5687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13T14:06:00Z</cp:lastPrinted>
  <dcterms:created xsi:type="dcterms:W3CDTF">2020-07-12T18:15:00Z</dcterms:created>
  <dcterms:modified xsi:type="dcterms:W3CDTF">2020-07-12T18:16:00Z</dcterms:modified>
</cp:coreProperties>
</file>